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CB1B3B" w14:textId="77777777" w:rsidR="00D43271" w:rsidRDefault="00D43271" w:rsidP="00514C9A">
      <w:pPr>
        <w:tabs>
          <w:tab w:val="left" w:pos="1530"/>
        </w:tabs>
        <w:ind w:firstLine="720"/>
        <w:jc w:val="right"/>
      </w:pPr>
      <w:bookmarkStart w:id="0" w:name="_GoBack"/>
      <w:bookmarkEnd w:id="0"/>
    </w:p>
    <w:p w14:paraId="4BE07D33" w14:textId="77777777" w:rsidR="001B7F4E" w:rsidRDefault="00E8731B">
      <w:pPr>
        <w:ind w:firstLine="720"/>
        <w:jc w:val="right"/>
      </w:pPr>
      <w:r>
        <w:t>Form Approved</w:t>
      </w:r>
    </w:p>
    <w:p w14:paraId="7E2FF467" w14:textId="77777777" w:rsidR="00D30E84" w:rsidRPr="000C46D1" w:rsidRDefault="00D30E84" w:rsidP="00D30E84">
      <w:pPr>
        <w:ind w:firstLine="720"/>
        <w:jc w:val="right"/>
        <w:rPr>
          <w:rFonts w:asciiTheme="majorHAnsi" w:hAnsiTheme="majorHAnsi"/>
        </w:rPr>
      </w:pPr>
      <w:r w:rsidRPr="000C46D1">
        <w:rPr>
          <w:rFonts w:asciiTheme="majorHAnsi" w:hAnsiTheme="majorHAnsi"/>
        </w:rPr>
        <w:t xml:space="preserve">OMB No. </w:t>
      </w:r>
      <w:r w:rsidRPr="000C46D1">
        <w:rPr>
          <w:rFonts w:asciiTheme="majorHAnsi" w:hAnsiTheme="majorHAnsi"/>
          <w:bCs/>
        </w:rPr>
        <w:t>0920-0910</w:t>
      </w:r>
    </w:p>
    <w:p w14:paraId="10BFFC52" w14:textId="77777777" w:rsidR="00D30E84" w:rsidRPr="000C46D1" w:rsidRDefault="00D30E84" w:rsidP="00D30E84">
      <w:pPr>
        <w:ind w:firstLine="720"/>
        <w:jc w:val="right"/>
        <w:rPr>
          <w:rFonts w:asciiTheme="majorHAnsi" w:hAnsiTheme="majorHAnsi"/>
        </w:rPr>
      </w:pPr>
      <w:r w:rsidRPr="000C46D1">
        <w:rPr>
          <w:rFonts w:asciiTheme="majorHAnsi" w:hAnsiTheme="majorHAnsi"/>
        </w:rPr>
        <w:t xml:space="preserve">Exp. Date </w:t>
      </w:r>
      <w:r w:rsidRPr="00332218">
        <w:rPr>
          <w:rFonts w:asciiTheme="majorHAnsi" w:hAnsiTheme="majorHAnsi"/>
        </w:rPr>
        <w:t>05/31/2021</w:t>
      </w:r>
    </w:p>
    <w:p w14:paraId="303F94A8" w14:textId="77777777" w:rsidR="00D30E84" w:rsidRPr="000C46D1" w:rsidRDefault="00D30E84" w:rsidP="00D30E84">
      <w:pPr>
        <w:pStyle w:val="Default"/>
        <w:rPr>
          <w:rFonts w:asciiTheme="majorHAnsi" w:hAnsiTheme="majorHAnsi" w:cs="Calibri"/>
          <w:sz w:val="22"/>
          <w:szCs w:val="22"/>
        </w:rPr>
      </w:pPr>
    </w:p>
    <w:p w14:paraId="1236B3B8" w14:textId="77777777" w:rsidR="00D30E84" w:rsidRPr="000C46D1" w:rsidRDefault="00D30E84" w:rsidP="00D30E84">
      <w:pPr>
        <w:jc w:val="center"/>
        <w:rPr>
          <w:rFonts w:asciiTheme="majorHAnsi" w:hAnsiTheme="majorHAnsi"/>
          <w:b/>
        </w:rPr>
      </w:pPr>
    </w:p>
    <w:p w14:paraId="579966A5" w14:textId="77777777" w:rsidR="00D30E84" w:rsidRPr="000C46D1" w:rsidRDefault="00D30E84" w:rsidP="00D30E84">
      <w:pPr>
        <w:jc w:val="center"/>
        <w:rPr>
          <w:rFonts w:asciiTheme="majorHAnsi" w:hAnsiTheme="majorHAnsi"/>
          <w:b/>
        </w:rPr>
      </w:pPr>
    </w:p>
    <w:p w14:paraId="3303A8C0" w14:textId="77777777" w:rsidR="00D30E84" w:rsidRPr="000C46D1" w:rsidRDefault="00D30E84" w:rsidP="00D30E84">
      <w:pPr>
        <w:jc w:val="center"/>
        <w:rPr>
          <w:rFonts w:asciiTheme="majorHAnsi" w:hAnsiTheme="majorHAnsi"/>
          <w:b/>
        </w:rPr>
      </w:pPr>
    </w:p>
    <w:p w14:paraId="2E6D9B4D" w14:textId="77777777" w:rsidR="00D30E84" w:rsidRPr="000C46D1" w:rsidRDefault="00D30E84" w:rsidP="00D30E84">
      <w:pPr>
        <w:jc w:val="center"/>
        <w:rPr>
          <w:rFonts w:asciiTheme="majorHAnsi" w:hAnsiTheme="majorHAnsi"/>
          <w:b/>
        </w:rPr>
      </w:pPr>
    </w:p>
    <w:p w14:paraId="3DEBB2BD" w14:textId="77777777" w:rsidR="00D30E84" w:rsidRPr="000C46D1" w:rsidRDefault="00D30E84" w:rsidP="00D30E84">
      <w:pPr>
        <w:jc w:val="center"/>
        <w:rPr>
          <w:rFonts w:asciiTheme="majorHAnsi" w:hAnsiTheme="majorHAnsi"/>
          <w:b/>
        </w:rPr>
      </w:pPr>
    </w:p>
    <w:p w14:paraId="1634C75E" w14:textId="77777777" w:rsidR="00D30E84" w:rsidRPr="000C46D1" w:rsidRDefault="00D30E84" w:rsidP="00D30E84">
      <w:pPr>
        <w:ind w:left="0"/>
        <w:jc w:val="center"/>
        <w:rPr>
          <w:rFonts w:asciiTheme="majorHAnsi" w:hAnsiTheme="majorHAnsi"/>
          <w:b/>
        </w:rPr>
      </w:pPr>
    </w:p>
    <w:p w14:paraId="01D1184D" w14:textId="77777777" w:rsidR="00D30E84" w:rsidRPr="000C46D1" w:rsidRDefault="00D30E84" w:rsidP="00D30E84">
      <w:pPr>
        <w:ind w:left="0"/>
        <w:jc w:val="center"/>
        <w:rPr>
          <w:rFonts w:asciiTheme="majorHAnsi" w:hAnsiTheme="majorHAnsi"/>
          <w:b/>
        </w:rPr>
      </w:pPr>
    </w:p>
    <w:p w14:paraId="4D9DE976" w14:textId="77777777" w:rsidR="00D30E84" w:rsidRPr="00E17D85" w:rsidRDefault="00D30E84" w:rsidP="00D30E84">
      <w:pPr>
        <w:ind w:left="0"/>
        <w:jc w:val="center"/>
        <w:rPr>
          <w:rFonts w:asciiTheme="minorHAnsi" w:hAnsiTheme="minorHAnsi" w:cstheme="minorHAnsi"/>
          <w:b/>
          <w:bCs/>
        </w:rPr>
      </w:pPr>
      <w:r w:rsidRPr="00E17D85">
        <w:rPr>
          <w:rFonts w:asciiTheme="minorHAnsi" w:hAnsiTheme="minorHAnsi" w:cstheme="minorHAnsi"/>
          <w:b/>
          <w:bCs/>
        </w:rPr>
        <w:t>National Tobacco Education Campaign</w:t>
      </w:r>
    </w:p>
    <w:p w14:paraId="3E122325" w14:textId="77777777" w:rsidR="00994A51" w:rsidRPr="00E17D85" w:rsidRDefault="00994A51" w:rsidP="00D30E84">
      <w:pPr>
        <w:ind w:left="0"/>
        <w:jc w:val="center"/>
        <w:rPr>
          <w:rFonts w:asciiTheme="minorHAnsi" w:hAnsiTheme="minorHAnsi" w:cstheme="minorHAnsi"/>
          <w:b/>
          <w:bCs/>
        </w:rPr>
      </w:pPr>
    </w:p>
    <w:p w14:paraId="58DB13AA" w14:textId="77777777" w:rsidR="00D30E84" w:rsidRPr="00E17D85" w:rsidRDefault="00D30E84" w:rsidP="00D30E84">
      <w:pPr>
        <w:ind w:left="0"/>
        <w:jc w:val="center"/>
        <w:rPr>
          <w:rFonts w:asciiTheme="minorHAnsi" w:hAnsiTheme="minorHAnsi" w:cstheme="minorHAnsi"/>
          <w:b/>
          <w:bCs/>
        </w:rPr>
      </w:pPr>
      <w:r w:rsidRPr="00E17D85">
        <w:rPr>
          <w:rFonts w:asciiTheme="minorHAnsi" w:hAnsiTheme="minorHAnsi" w:cstheme="minorHAnsi"/>
          <w:b/>
          <w:bCs/>
        </w:rPr>
        <w:t>Online Questionnaire for</w:t>
      </w:r>
    </w:p>
    <w:p w14:paraId="678E36B3" w14:textId="66BDE4FE" w:rsidR="001B7F4E" w:rsidRDefault="00D30E84" w:rsidP="00D30E84">
      <w:pPr>
        <w:ind w:left="0"/>
        <w:jc w:val="center"/>
        <w:rPr>
          <w:b/>
        </w:rPr>
      </w:pPr>
      <w:r w:rsidRPr="00E17D85">
        <w:rPr>
          <w:rFonts w:asciiTheme="minorHAnsi" w:hAnsiTheme="minorHAnsi" w:cstheme="minorHAnsi"/>
          <w:b/>
          <w:bCs/>
        </w:rPr>
        <w:t>Rough Cut Testing of Advertisements</w:t>
      </w:r>
      <w:r w:rsidRPr="00F6432B">
        <w:rPr>
          <w:rFonts w:asciiTheme="majorHAnsi" w:hAnsiTheme="majorHAnsi"/>
          <w:b/>
          <w:bCs/>
        </w:rPr>
        <w:br/>
      </w:r>
    </w:p>
    <w:p w14:paraId="55D557FA" w14:textId="77777777" w:rsidR="001B7F4E" w:rsidRDefault="001B7F4E">
      <w:pPr>
        <w:rPr>
          <w:b/>
        </w:rPr>
      </w:pPr>
    </w:p>
    <w:p w14:paraId="749D01AF" w14:textId="77777777" w:rsidR="001B7F4E" w:rsidRDefault="001B7F4E">
      <w:pPr>
        <w:rPr>
          <w:b/>
        </w:rPr>
      </w:pPr>
    </w:p>
    <w:p w14:paraId="46569E0B" w14:textId="77777777" w:rsidR="008B45BC" w:rsidRPr="008B45BC" w:rsidRDefault="008B45BC" w:rsidP="00D92FB9">
      <w:pPr>
        <w:ind w:left="0"/>
        <w:jc w:val="center"/>
        <w:rPr>
          <w:rFonts w:ascii="Times New Roman" w:hAnsi="Times New Roman" w:cs="Times New Roman"/>
          <w:color w:val="FF0000"/>
          <w:sz w:val="24"/>
        </w:rPr>
      </w:pPr>
    </w:p>
    <w:p w14:paraId="03F9F56D" w14:textId="77777777" w:rsidR="001B7F4E" w:rsidRDefault="001B7F4E">
      <w:pPr>
        <w:rPr>
          <w:b/>
        </w:rPr>
      </w:pPr>
    </w:p>
    <w:p w14:paraId="2748F984" w14:textId="77777777" w:rsidR="001B7F4E" w:rsidRDefault="001B7F4E">
      <w:pPr>
        <w:rPr>
          <w:b/>
        </w:rPr>
      </w:pPr>
    </w:p>
    <w:p w14:paraId="35990928" w14:textId="77777777" w:rsidR="001B7F4E" w:rsidRDefault="001B7F4E">
      <w:pPr>
        <w:rPr>
          <w:b/>
        </w:rPr>
      </w:pPr>
    </w:p>
    <w:p w14:paraId="4B0112F4" w14:textId="77777777" w:rsidR="001B7F4E" w:rsidRDefault="001B7F4E">
      <w:pPr>
        <w:rPr>
          <w:b/>
        </w:rPr>
      </w:pPr>
    </w:p>
    <w:p w14:paraId="0341092A" w14:textId="77777777" w:rsidR="001B7F4E" w:rsidRDefault="001B7F4E">
      <w:pPr>
        <w:rPr>
          <w:b/>
        </w:rPr>
      </w:pPr>
    </w:p>
    <w:p w14:paraId="710940A9" w14:textId="77777777" w:rsidR="001B7F4E" w:rsidRDefault="001B7F4E">
      <w:pPr>
        <w:rPr>
          <w:b/>
        </w:rPr>
      </w:pPr>
    </w:p>
    <w:p w14:paraId="0B027A47" w14:textId="77777777" w:rsidR="001B7F4E" w:rsidRDefault="001B7F4E">
      <w:pPr>
        <w:rPr>
          <w:b/>
        </w:rPr>
      </w:pPr>
    </w:p>
    <w:p w14:paraId="7919A8F7" w14:textId="77777777" w:rsidR="001B7F4E" w:rsidRDefault="001B7F4E">
      <w:pPr>
        <w:rPr>
          <w:b/>
        </w:rPr>
      </w:pPr>
    </w:p>
    <w:p w14:paraId="68740E41" w14:textId="77777777" w:rsidR="001B7F4E" w:rsidRDefault="001B7F4E">
      <w:pPr>
        <w:rPr>
          <w:b/>
        </w:rPr>
      </w:pPr>
    </w:p>
    <w:p w14:paraId="4753BDA3" w14:textId="77777777" w:rsidR="001B7F4E" w:rsidRDefault="001B7F4E">
      <w:pPr>
        <w:rPr>
          <w:b/>
        </w:rPr>
      </w:pPr>
    </w:p>
    <w:p w14:paraId="729EF0E0" w14:textId="77777777" w:rsidR="001B7F4E" w:rsidRDefault="001B7F4E">
      <w:pPr>
        <w:rPr>
          <w:b/>
        </w:rPr>
      </w:pPr>
    </w:p>
    <w:p w14:paraId="568BB956" w14:textId="77777777" w:rsidR="001B7F4E" w:rsidRDefault="001B7F4E">
      <w:pPr>
        <w:rPr>
          <w:b/>
        </w:rPr>
      </w:pPr>
    </w:p>
    <w:p w14:paraId="4951EABD" w14:textId="77777777" w:rsidR="001B7F4E" w:rsidRDefault="001B7F4E">
      <w:pPr>
        <w:rPr>
          <w:b/>
        </w:rPr>
      </w:pPr>
    </w:p>
    <w:p w14:paraId="66A72DF9" w14:textId="77777777" w:rsidR="001B7F4E" w:rsidRDefault="001B7F4E">
      <w:pPr>
        <w:rPr>
          <w:b/>
        </w:rPr>
      </w:pPr>
    </w:p>
    <w:p w14:paraId="369B9714" w14:textId="77777777" w:rsidR="001B7F4E" w:rsidRDefault="001B7F4E">
      <w:pPr>
        <w:rPr>
          <w:b/>
        </w:rPr>
      </w:pPr>
    </w:p>
    <w:p w14:paraId="09FFAA25" w14:textId="77777777" w:rsidR="001B7F4E" w:rsidRDefault="001B7F4E">
      <w:pPr>
        <w:rPr>
          <w:b/>
        </w:rPr>
      </w:pPr>
    </w:p>
    <w:p w14:paraId="302EF2AF" w14:textId="77777777" w:rsidR="001B7F4E" w:rsidRDefault="001B7F4E">
      <w:pPr>
        <w:rPr>
          <w:b/>
        </w:rPr>
      </w:pPr>
    </w:p>
    <w:p w14:paraId="1420E19E" w14:textId="77777777" w:rsidR="001B7F4E" w:rsidRDefault="00E8731B" w:rsidP="005C729C">
      <w:pPr>
        <w:ind w:left="0"/>
      </w:pPr>
      <w:r>
        <w:t xml:space="preserve">Public reporting burden of this collection of information is estimated to average </w:t>
      </w:r>
      <w:r>
        <w:rPr>
          <w:b/>
        </w:rPr>
        <w:t xml:space="preserve">13 </w:t>
      </w:r>
      <w: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br w:type="page"/>
      </w:r>
    </w:p>
    <w:p w14:paraId="4C7C2D29" w14:textId="77777777" w:rsidR="00D30E84" w:rsidRPr="000C46D1" w:rsidRDefault="00D30E84" w:rsidP="00D30E84">
      <w:pPr>
        <w:pStyle w:val="Heading2"/>
        <w:rPr>
          <w:rFonts w:asciiTheme="majorHAnsi" w:hAnsiTheme="majorHAnsi"/>
          <w:color w:val="auto"/>
          <w:sz w:val="22"/>
        </w:rPr>
      </w:pPr>
      <w:bookmarkStart w:id="1" w:name="OLE_LINK7"/>
      <w:r>
        <w:rPr>
          <w:rFonts w:asciiTheme="majorHAnsi" w:hAnsiTheme="majorHAnsi"/>
          <w:color w:val="auto"/>
          <w:sz w:val="22"/>
        </w:rPr>
        <w:lastRenderedPageBreak/>
        <w:t>{</w:t>
      </w:r>
      <w:r w:rsidRPr="000C46D1">
        <w:rPr>
          <w:rFonts w:asciiTheme="majorHAnsi" w:hAnsiTheme="majorHAnsi"/>
          <w:color w:val="auto"/>
          <w:sz w:val="22"/>
        </w:rPr>
        <w:t>E-Cigarette Behavior</w:t>
      </w:r>
      <w:r>
        <w:rPr>
          <w:rFonts w:asciiTheme="majorHAnsi" w:hAnsiTheme="majorHAnsi"/>
          <w:color w:val="auto"/>
          <w:sz w:val="22"/>
        </w:rPr>
        <w:t>}</w:t>
      </w:r>
      <w:r w:rsidRPr="000C46D1">
        <w:rPr>
          <w:rFonts w:asciiTheme="majorHAnsi" w:hAnsiTheme="majorHAnsi"/>
          <w:color w:val="auto"/>
          <w:sz w:val="22"/>
        </w:rPr>
        <w:t xml:space="preserve"> </w:t>
      </w:r>
    </w:p>
    <w:p w14:paraId="52DD51AA" w14:textId="77777777" w:rsidR="00D30E84" w:rsidRPr="000C46D1" w:rsidRDefault="00D30E84" w:rsidP="00D30E84">
      <w:pPr>
        <w:ind w:left="0"/>
        <w:rPr>
          <w:rFonts w:asciiTheme="majorHAnsi" w:hAnsiTheme="majorHAnsi"/>
          <w:b/>
        </w:rPr>
      </w:pPr>
    </w:p>
    <w:p w14:paraId="0F92C373" w14:textId="74021C9A" w:rsidR="00D30E84" w:rsidRDefault="00D30E84" w:rsidP="00D30E84">
      <w:pPr>
        <w:ind w:hanging="1440"/>
        <w:rPr>
          <w:rFonts w:asciiTheme="majorHAnsi" w:hAnsiTheme="majorHAnsi"/>
          <w:b/>
        </w:rPr>
      </w:pPr>
      <w:r w:rsidRPr="000C46D1">
        <w:rPr>
          <w:rFonts w:asciiTheme="majorHAnsi" w:hAnsiTheme="majorHAnsi"/>
          <w:b/>
        </w:rPr>
        <w:t>{PREAMBLE</w:t>
      </w:r>
      <w:r w:rsidR="00323F4D">
        <w:rPr>
          <w:rFonts w:asciiTheme="majorHAnsi" w:hAnsiTheme="majorHAnsi"/>
          <w:b/>
        </w:rPr>
        <w:t>2</w:t>
      </w:r>
      <w:r w:rsidRPr="000C46D1">
        <w:rPr>
          <w:rFonts w:asciiTheme="majorHAnsi" w:hAnsiTheme="majorHAnsi"/>
          <w:b/>
        </w:rPr>
        <w:t xml:space="preserve">} </w:t>
      </w:r>
      <w:r w:rsidRPr="000C46D1">
        <w:rPr>
          <w:rFonts w:asciiTheme="majorHAnsi" w:hAnsiTheme="majorHAnsi"/>
          <w:b/>
        </w:rPr>
        <w:tab/>
      </w:r>
    </w:p>
    <w:p w14:paraId="0C60BA58" w14:textId="77777777" w:rsidR="00D30E84" w:rsidRDefault="00D30E84" w:rsidP="00D30E84">
      <w:pPr>
        <w:ind w:hanging="1440"/>
        <w:rPr>
          <w:rFonts w:asciiTheme="majorHAnsi" w:hAnsiTheme="majorHAnsi"/>
          <w:b/>
        </w:rPr>
      </w:pPr>
    </w:p>
    <w:p w14:paraId="5851881B" w14:textId="3EA2DE22" w:rsidR="00323F4D" w:rsidRDefault="00495862" w:rsidP="00D30E84">
      <w:pPr>
        <w:ind w:left="0"/>
        <w:rPr>
          <w:rFonts w:cstheme="minorHAnsi"/>
          <w:i/>
        </w:rPr>
      </w:pPr>
      <w:r w:rsidRPr="00CC5233">
        <w:rPr>
          <w:rFonts w:cstheme="minorHAnsi"/>
          <w:i/>
        </w:rPr>
        <w:t>The next several questions are about electronic cigarettes or e-cigarettes, such as JUUL, Vuse, blu, and Logic. E-cigarettes are battery powered devices that usually contain a nicotine-based liquid that is vaporized and inhaled. You may also know them as e-cigs, vape-pens, e-hookahs, vapes, or mods.</w:t>
      </w:r>
    </w:p>
    <w:p w14:paraId="1BEBDDF8" w14:textId="77777777" w:rsidR="00495862" w:rsidRDefault="00495862" w:rsidP="00D30E84">
      <w:pPr>
        <w:ind w:left="0"/>
        <w:rPr>
          <w:rFonts w:cstheme="minorHAnsi"/>
          <w:i/>
        </w:rPr>
      </w:pPr>
    </w:p>
    <w:p w14:paraId="42AF3C60" w14:textId="57ABFB13" w:rsidR="00495862" w:rsidRDefault="00495862" w:rsidP="00D30E84">
      <w:pPr>
        <w:ind w:left="0"/>
        <w:rPr>
          <w:rFonts w:cstheme="minorHAnsi"/>
        </w:rPr>
      </w:pPr>
      <w:r>
        <w:rPr>
          <w:rFonts w:cstheme="minorHAnsi"/>
          <w:i/>
        </w:rPr>
        <w:t>E-Cigarettes:</w:t>
      </w:r>
    </w:p>
    <w:p w14:paraId="0D927E77" w14:textId="77777777" w:rsidR="00495862" w:rsidRDefault="00495862" w:rsidP="00D30E84">
      <w:pPr>
        <w:ind w:left="0"/>
        <w:rPr>
          <w:rFonts w:cstheme="minorHAnsi"/>
        </w:rPr>
      </w:pPr>
    </w:p>
    <w:p w14:paraId="480A5B12" w14:textId="56210C90" w:rsidR="00495862" w:rsidRDefault="00495862" w:rsidP="00D30E84">
      <w:pPr>
        <w:ind w:left="0"/>
        <w:rPr>
          <w:rFonts w:cstheme="minorHAnsi"/>
        </w:rPr>
      </w:pPr>
    </w:p>
    <w:p w14:paraId="50549216" w14:textId="68E6620F" w:rsidR="00495862" w:rsidRDefault="00457BE8" w:rsidP="00D30E84">
      <w:pPr>
        <w:ind w:left="0"/>
        <w:rPr>
          <w:rFonts w:cstheme="minorHAnsi"/>
        </w:rPr>
      </w:pPr>
      <w:r>
        <w:rPr>
          <w:noProof/>
        </w:rPr>
        <w:drawing>
          <wp:inline distT="0" distB="0" distL="0" distR="0" wp14:anchorId="694CDA53" wp14:editId="44608C2D">
            <wp:extent cx="3028950" cy="2691743"/>
            <wp:effectExtent l="0" t="0" r="0" b="0"/>
            <wp:docPr id="1" name="Picture 1" descr="cid:image002.png@01D4E96C.7FDD0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E96C.7FDD0D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39263" cy="2700908"/>
                    </a:xfrm>
                    <a:prstGeom prst="rect">
                      <a:avLst/>
                    </a:prstGeom>
                    <a:noFill/>
                    <a:ln>
                      <a:noFill/>
                    </a:ln>
                  </pic:spPr>
                </pic:pic>
              </a:graphicData>
            </a:graphic>
          </wp:inline>
        </w:drawing>
      </w:r>
    </w:p>
    <w:p w14:paraId="577539F2" w14:textId="6C8F6390" w:rsidR="00495862" w:rsidRPr="000C46D1" w:rsidRDefault="00495862" w:rsidP="00D30E84">
      <w:pPr>
        <w:ind w:left="0"/>
        <w:rPr>
          <w:rFonts w:asciiTheme="majorHAnsi" w:hAnsiTheme="majorHAnsi"/>
          <w:b/>
          <w:u w:val="single"/>
        </w:rPr>
      </w:pPr>
    </w:p>
    <w:p w14:paraId="78A47632" w14:textId="77777777" w:rsidR="00CB788D" w:rsidRPr="000C46D1" w:rsidRDefault="00CB788D" w:rsidP="00CB788D">
      <w:pPr>
        <w:ind w:left="0"/>
        <w:rPr>
          <w:rFonts w:asciiTheme="majorHAnsi" w:hAnsiTheme="majorHAnsi"/>
          <w:i/>
        </w:rPr>
      </w:pPr>
      <w:r w:rsidRPr="000C46D1">
        <w:rPr>
          <w:rFonts w:asciiTheme="majorHAnsi" w:hAnsiTheme="majorHAnsi"/>
          <w:i/>
        </w:rPr>
        <w:t>{Base = All Current Smokers}</w:t>
      </w:r>
    </w:p>
    <w:p w14:paraId="58574CC8" w14:textId="77777777" w:rsidR="00CB788D" w:rsidRPr="00D30E84" w:rsidRDefault="00CB788D" w:rsidP="00CB788D">
      <w:pPr>
        <w:pStyle w:val="Heading3"/>
      </w:pPr>
      <w:r w:rsidRPr="00D30E84">
        <w:t>E1. Have you ever used an e-cigarette, even one time?</w:t>
      </w:r>
    </w:p>
    <w:p w14:paraId="28296ECC" w14:textId="77777777" w:rsidR="00CB788D" w:rsidRPr="000C46D1" w:rsidRDefault="00CB788D" w:rsidP="00CB788D">
      <w:pPr>
        <w:widowControl/>
        <w:numPr>
          <w:ilvl w:val="0"/>
          <w:numId w:val="19"/>
        </w:numPr>
        <w:rPr>
          <w:rFonts w:asciiTheme="majorHAnsi" w:hAnsiTheme="majorHAnsi"/>
        </w:rPr>
      </w:pPr>
      <w:r w:rsidRPr="000C46D1">
        <w:rPr>
          <w:rFonts w:asciiTheme="majorHAnsi" w:hAnsiTheme="majorHAnsi"/>
        </w:rPr>
        <w:t>Yes</w:t>
      </w:r>
    </w:p>
    <w:p w14:paraId="588C4F4A" w14:textId="77777777" w:rsidR="00CB788D" w:rsidRPr="000C46D1" w:rsidRDefault="00CB788D" w:rsidP="00CB788D">
      <w:pPr>
        <w:widowControl/>
        <w:numPr>
          <w:ilvl w:val="0"/>
          <w:numId w:val="19"/>
        </w:numPr>
        <w:rPr>
          <w:rFonts w:asciiTheme="majorHAnsi" w:hAnsiTheme="majorHAnsi"/>
        </w:rPr>
      </w:pPr>
      <w:r w:rsidRPr="000C46D1">
        <w:rPr>
          <w:rFonts w:asciiTheme="majorHAnsi" w:hAnsiTheme="majorHAnsi"/>
        </w:rPr>
        <w:t>No</w:t>
      </w:r>
      <w:r w:rsidRPr="000C46D1" w:rsidDel="00EE73BA">
        <w:rPr>
          <w:rFonts w:asciiTheme="majorHAnsi" w:hAnsiTheme="majorHAnsi"/>
          <w:i/>
        </w:rPr>
        <w:t xml:space="preserve"> </w:t>
      </w:r>
    </w:p>
    <w:p w14:paraId="19CAB927" w14:textId="77777777" w:rsidR="00CB788D" w:rsidRPr="000C46D1" w:rsidRDefault="00CB788D" w:rsidP="00CB788D">
      <w:pPr>
        <w:rPr>
          <w:rFonts w:asciiTheme="majorHAnsi" w:hAnsiTheme="majorHAnsi"/>
        </w:rPr>
      </w:pPr>
    </w:p>
    <w:p w14:paraId="112DDCE5" w14:textId="77777777" w:rsidR="00CB788D" w:rsidRPr="000C46D1" w:rsidRDefault="00CB788D" w:rsidP="00CB788D">
      <w:pPr>
        <w:ind w:left="0"/>
        <w:rPr>
          <w:rFonts w:asciiTheme="majorHAnsi" w:hAnsiTheme="majorHAnsi"/>
        </w:rPr>
      </w:pPr>
      <w:r w:rsidRPr="000C46D1">
        <w:rPr>
          <w:rFonts w:asciiTheme="majorHAnsi" w:hAnsiTheme="majorHAnsi"/>
          <w:i/>
        </w:rPr>
        <w:t>{Base = E1 = 01}</w:t>
      </w:r>
    </w:p>
    <w:p w14:paraId="1814A4A4" w14:textId="581EB192" w:rsidR="00495862" w:rsidRDefault="00CB788D" w:rsidP="00495862">
      <w:pPr>
        <w:pStyle w:val="Heading3"/>
      </w:pPr>
      <w:r w:rsidRPr="000C46D1">
        <w:t>E2. Do you now use e-cigarettes…?</w:t>
      </w:r>
    </w:p>
    <w:p w14:paraId="00ABE26D" w14:textId="77777777" w:rsidR="00495862" w:rsidRPr="00495862" w:rsidRDefault="00495862" w:rsidP="00495862">
      <w:pPr>
        <w:widowControl/>
        <w:numPr>
          <w:ilvl w:val="0"/>
          <w:numId w:val="20"/>
        </w:numPr>
        <w:rPr>
          <w:rFonts w:asciiTheme="majorHAnsi" w:hAnsiTheme="majorHAnsi"/>
        </w:rPr>
      </w:pPr>
      <w:r w:rsidRPr="00495862">
        <w:rPr>
          <w:rFonts w:asciiTheme="majorHAnsi" w:hAnsiTheme="majorHAnsi"/>
        </w:rPr>
        <w:t>Every day</w:t>
      </w:r>
    </w:p>
    <w:p w14:paraId="5D1A2A44" w14:textId="77777777" w:rsidR="00495862" w:rsidRPr="00495862" w:rsidRDefault="00495862" w:rsidP="00495862">
      <w:pPr>
        <w:widowControl/>
        <w:numPr>
          <w:ilvl w:val="0"/>
          <w:numId w:val="20"/>
        </w:numPr>
        <w:rPr>
          <w:rFonts w:asciiTheme="majorHAnsi" w:hAnsiTheme="majorHAnsi"/>
        </w:rPr>
      </w:pPr>
      <w:r w:rsidRPr="00495862">
        <w:rPr>
          <w:rFonts w:asciiTheme="majorHAnsi" w:hAnsiTheme="majorHAnsi"/>
        </w:rPr>
        <w:t>Some days</w:t>
      </w:r>
    </w:p>
    <w:p w14:paraId="4FD45529" w14:textId="77777777" w:rsidR="00495862" w:rsidRPr="00495862" w:rsidRDefault="00495862" w:rsidP="00495862">
      <w:pPr>
        <w:widowControl/>
        <w:numPr>
          <w:ilvl w:val="0"/>
          <w:numId w:val="20"/>
        </w:numPr>
        <w:rPr>
          <w:rFonts w:asciiTheme="majorHAnsi" w:hAnsiTheme="majorHAnsi"/>
        </w:rPr>
      </w:pPr>
      <w:r w:rsidRPr="00495862">
        <w:rPr>
          <w:rFonts w:asciiTheme="majorHAnsi" w:hAnsiTheme="majorHAnsi"/>
        </w:rPr>
        <w:t>Rarely</w:t>
      </w:r>
    </w:p>
    <w:p w14:paraId="6AFCD608" w14:textId="079B5096" w:rsidR="00495862" w:rsidRPr="00073E74" w:rsidRDefault="00495862" w:rsidP="00073E74">
      <w:pPr>
        <w:widowControl/>
        <w:numPr>
          <w:ilvl w:val="0"/>
          <w:numId w:val="20"/>
        </w:numPr>
        <w:rPr>
          <w:rFonts w:asciiTheme="majorHAnsi" w:hAnsiTheme="majorHAnsi"/>
        </w:rPr>
      </w:pPr>
      <w:r w:rsidRPr="00495862">
        <w:rPr>
          <w:rFonts w:asciiTheme="majorHAnsi" w:hAnsiTheme="majorHAnsi"/>
        </w:rPr>
        <w:t>Not at all</w:t>
      </w:r>
    </w:p>
    <w:p w14:paraId="51F1E15B" w14:textId="77777777" w:rsidR="00CB788D" w:rsidRPr="000C46D1" w:rsidRDefault="00CB788D" w:rsidP="00CB788D">
      <w:pPr>
        <w:ind w:left="0"/>
        <w:rPr>
          <w:rFonts w:asciiTheme="majorHAnsi" w:hAnsiTheme="majorHAnsi"/>
          <w:i/>
        </w:rPr>
      </w:pPr>
    </w:p>
    <w:p w14:paraId="475F4C7B" w14:textId="77777777" w:rsidR="00CB788D" w:rsidRPr="000C46D1" w:rsidRDefault="00CB788D" w:rsidP="00CB788D">
      <w:pPr>
        <w:ind w:left="0"/>
        <w:rPr>
          <w:rFonts w:asciiTheme="majorHAnsi" w:hAnsiTheme="majorHAnsi"/>
          <w:i/>
        </w:rPr>
      </w:pPr>
      <w:r w:rsidRPr="000C46D1">
        <w:rPr>
          <w:rFonts w:asciiTheme="majorHAnsi" w:hAnsiTheme="majorHAnsi"/>
          <w:i/>
        </w:rPr>
        <w:t>{Base = E2 = 01 or 02}</w:t>
      </w:r>
    </w:p>
    <w:p w14:paraId="2E05DE28" w14:textId="77777777" w:rsidR="00CB788D" w:rsidRPr="000C46D1" w:rsidRDefault="00CB788D" w:rsidP="00CB788D">
      <w:pPr>
        <w:pStyle w:val="Heading3"/>
      </w:pPr>
      <w:r w:rsidRPr="000C46D1">
        <w:t>E3. On how many of the past 30 days did you use an e-cigarette?</w:t>
      </w:r>
    </w:p>
    <w:p w14:paraId="32286558" w14:textId="77777777" w:rsidR="00CB788D" w:rsidRPr="000C46D1" w:rsidRDefault="00CB788D" w:rsidP="00CB788D">
      <w:pPr>
        <w:ind w:left="1080"/>
        <w:rPr>
          <w:rFonts w:asciiTheme="majorHAnsi" w:hAnsiTheme="majorHAnsi"/>
        </w:rPr>
      </w:pPr>
      <w:r w:rsidRPr="000C46D1">
        <w:rPr>
          <w:rFonts w:asciiTheme="majorHAnsi" w:hAnsiTheme="majorHAnsi"/>
        </w:rPr>
        <w:t>Enter number: _______</w:t>
      </w:r>
    </w:p>
    <w:p w14:paraId="52C4BF61" w14:textId="77777777" w:rsidR="00CB788D" w:rsidRPr="000C46D1" w:rsidRDefault="00CB788D" w:rsidP="00CB788D">
      <w:pPr>
        <w:ind w:left="1080"/>
        <w:rPr>
          <w:rFonts w:asciiTheme="majorHAnsi" w:hAnsiTheme="majorHAnsi"/>
        </w:rPr>
      </w:pPr>
      <w:r w:rsidRPr="000C46D1">
        <w:rPr>
          <w:rFonts w:asciiTheme="majorHAnsi" w:hAnsiTheme="majorHAnsi"/>
        </w:rPr>
        <w:t xml:space="preserve">777 Don’t know/Not Sure </w:t>
      </w:r>
    </w:p>
    <w:p w14:paraId="60EEC0FB" w14:textId="77777777" w:rsidR="00CB788D" w:rsidRPr="000C46D1" w:rsidRDefault="00CB788D" w:rsidP="00CB788D">
      <w:pPr>
        <w:ind w:left="1080"/>
        <w:rPr>
          <w:rFonts w:asciiTheme="majorHAnsi" w:hAnsiTheme="majorHAnsi"/>
        </w:rPr>
      </w:pPr>
      <w:r w:rsidRPr="000C46D1">
        <w:rPr>
          <w:rFonts w:asciiTheme="majorHAnsi" w:hAnsiTheme="majorHAnsi"/>
        </w:rPr>
        <w:t xml:space="preserve">999 Prefer not to answer </w:t>
      </w:r>
    </w:p>
    <w:p w14:paraId="426E47BB" w14:textId="77777777" w:rsidR="00CB788D" w:rsidRPr="000C46D1" w:rsidRDefault="00CB788D" w:rsidP="00CB788D">
      <w:pPr>
        <w:ind w:left="0"/>
        <w:rPr>
          <w:rFonts w:asciiTheme="majorHAnsi" w:hAnsiTheme="majorHAnsi"/>
          <w:i/>
        </w:rPr>
      </w:pPr>
    </w:p>
    <w:p w14:paraId="560BD409" w14:textId="77777777" w:rsidR="00D30E84" w:rsidRPr="000C46D1" w:rsidRDefault="00D30E84" w:rsidP="00D30E84">
      <w:pPr>
        <w:ind w:left="0"/>
        <w:rPr>
          <w:rFonts w:asciiTheme="majorHAnsi" w:hAnsiTheme="majorHAnsi"/>
        </w:rPr>
      </w:pPr>
    </w:p>
    <w:p w14:paraId="1ED24772" w14:textId="77777777" w:rsidR="001B7F4E" w:rsidRDefault="00E8731B">
      <w:pPr>
        <w:ind w:left="0"/>
        <w:rPr>
          <w:i/>
        </w:rPr>
      </w:pPr>
      <w:bookmarkStart w:id="2" w:name="OLE_LINK23"/>
      <w:bookmarkStart w:id="3" w:name="OLE_LINK24"/>
      <w:r>
        <w:rPr>
          <w:i/>
        </w:rPr>
        <w:t>{Base: All respondents}</w:t>
      </w:r>
    </w:p>
    <w:bookmarkEnd w:id="1"/>
    <w:bookmarkEnd w:id="2"/>
    <w:bookmarkEnd w:id="3"/>
    <w:p w14:paraId="040BA2A8" w14:textId="77777777" w:rsidR="001B7F4E" w:rsidRPr="00B16F3B" w:rsidRDefault="00E8731B" w:rsidP="00D30E84">
      <w:pPr>
        <w:pStyle w:val="Heading3"/>
      </w:pPr>
      <w:r w:rsidRPr="00B16F3B">
        <w:t>DEMO1. What is your gender?</w:t>
      </w:r>
    </w:p>
    <w:p w14:paraId="4D6BAA06" w14:textId="77777777" w:rsidR="001B7F4E" w:rsidRDefault="00E8731B" w:rsidP="00887F1E">
      <w:pPr>
        <w:numPr>
          <w:ilvl w:val="0"/>
          <w:numId w:val="4"/>
        </w:numPr>
        <w:ind w:hanging="360"/>
        <w:contextualSpacing/>
      </w:pPr>
      <w:r>
        <w:t>Male</w:t>
      </w:r>
    </w:p>
    <w:p w14:paraId="36667B5A" w14:textId="77777777" w:rsidR="001B7F4E" w:rsidRDefault="00E8731B" w:rsidP="00887F1E">
      <w:pPr>
        <w:numPr>
          <w:ilvl w:val="0"/>
          <w:numId w:val="4"/>
        </w:numPr>
        <w:ind w:hanging="360"/>
        <w:contextualSpacing/>
      </w:pPr>
      <w:r>
        <w:t>Female</w:t>
      </w:r>
    </w:p>
    <w:p w14:paraId="1496F700" w14:textId="77777777" w:rsidR="001B7F4E" w:rsidRDefault="00E8731B" w:rsidP="00887F1E">
      <w:pPr>
        <w:numPr>
          <w:ilvl w:val="0"/>
          <w:numId w:val="4"/>
        </w:numPr>
        <w:ind w:hanging="360"/>
        <w:contextualSpacing/>
      </w:pPr>
      <w:r>
        <w:t>Prefer not to answer</w:t>
      </w:r>
    </w:p>
    <w:p w14:paraId="7E8E8387" w14:textId="77777777" w:rsidR="001B7F4E" w:rsidRDefault="001B7F4E">
      <w:bookmarkStart w:id="4" w:name="_1fob9te" w:colFirst="0" w:colLast="0"/>
      <w:bookmarkEnd w:id="4"/>
    </w:p>
    <w:p w14:paraId="3C58CBA7" w14:textId="77777777" w:rsidR="001B7F4E" w:rsidRPr="00B16F3B" w:rsidRDefault="00E8731B" w:rsidP="00D30E84">
      <w:pPr>
        <w:pStyle w:val="Heading3"/>
      </w:pPr>
      <w:r w:rsidRPr="00B16F3B">
        <w:t xml:space="preserve">DEMO3.  Ethnicity </w:t>
      </w:r>
    </w:p>
    <w:p w14:paraId="35899804" w14:textId="77777777" w:rsidR="001B7F4E" w:rsidRDefault="00E8731B">
      <w:pPr>
        <w:ind w:left="0"/>
        <w:rPr>
          <w:i/>
        </w:rPr>
      </w:pPr>
      <w:r>
        <w:rPr>
          <w:i/>
        </w:rPr>
        <w:t>{PREAMBLE}</w:t>
      </w:r>
    </w:p>
    <w:p w14:paraId="7A999CD4" w14:textId="77777777" w:rsidR="001B7F4E" w:rsidRPr="00887F1E" w:rsidRDefault="00E8731B">
      <w:pPr>
        <w:ind w:left="0"/>
      </w:pPr>
      <w:bookmarkStart w:id="5" w:name="_3znysh7" w:colFirst="0" w:colLast="0"/>
      <w:bookmarkEnd w:id="5"/>
      <w:r w:rsidRPr="00887F1E">
        <w:t xml:space="preserve">Please indicate your race or ethnic background. Are you….? </w:t>
      </w:r>
    </w:p>
    <w:p w14:paraId="722266E0" w14:textId="77777777" w:rsidR="001B7F4E" w:rsidRDefault="001B7F4E">
      <w:pPr>
        <w:ind w:left="720"/>
      </w:pPr>
    </w:p>
    <w:p w14:paraId="2CD194F0" w14:textId="77777777" w:rsidR="001B7F4E" w:rsidRDefault="00E8731B">
      <w:pPr>
        <w:ind w:left="360"/>
      </w:pPr>
      <w:r>
        <w:t xml:space="preserve">SELECT ONE </w:t>
      </w:r>
    </w:p>
    <w:p w14:paraId="7F4B94E0" w14:textId="77777777" w:rsidR="001B7F4E" w:rsidRDefault="00E8731B" w:rsidP="006306E9">
      <w:pPr>
        <w:numPr>
          <w:ilvl w:val="0"/>
          <w:numId w:val="1"/>
        </w:numPr>
        <w:ind w:left="1080" w:hanging="360"/>
        <w:contextualSpacing/>
      </w:pPr>
      <w:r>
        <w:t xml:space="preserve">Hispanic or Latino </w:t>
      </w:r>
    </w:p>
    <w:p w14:paraId="119B3F7A" w14:textId="77777777" w:rsidR="001B7F4E" w:rsidRDefault="00E8731B" w:rsidP="006306E9">
      <w:pPr>
        <w:numPr>
          <w:ilvl w:val="0"/>
          <w:numId w:val="1"/>
        </w:numPr>
        <w:ind w:left="1080" w:hanging="360"/>
        <w:contextualSpacing/>
      </w:pPr>
      <w:r>
        <w:t xml:space="preserve">Not Hispanic or Latino </w:t>
      </w:r>
    </w:p>
    <w:p w14:paraId="0BDEE698" w14:textId="18FCD7A6" w:rsidR="001B7F4E" w:rsidRDefault="001B7F4E"/>
    <w:p w14:paraId="36E9C124" w14:textId="77777777" w:rsidR="00B14502" w:rsidRDefault="00B14502"/>
    <w:p w14:paraId="0140FC56" w14:textId="77777777" w:rsidR="001B7F4E" w:rsidRPr="00B16F3B" w:rsidRDefault="00E8731B" w:rsidP="00D30E84">
      <w:pPr>
        <w:pStyle w:val="Heading3"/>
      </w:pPr>
      <w:bookmarkStart w:id="6" w:name="_2et92p0" w:colFirst="0" w:colLast="0"/>
      <w:bookmarkEnd w:id="6"/>
      <w:r w:rsidRPr="00B16F3B">
        <w:t>DEMO4. Race</w:t>
      </w:r>
    </w:p>
    <w:p w14:paraId="351D1BAD" w14:textId="77777777" w:rsidR="001B7F4E" w:rsidRDefault="00E8731B">
      <w:pPr>
        <w:ind w:left="360"/>
      </w:pPr>
      <w:r>
        <w:t xml:space="preserve">SELECT ONE OR MORE </w:t>
      </w:r>
    </w:p>
    <w:p w14:paraId="38BB8AAD" w14:textId="77777777" w:rsidR="001B7F4E" w:rsidRDefault="00E8731B" w:rsidP="00887F1E">
      <w:pPr>
        <w:numPr>
          <w:ilvl w:val="0"/>
          <w:numId w:val="11"/>
        </w:numPr>
        <w:ind w:left="1080" w:hanging="360"/>
        <w:contextualSpacing/>
      </w:pPr>
      <w:r>
        <w:t xml:space="preserve">White </w:t>
      </w:r>
    </w:p>
    <w:p w14:paraId="0DC3D120" w14:textId="77777777" w:rsidR="001B7F4E" w:rsidRDefault="00E8731B" w:rsidP="00887F1E">
      <w:pPr>
        <w:numPr>
          <w:ilvl w:val="0"/>
          <w:numId w:val="11"/>
        </w:numPr>
        <w:ind w:left="1080" w:hanging="360"/>
        <w:contextualSpacing/>
      </w:pPr>
      <w:r>
        <w:t xml:space="preserve">Black or African American </w:t>
      </w:r>
    </w:p>
    <w:p w14:paraId="2C3A7252" w14:textId="77777777" w:rsidR="001B7F4E" w:rsidRDefault="00E8731B" w:rsidP="00887F1E">
      <w:pPr>
        <w:numPr>
          <w:ilvl w:val="0"/>
          <w:numId w:val="11"/>
        </w:numPr>
        <w:ind w:left="1080" w:hanging="360"/>
        <w:contextualSpacing/>
      </w:pPr>
      <w:r>
        <w:t xml:space="preserve">American Indian or Alaska Native </w:t>
      </w:r>
    </w:p>
    <w:p w14:paraId="59408862" w14:textId="77777777" w:rsidR="001B7F4E" w:rsidRDefault="00E8731B" w:rsidP="00887F1E">
      <w:pPr>
        <w:numPr>
          <w:ilvl w:val="0"/>
          <w:numId w:val="11"/>
        </w:numPr>
        <w:ind w:left="1080" w:hanging="360"/>
        <w:contextualSpacing/>
      </w:pPr>
      <w:r>
        <w:t xml:space="preserve">Native Hawaiian or Other Pacific Islander </w:t>
      </w:r>
    </w:p>
    <w:p w14:paraId="1BBCF437" w14:textId="77777777" w:rsidR="001B7F4E" w:rsidRDefault="00E8731B" w:rsidP="00887F1E">
      <w:pPr>
        <w:numPr>
          <w:ilvl w:val="0"/>
          <w:numId w:val="11"/>
        </w:numPr>
        <w:ind w:left="1080" w:hanging="360"/>
        <w:contextualSpacing/>
      </w:pPr>
      <w:r>
        <w:t>Asian</w:t>
      </w:r>
    </w:p>
    <w:p w14:paraId="3AF1A8F0" w14:textId="77777777" w:rsidR="001B7F4E" w:rsidRDefault="001B7F4E">
      <w:pPr>
        <w:ind w:left="0"/>
      </w:pPr>
    </w:p>
    <w:p w14:paraId="63EAD98D" w14:textId="77777777" w:rsidR="001B7F4E" w:rsidRDefault="00E8731B" w:rsidP="00AF4C5B">
      <w:pPr>
        <w:pStyle w:val="Heading2"/>
        <w:rPr>
          <w:sz w:val="22"/>
          <w:szCs w:val="22"/>
        </w:rPr>
      </w:pPr>
      <w:bookmarkStart w:id="7" w:name="_tyjcwt" w:colFirst="0" w:colLast="0"/>
      <w:bookmarkStart w:id="8" w:name="_2s8eyo1" w:colFirst="0" w:colLast="0"/>
      <w:bookmarkEnd w:id="7"/>
      <w:bookmarkEnd w:id="8"/>
      <w:r>
        <w:rPr>
          <w:sz w:val="22"/>
          <w:szCs w:val="22"/>
        </w:rPr>
        <w:t>{Section: Attitudes and Behaviors}</w:t>
      </w:r>
    </w:p>
    <w:p w14:paraId="43A8D24F" w14:textId="77777777" w:rsidR="001B7F4E" w:rsidRDefault="001B7F4E">
      <w:pPr>
        <w:ind w:left="0"/>
      </w:pPr>
    </w:p>
    <w:p w14:paraId="0B38EC4C" w14:textId="77777777" w:rsidR="001B7F4E" w:rsidRDefault="001B7F4E">
      <w:bookmarkStart w:id="9" w:name="_17dp8vu" w:colFirst="0" w:colLast="0"/>
      <w:bookmarkStart w:id="10" w:name="_3rdcrjn" w:colFirst="0" w:colLast="0"/>
      <w:bookmarkEnd w:id="9"/>
      <w:bookmarkEnd w:id="10"/>
    </w:p>
    <w:p w14:paraId="21CDCCA5" w14:textId="77777777" w:rsidR="001B7F4E" w:rsidRDefault="00E8731B">
      <w:pPr>
        <w:pStyle w:val="Heading2"/>
        <w:rPr>
          <w:sz w:val="22"/>
          <w:szCs w:val="22"/>
        </w:rPr>
      </w:pPr>
      <w:bookmarkStart w:id="11" w:name="_26in1rg" w:colFirst="0" w:colLast="0"/>
      <w:bookmarkEnd w:id="11"/>
      <w:r>
        <w:rPr>
          <w:sz w:val="22"/>
          <w:szCs w:val="22"/>
        </w:rPr>
        <w:t>{Smoking Behavior}</w:t>
      </w:r>
    </w:p>
    <w:p w14:paraId="6F308FC9" w14:textId="536D31C6" w:rsidR="001B7F4E" w:rsidRDefault="00E8731B">
      <w:pPr>
        <w:ind w:left="0"/>
        <w:rPr>
          <w:b/>
        </w:rPr>
      </w:pPr>
      <w:r>
        <w:rPr>
          <w:b/>
        </w:rPr>
        <w:t>{PREAMBLE</w:t>
      </w:r>
      <w:r w:rsidR="00323F4D">
        <w:rPr>
          <w:b/>
        </w:rPr>
        <w:t>4</w:t>
      </w:r>
      <w:r>
        <w:rPr>
          <w:b/>
        </w:rPr>
        <w:t>}</w:t>
      </w:r>
    </w:p>
    <w:p w14:paraId="3508F48D" w14:textId="77777777" w:rsidR="001B7F4E" w:rsidRDefault="001B7F4E">
      <w:pPr>
        <w:ind w:left="0"/>
        <w:rPr>
          <w:b/>
        </w:rPr>
      </w:pPr>
    </w:p>
    <w:p w14:paraId="6F293E8C" w14:textId="77777777" w:rsidR="004A2661" w:rsidRPr="00223AC9" w:rsidRDefault="004A2661" w:rsidP="004A2661">
      <w:pPr>
        <w:ind w:left="0"/>
        <w:rPr>
          <w:rFonts w:asciiTheme="majorHAnsi" w:hAnsiTheme="majorHAnsi"/>
          <w:b/>
          <w:i/>
        </w:rPr>
      </w:pPr>
      <w:r w:rsidRPr="00223AC9">
        <w:rPr>
          <w:rFonts w:asciiTheme="majorHAnsi" w:hAnsiTheme="majorHAnsi"/>
          <w:b/>
          <w:i/>
        </w:rPr>
        <w:t xml:space="preserve">The next questions are about traditional cigarettes, which are any form of tobacco wrapped in paper. Traditional cigarettes typically come in packages of 20, and some brand examples include Marlboro, Newport, Camel, Lucky Strike, and Pall Mall.  </w:t>
      </w:r>
    </w:p>
    <w:p w14:paraId="1C517214" w14:textId="77777777" w:rsidR="004A2661" w:rsidRPr="00223AC9" w:rsidRDefault="004A2661" w:rsidP="004A2661">
      <w:pPr>
        <w:ind w:left="0"/>
        <w:rPr>
          <w:rFonts w:asciiTheme="majorHAnsi" w:hAnsiTheme="majorHAnsi"/>
          <w:b/>
          <w:i/>
        </w:rPr>
      </w:pPr>
    </w:p>
    <w:p w14:paraId="7B922E6C" w14:textId="1FF89C79" w:rsidR="004A2661" w:rsidRDefault="004A2661" w:rsidP="004A2661">
      <w:pPr>
        <w:ind w:left="0"/>
        <w:rPr>
          <w:rFonts w:asciiTheme="majorHAnsi" w:hAnsiTheme="majorHAnsi"/>
          <w:b/>
          <w:i/>
        </w:rPr>
      </w:pPr>
      <w:r w:rsidRPr="00223AC9">
        <w:rPr>
          <w:rFonts w:asciiTheme="majorHAnsi" w:hAnsiTheme="majorHAnsi"/>
          <w:b/>
          <w:i/>
        </w:rPr>
        <w:t xml:space="preserve">Please note that use of e-cigarettes should </w:t>
      </w:r>
      <w:r w:rsidRPr="00223AC9">
        <w:rPr>
          <w:rFonts w:asciiTheme="majorHAnsi" w:hAnsiTheme="majorHAnsi"/>
          <w:b/>
          <w:i/>
          <w:u w:val="single"/>
        </w:rPr>
        <w:t>not</w:t>
      </w:r>
      <w:r w:rsidRPr="00223AC9">
        <w:rPr>
          <w:rFonts w:asciiTheme="majorHAnsi" w:hAnsiTheme="majorHAnsi"/>
          <w:b/>
          <w:i/>
        </w:rPr>
        <w:t xml:space="preserve"> be considered </w:t>
      </w:r>
      <w:r>
        <w:rPr>
          <w:rFonts w:asciiTheme="majorHAnsi" w:hAnsiTheme="majorHAnsi"/>
          <w:b/>
          <w:i/>
        </w:rPr>
        <w:t>“traditional cigarettes” in the following questions</w:t>
      </w:r>
      <w:r w:rsidRPr="00223AC9">
        <w:rPr>
          <w:rFonts w:asciiTheme="majorHAnsi" w:hAnsiTheme="majorHAnsi"/>
          <w:b/>
          <w:i/>
        </w:rPr>
        <w:t>.</w:t>
      </w:r>
      <w:r w:rsidRPr="000C46D1">
        <w:rPr>
          <w:rFonts w:asciiTheme="majorHAnsi" w:hAnsiTheme="majorHAnsi"/>
          <w:b/>
          <w:i/>
        </w:rPr>
        <w:tab/>
      </w:r>
    </w:p>
    <w:p w14:paraId="4D0603CC" w14:textId="77777777" w:rsidR="001B7F4E" w:rsidRDefault="001B7F4E">
      <w:pPr>
        <w:ind w:left="0"/>
        <w:rPr>
          <w:b/>
          <w:i/>
        </w:rPr>
      </w:pPr>
    </w:p>
    <w:p w14:paraId="7ACC784E" w14:textId="77777777" w:rsidR="001B7F4E" w:rsidRDefault="00E8731B">
      <w:pPr>
        <w:ind w:left="0"/>
        <w:rPr>
          <w:i/>
        </w:rPr>
      </w:pPr>
      <w:r>
        <w:rPr>
          <w:i/>
        </w:rPr>
        <w:t>{Base: Respondents who SMOKE EVERY DAY (IF SCREENER.TS2 = 01)}</w:t>
      </w:r>
    </w:p>
    <w:p w14:paraId="11304851" w14:textId="5E89372D" w:rsidR="001B7F4E" w:rsidRPr="00B16F3B" w:rsidRDefault="00E8731B" w:rsidP="00D30E84">
      <w:pPr>
        <w:pStyle w:val="Heading3"/>
      </w:pPr>
      <w:bookmarkStart w:id="12" w:name="_lnxbz9" w:colFirst="0" w:colLast="0"/>
      <w:bookmarkEnd w:id="12"/>
      <w:r w:rsidRPr="00B16F3B">
        <w:t xml:space="preserve">TS1a.  </w:t>
      </w:r>
      <w:r w:rsidR="00323F4D" w:rsidRPr="00323F4D">
        <w:t>On average, how many traditional cigarettes do you now smoke a day?</w:t>
      </w:r>
    </w:p>
    <w:p w14:paraId="04530832" w14:textId="77777777" w:rsidR="001B7F4E" w:rsidRDefault="00E8731B">
      <w:pPr>
        <w:keepNext/>
        <w:keepLines/>
        <w:ind w:left="720"/>
      </w:pPr>
      <w:r>
        <w:t>{{1 PACK = 20 CIGARETTES}</w:t>
      </w:r>
    </w:p>
    <w:p w14:paraId="006E258F" w14:textId="77777777" w:rsidR="001B7F4E" w:rsidRDefault="00E8731B">
      <w:pPr>
        <w:keepNext/>
        <w:keepLines/>
        <w:ind w:left="720"/>
      </w:pPr>
      <w:r>
        <w:t>{{RANGE 1-100}</w:t>
      </w:r>
    </w:p>
    <w:p w14:paraId="1CA385B1" w14:textId="77777777" w:rsidR="001B7F4E" w:rsidRDefault="001B7F4E">
      <w:pPr>
        <w:ind w:left="720"/>
      </w:pPr>
    </w:p>
    <w:p w14:paraId="484C8742" w14:textId="77777777" w:rsidR="001B7F4E" w:rsidRDefault="00E8731B">
      <w:pPr>
        <w:ind w:left="720"/>
      </w:pPr>
      <w:r>
        <w:t>{</w:t>
      </w:r>
      <w:r>
        <w:rPr>
          <w:i/>
        </w:rPr>
        <w:t>Numeric response}</w:t>
      </w:r>
    </w:p>
    <w:p w14:paraId="3AEDB78C" w14:textId="77777777" w:rsidR="001B7F4E" w:rsidRDefault="001B7F4E">
      <w:pPr>
        <w:ind w:left="720"/>
      </w:pPr>
    </w:p>
    <w:p w14:paraId="4CA73972" w14:textId="77777777" w:rsidR="001B7F4E" w:rsidRDefault="00E8731B">
      <w:pPr>
        <w:ind w:left="0"/>
        <w:rPr>
          <w:i/>
        </w:rPr>
      </w:pPr>
      <w:r>
        <w:rPr>
          <w:i/>
        </w:rPr>
        <w:t>{Base: Respondents who SMOKE ON SOME DAYS (IF SCREENER.TS2 = 02)}</w:t>
      </w:r>
    </w:p>
    <w:p w14:paraId="46539E1C" w14:textId="52B4341E" w:rsidR="001B7F4E" w:rsidRPr="00B16F3B" w:rsidRDefault="00E8731B" w:rsidP="00D30E84">
      <w:pPr>
        <w:pStyle w:val="Heading3"/>
      </w:pPr>
      <w:r w:rsidRPr="00B16F3B">
        <w:t xml:space="preserve">TS1b.  </w:t>
      </w:r>
      <w:r w:rsidR="00323F4D" w:rsidRPr="00323F4D">
        <w:t>On average, on days that you do smoke, how many traditional cigarettes do you now smoke a day?</w:t>
      </w:r>
    </w:p>
    <w:p w14:paraId="10E56DE5" w14:textId="77777777" w:rsidR="001B7F4E" w:rsidRDefault="00E8731B">
      <w:pPr>
        <w:keepNext/>
        <w:keepLines/>
        <w:ind w:left="720"/>
      </w:pPr>
      <w:r>
        <w:t>{{1 PACK = 20 CIGARETTES}</w:t>
      </w:r>
    </w:p>
    <w:p w14:paraId="4CB595E0" w14:textId="77777777" w:rsidR="001B7F4E" w:rsidRDefault="00E8731B">
      <w:pPr>
        <w:keepNext/>
        <w:keepLines/>
        <w:ind w:left="720"/>
      </w:pPr>
      <w:r>
        <w:t>{{RANGE 1-100}</w:t>
      </w:r>
    </w:p>
    <w:p w14:paraId="6D43883E" w14:textId="77777777" w:rsidR="001B7F4E" w:rsidRDefault="001B7F4E">
      <w:pPr>
        <w:ind w:left="720"/>
      </w:pPr>
    </w:p>
    <w:p w14:paraId="52CE9281" w14:textId="77777777" w:rsidR="001B7F4E" w:rsidRDefault="00E8731B">
      <w:pPr>
        <w:ind w:left="720"/>
      </w:pPr>
      <w:r>
        <w:t>{</w:t>
      </w:r>
      <w:r>
        <w:rPr>
          <w:i/>
        </w:rPr>
        <w:t>Numeric response}</w:t>
      </w:r>
    </w:p>
    <w:p w14:paraId="59D752ED" w14:textId="77777777" w:rsidR="001B7F4E" w:rsidRDefault="001B7F4E">
      <w:pPr>
        <w:ind w:left="720"/>
      </w:pPr>
    </w:p>
    <w:p w14:paraId="349535CD" w14:textId="77777777" w:rsidR="001B7F4E" w:rsidRDefault="00E8731B">
      <w:pPr>
        <w:ind w:left="0"/>
        <w:rPr>
          <w:i/>
        </w:rPr>
      </w:pPr>
      <w:r>
        <w:rPr>
          <w:i/>
        </w:rPr>
        <w:t>{Base: Respondents who SMOKE EVERY DAY (IF SCREENER.TS2 = 01)}</w:t>
      </w:r>
    </w:p>
    <w:p w14:paraId="5B3DBBEF" w14:textId="77777777" w:rsidR="001B7F4E" w:rsidRPr="00B16F3B" w:rsidRDefault="00E8731B" w:rsidP="00D30E84">
      <w:pPr>
        <w:pStyle w:val="Heading3"/>
      </w:pPr>
      <w:bookmarkStart w:id="13" w:name="_35nkun2" w:colFirst="0" w:colLast="0"/>
      <w:bookmarkEnd w:id="13"/>
      <w:r w:rsidRPr="00B16F3B">
        <w:t>TS2. When do you typically smoke your first traditional cigarette after waking up?</w:t>
      </w:r>
    </w:p>
    <w:p w14:paraId="6A5F9E15" w14:textId="77777777" w:rsidR="001B7F4E" w:rsidRDefault="00E8731B" w:rsidP="006306E9">
      <w:pPr>
        <w:numPr>
          <w:ilvl w:val="0"/>
          <w:numId w:val="2"/>
        </w:numPr>
        <w:ind w:left="1080" w:hanging="360"/>
      </w:pPr>
      <w:r>
        <w:t>Within 5 minutes</w:t>
      </w:r>
    </w:p>
    <w:p w14:paraId="714078CC" w14:textId="77777777" w:rsidR="001B7F4E" w:rsidRDefault="00E8731B" w:rsidP="006306E9">
      <w:pPr>
        <w:numPr>
          <w:ilvl w:val="0"/>
          <w:numId w:val="2"/>
        </w:numPr>
        <w:ind w:left="1080" w:hanging="360"/>
      </w:pPr>
      <w:r>
        <w:t>Within 6-30 minutes</w:t>
      </w:r>
    </w:p>
    <w:p w14:paraId="51671CE6" w14:textId="77777777" w:rsidR="001B7F4E" w:rsidRDefault="00E8731B" w:rsidP="006306E9">
      <w:pPr>
        <w:numPr>
          <w:ilvl w:val="0"/>
          <w:numId w:val="2"/>
        </w:numPr>
        <w:ind w:left="1080" w:hanging="360"/>
      </w:pPr>
      <w:r>
        <w:t>Within 31-60 minutes</w:t>
      </w:r>
    </w:p>
    <w:p w14:paraId="7BCC87E1" w14:textId="77777777" w:rsidR="001B7F4E" w:rsidRDefault="00E8731B" w:rsidP="006306E9">
      <w:pPr>
        <w:numPr>
          <w:ilvl w:val="0"/>
          <w:numId w:val="2"/>
        </w:numPr>
        <w:ind w:left="1080" w:hanging="360"/>
      </w:pPr>
      <w:r>
        <w:t>After 60 minutes</w:t>
      </w:r>
    </w:p>
    <w:p w14:paraId="7085CB41" w14:textId="77777777" w:rsidR="001B7F4E" w:rsidRDefault="001B7F4E">
      <w:pPr>
        <w:ind w:left="0"/>
      </w:pPr>
    </w:p>
    <w:p w14:paraId="57D37B04" w14:textId="77777777" w:rsidR="001B7F4E" w:rsidRDefault="00B75C53">
      <w:pPr>
        <w:ind w:left="0"/>
        <w:rPr>
          <w:i/>
        </w:rPr>
      </w:pPr>
      <w:bookmarkStart w:id="14" w:name="_1ksv4uv" w:colFirst="0" w:colLast="0"/>
      <w:bookmarkStart w:id="15" w:name="OLE_LINK10"/>
      <w:bookmarkStart w:id="16" w:name="OLE_LINK11"/>
      <w:bookmarkStart w:id="17" w:name="OLE_LINK14"/>
      <w:bookmarkEnd w:id="14"/>
      <w:r>
        <w:rPr>
          <w:i/>
        </w:rPr>
        <w:br w:type="column"/>
      </w:r>
      <w:r w:rsidR="00E8731B">
        <w:rPr>
          <w:i/>
        </w:rPr>
        <w:t xml:space="preserve">{Base: All </w:t>
      </w:r>
      <w:r w:rsidR="00013D64">
        <w:rPr>
          <w:i/>
        </w:rPr>
        <w:t>Smokers</w:t>
      </w:r>
      <w:r w:rsidR="00E8731B">
        <w:rPr>
          <w:i/>
        </w:rPr>
        <w:t>}</w:t>
      </w:r>
    </w:p>
    <w:p w14:paraId="672332C6" w14:textId="77777777" w:rsidR="003B53AD" w:rsidRDefault="003B53AD">
      <w:pPr>
        <w:ind w:left="0"/>
        <w:rPr>
          <w:i/>
        </w:rPr>
      </w:pPr>
    </w:p>
    <w:p w14:paraId="4C5FCC77" w14:textId="77777777" w:rsidR="001B7F4E" w:rsidRDefault="00E8731B">
      <w:pPr>
        <w:pStyle w:val="Heading2"/>
        <w:rPr>
          <w:sz w:val="22"/>
          <w:szCs w:val="22"/>
        </w:rPr>
      </w:pPr>
      <w:bookmarkStart w:id="18" w:name="_44sinio" w:colFirst="0" w:colLast="0"/>
      <w:bookmarkStart w:id="19" w:name="_qsh70q" w:colFirst="0" w:colLast="0"/>
      <w:bookmarkStart w:id="20" w:name="_3as4poj" w:colFirst="0" w:colLast="0"/>
      <w:bookmarkEnd w:id="15"/>
      <w:bookmarkEnd w:id="16"/>
      <w:bookmarkEnd w:id="17"/>
      <w:bookmarkEnd w:id="18"/>
      <w:bookmarkEnd w:id="19"/>
      <w:bookmarkEnd w:id="20"/>
      <w:r>
        <w:rPr>
          <w:sz w:val="22"/>
          <w:szCs w:val="22"/>
        </w:rPr>
        <w:t>{Quit Attempts}</w:t>
      </w:r>
    </w:p>
    <w:p w14:paraId="1233D8B6" w14:textId="77777777" w:rsidR="001B7F4E" w:rsidRDefault="001B7F4E">
      <w:pPr>
        <w:keepNext/>
        <w:keepLines/>
        <w:ind w:left="720"/>
        <w:rPr>
          <w:i/>
        </w:rPr>
      </w:pPr>
    </w:p>
    <w:p w14:paraId="6A0D6BAC" w14:textId="77777777" w:rsidR="008A1E2F" w:rsidRDefault="008A1E2F" w:rsidP="008A1E2F">
      <w:pPr>
        <w:ind w:left="0"/>
        <w:rPr>
          <w:i/>
        </w:rPr>
      </w:pPr>
      <w:bookmarkStart w:id="21" w:name="_1pxezwc" w:colFirst="0" w:colLast="0"/>
      <w:bookmarkEnd w:id="21"/>
      <w:r>
        <w:rPr>
          <w:i/>
        </w:rPr>
        <w:t>{Base: All Smokers}</w:t>
      </w:r>
    </w:p>
    <w:p w14:paraId="6101A52A" w14:textId="77777777" w:rsidR="00323F4D" w:rsidRDefault="00323F4D" w:rsidP="00323F4D">
      <w:pPr>
        <w:pStyle w:val="Heading3"/>
      </w:pPr>
      <w:r w:rsidRPr="00323F4D">
        <w:t>QA1. During the past 3 months, how many times have you stopped smoking traditional cigarettes for one day or longer because you were trying to quit smoking traditional cigarettes for good?</w:t>
      </w:r>
    </w:p>
    <w:p w14:paraId="46565AF8" w14:textId="77777777" w:rsidR="00323F4D" w:rsidRDefault="00323F4D" w:rsidP="00323F4D">
      <w:pPr>
        <w:pStyle w:val="Heading3"/>
      </w:pPr>
    </w:p>
    <w:p w14:paraId="37ED47DB" w14:textId="172A2190" w:rsidR="001B7F4E" w:rsidRDefault="00E8731B" w:rsidP="00323F4D">
      <w:pPr>
        <w:keepNext/>
        <w:keepLines/>
        <w:ind w:left="720"/>
      </w:pPr>
      <w:r>
        <w:t>_____ Number of times</w:t>
      </w:r>
    </w:p>
    <w:p w14:paraId="24EA738D" w14:textId="77777777" w:rsidR="001B7F4E" w:rsidRDefault="001B7F4E">
      <w:pPr>
        <w:ind w:left="0"/>
      </w:pPr>
    </w:p>
    <w:p w14:paraId="58437C00" w14:textId="77777777" w:rsidR="00CB788D" w:rsidRDefault="00CB788D" w:rsidP="00CB788D">
      <w:pPr>
        <w:keepNext/>
        <w:keepLines/>
        <w:ind w:left="0"/>
        <w:rPr>
          <w:i/>
        </w:rPr>
      </w:pPr>
      <w:bookmarkStart w:id="22" w:name="OLE_LINK94"/>
      <w:bookmarkStart w:id="23" w:name="OLE_LINK95"/>
      <w:r>
        <w:rPr>
          <w:i/>
        </w:rPr>
        <w:t>{Base: If QA1 &gt; 0}</w:t>
      </w:r>
    </w:p>
    <w:p w14:paraId="2FF8F906" w14:textId="77777777" w:rsidR="00CB788D" w:rsidRPr="00B16F3B" w:rsidRDefault="00CB788D" w:rsidP="00CB788D">
      <w:pPr>
        <w:pStyle w:val="Heading3"/>
      </w:pPr>
      <w:bookmarkStart w:id="24" w:name="_49x2ik5" w:colFirst="0" w:colLast="0"/>
      <w:bookmarkEnd w:id="22"/>
      <w:bookmarkEnd w:id="23"/>
      <w:bookmarkEnd w:id="24"/>
      <w:r w:rsidRPr="00B16F3B">
        <w:t>QA2. When you last tried to quit smoking traditional cigarettes, did you do any of the following?</w:t>
      </w:r>
    </w:p>
    <w:p w14:paraId="7D7619AB" w14:textId="77777777" w:rsidR="00CB788D" w:rsidRDefault="00CB788D" w:rsidP="00CB788D">
      <w:pPr>
        <w:numPr>
          <w:ilvl w:val="0"/>
          <w:numId w:val="10"/>
        </w:numPr>
        <w:ind w:hanging="360"/>
      </w:pPr>
      <w:r>
        <w:t>YES</w:t>
      </w:r>
    </w:p>
    <w:p w14:paraId="36C3A1B1" w14:textId="77777777" w:rsidR="00CB788D" w:rsidRDefault="00CB788D" w:rsidP="00CB788D">
      <w:pPr>
        <w:numPr>
          <w:ilvl w:val="0"/>
          <w:numId w:val="10"/>
        </w:numPr>
        <w:ind w:hanging="360"/>
      </w:pPr>
      <w:r>
        <w:t>NO</w:t>
      </w:r>
    </w:p>
    <w:p w14:paraId="0A1EE4C9" w14:textId="77777777" w:rsidR="00CB788D" w:rsidRDefault="00CB788D" w:rsidP="00CB788D">
      <w:pPr>
        <w:ind w:left="1800"/>
      </w:pPr>
    </w:p>
    <w:p w14:paraId="5E3BB28F" w14:textId="77777777" w:rsidR="00CB788D" w:rsidRDefault="00CB788D" w:rsidP="00CB788D">
      <w:pPr>
        <w:ind w:left="720"/>
      </w:pPr>
      <w:r>
        <w:t>{ANSWER ALL, RANDOMIZE ORDER}</w:t>
      </w:r>
    </w:p>
    <w:p w14:paraId="333DF2FD" w14:textId="77777777" w:rsidR="00CB788D" w:rsidRDefault="00CB788D" w:rsidP="00CB788D"/>
    <w:p w14:paraId="6A9FA1FC" w14:textId="77777777" w:rsidR="00CB788D" w:rsidRDefault="00CB788D" w:rsidP="00CB788D">
      <w:pPr>
        <w:ind w:left="720"/>
      </w:pPr>
      <w:r>
        <w:t>QA3_A. Give up traditional cigarettes all at once</w:t>
      </w:r>
    </w:p>
    <w:p w14:paraId="091624BB" w14:textId="77777777" w:rsidR="00CB788D" w:rsidRDefault="00CB788D" w:rsidP="00CB788D">
      <w:pPr>
        <w:ind w:left="720"/>
      </w:pPr>
      <w:r>
        <w:t>QA3_B. Gradually cut back on traditional cigarettes</w:t>
      </w:r>
    </w:p>
    <w:p w14:paraId="318BC7CA" w14:textId="77777777" w:rsidR="00CB788D" w:rsidRPr="007C7DB3" w:rsidRDefault="00CB788D" w:rsidP="00CB788D">
      <w:pPr>
        <w:ind w:left="720"/>
      </w:pPr>
      <w:r w:rsidRPr="007C7DB3">
        <w:t>QA3_C. Substitute some of your traditional cigarettes with e-cigarettes such as vape-pens, hookah pens, electronic hookahs (e-hookahs), electronic cigars (e-cigars), electronic pipes (e-pipes), or e-vaporizers</w:t>
      </w:r>
    </w:p>
    <w:p w14:paraId="5A7C7084" w14:textId="77777777" w:rsidR="00CB788D" w:rsidRPr="007C7DB3" w:rsidRDefault="00CB788D" w:rsidP="00CB788D">
      <w:pPr>
        <w:ind w:left="720"/>
      </w:pPr>
      <w:r w:rsidRPr="007C7DB3">
        <w:t xml:space="preserve">QA3_D. Switch </w:t>
      </w:r>
      <w:r w:rsidRPr="007C7DB3">
        <w:rPr>
          <w:b/>
        </w:rPr>
        <w:t>completely</w:t>
      </w:r>
      <w:r w:rsidRPr="007C7DB3">
        <w:t xml:space="preserve"> to e-cigarettes, vape-pens, hookah-pens, electronic hookahs (e-hookahs), electronic cigars (e-cigars), electronic pipes (e-pipes), or e-vaporizers </w:t>
      </w:r>
    </w:p>
    <w:p w14:paraId="72F55383" w14:textId="77777777" w:rsidR="00CB788D" w:rsidRDefault="00CB788D" w:rsidP="00CB788D">
      <w:pPr>
        <w:ind w:left="720"/>
      </w:pPr>
      <w:r w:rsidRPr="007C7DB3">
        <w:t>QA3_E. Switch to some other brand of traditional cigarettes</w:t>
      </w:r>
    </w:p>
    <w:p w14:paraId="4891C771" w14:textId="77777777" w:rsidR="00CB788D" w:rsidRDefault="00CB788D" w:rsidP="00CB788D">
      <w:pPr>
        <w:ind w:left="720"/>
      </w:pPr>
      <w:r>
        <w:t>QA3_F. Use nicotine replacement products like the nicotine patch, nicotine gum, nicotine lozenges, nicotine nasal spray, or nicotine inhaler</w:t>
      </w:r>
    </w:p>
    <w:p w14:paraId="1B9D27D3" w14:textId="77777777" w:rsidR="00CB788D" w:rsidRDefault="00CB788D" w:rsidP="00CB788D">
      <w:pPr>
        <w:ind w:left="720"/>
      </w:pPr>
      <w:r>
        <w:t>QA3_G. Use medications like Wellbutrin, Zyban, Buproprion, Chantix, or Varenicline</w:t>
      </w:r>
    </w:p>
    <w:p w14:paraId="770D8119" w14:textId="77777777" w:rsidR="00CB788D" w:rsidRDefault="00CB788D" w:rsidP="00CB788D">
      <w:pPr>
        <w:ind w:left="720"/>
      </w:pPr>
      <w:r>
        <w:t>QA3_H. Get help from a telephone quit line</w:t>
      </w:r>
    </w:p>
    <w:p w14:paraId="5C1E85CE" w14:textId="77777777" w:rsidR="00CB788D" w:rsidRDefault="00CB788D" w:rsidP="00CB788D">
      <w:pPr>
        <w:ind w:left="720"/>
      </w:pPr>
      <w:r>
        <w:t>QA3_L. Enroll in a texting program</w:t>
      </w:r>
    </w:p>
    <w:p w14:paraId="1A001511" w14:textId="77777777" w:rsidR="00CB788D" w:rsidRDefault="00CB788D" w:rsidP="00CB788D">
      <w:pPr>
        <w:ind w:left="720"/>
      </w:pPr>
      <w:r>
        <w:t>QA3_M. Download an app</w:t>
      </w:r>
    </w:p>
    <w:p w14:paraId="1034EFDD" w14:textId="77777777" w:rsidR="00CB788D" w:rsidRDefault="00CB788D" w:rsidP="00CB788D">
      <w:pPr>
        <w:ind w:left="720"/>
      </w:pPr>
      <w:r>
        <w:t>QA3_N. Seek information on social media</w:t>
      </w:r>
    </w:p>
    <w:p w14:paraId="59E2BE16" w14:textId="77777777" w:rsidR="00CB788D" w:rsidRDefault="00CB788D" w:rsidP="00CB788D">
      <w:pPr>
        <w:ind w:left="720"/>
      </w:pPr>
      <w:r>
        <w:t xml:space="preserve">QA3_I. Get help from a website such as cdc.gov/tips </w:t>
      </w:r>
    </w:p>
    <w:p w14:paraId="6AA332CC" w14:textId="77777777" w:rsidR="00CB788D" w:rsidRDefault="00CB788D" w:rsidP="00CB788D">
      <w:pPr>
        <w:ind w:left="720"/>
      </w:pPr>
      <w:r>
        <w:t>QA3_J. Get help from a doctor or other health professional</w:t>
      </w:r>
    </w:p>
    <w:p w14:paraId="11E0B007" w14:textId="77777777" w:rsidR="00CB788D" w:rsidRDefault="00CB788D" w:rsidP="00CB788D">
      <w:pPr>
        <w:ind w:left="0" w:firstLine="720"/>
      </w:pPr>
      <w:r>
        <w:t>QA3_K. Get help from a pharmacist</w:t>
      </w:r>
    </w:p>
    <w:p w14:paraId="331C1AF8" w14:textId="77777777" w:rsidR="00CB788D" w:rsidRDefault="00CB788D">
      <w:pPr>
        <w:ind w:left="0"/>
        <w:rPr>
          <w:i/>
        </w:rPr>
      </w:pPr>
    </w:p>
    <w:p w14:paraId="79CBA1D9" w14:textId="3BF4A2F3" w:rsidR="00F948C9" w:rsidRDefault="00F948C9">
      <w:pPr>
        <w:ind w:left="0"/>
      </w:pPr>
      <w:r>
        <w:rPr>
          <w:i/>
        </w:rPr>
        <w:t>{Base: If QA1 &gt; 0}</w:t>
      </w:r>
    </w:p>
    <w:p w14:paraId="140CFEBE" w14:textId="77777777" w:rsidR="00F948C9" w:rsidRDefault="00F948C9">
      <w:pPr>
        <w:ind w:left="0"/>
        <w:rPr>
          <w:b/>
        </w:rPr>
      </w:pPr>
      <w:r>
        <w:rPr>
          <w:b/>
        </w:rPr>
        <w:t>QA3</w:t>
      </w:r>
      <w:r w:rsidR="00B86D7D">
        <w:rPr>
          <w:b/>
        </w:rPr>
        <w:t>0</w:t>
      </w:r>
      <w:r>
        <w:rPr>
          <w:b/>
        </w:rPr>
        <w:t xml:space="preserve">. What did you find most helpful when you last tried quitting smoking? </w:t>
      </w:r>
    </w:p>
    <w:p w14:paraId="51956AB5" w14:textId="77777777" w:rsidR="00F948C9" w:rsidRDefault="00F948C9">
      <w:pPr>
        <w:ind w:left="0"/>
        <w:rPr>
          <w:b/>
        </w:rPr>
      </w:pPr>
      <w:r>
        <w:rPr>
          <w:b/>
        </w:rPr>
        <w:tab/>
      </w:r>
      <w:r>
        <w:rPr>
          <w:b/>
        </w:rPr>
        <w:tab/>
        <w:t>{OPEN END}</w:t>
      </w:r>
    </w:p>
    <w:p w14:paraId="6C2B779F" w14:textId="77777777" w:rsidR="00F948C9" w:rsidRPr="00FC6A53" w:rsidRDefault="00F948C9">
      <w:pPr>
        <w:ind w:left="0"/>
        <w:rPr>
          <w:b/>
        </w:rPr>
      </w:pPr>
    </w:p>
    <w:p w14:paraId="5A98EEBE" w14:textId="77777777" w:rsidR="008A1E2F" w:rsidRDefault="008A1E2F" w:rsidP="008A1E2F">
      <w:pPr>
        <w:ind w:left="0"/>
        <w:rPr>
          <w:i/>
        </w:rPr>
      </w:pPr>
      <w:bookmarkStart w:id="25" w:name="_147n2zr" w:colFirst="0" w:colLast="0"/>
      <w:bookmarkEnd w:id="25"/>
      <w:r>
        <w:rPr>
          <w:i/>
        </w:rPr>
        <w:t>{Base: All Smokers}</w:t>
      </w:r>
    </w:p>
    <w:p w14:paraId="380BE317" w14:textId="77777777" w:rsidR="001B7F4E" w:rsidRPr="00B16F3B" w:rsidRDefault="00E8731B" w:rsidP="00D30E84">
      <w:pPr>
        <w:pStyle w:val="Heading3"/>
      </w:pPr>
      <w:r w:rsidRPr="00B16F3B">
        <w:t>QA4. How much do you want to quit smoking traditional cigarettes for good? Would you say you want to quit…</w:t>
      </w:r>
    </w:p>
    <w:p w14:paraId="3B13AAB2" w14:textId="77777777" w:rsidR="001B7F4E" w:rsidRDefault="00E8731B" w:rsidP="006306E9">
      <w:pPr>
        <w:numPr>
          <w:ilvl w:val="0"/>
          <w:numId w:val="3"/>
        </w:numPr>
        <w:ind w:hanging="360"/>
      </w:pPr>
      <w:r>
        <w:t>Not at all</w:t>
      </w:r>
    </w:p>
    <w:p w14:paraId="7C88311F" w14:textId="77777777" w:rsidR="001B7F4E" w:rsidRDefault="00E8731B" w:rsidP="006306E9">
      <w:pPr>
        <w:numPr>
          <w:ilvl w:val="0"/>
          <w:numId w:val="3"/>
        </w:numPr>
        <w:ind w:hanging="360"/>
      </w:pPr>
      <w:r>
        <w:t>A little</w:t>
      </w:r>
    </w:p>
    <w:p w14:paraId="0FD176E3" w14:textId="77777777" w:rsidR="001B7F4E" w:rsidRDefault="00E8731B" w:rsidP="006306E9">
      <w:pPr>
        <w:numPr>
          <w:ilvl w:val="0"/>
          <w:numId w:val="3"/>
        </w:numPr>
        <w:ind w:hanging="360"/>
      </w:pPr>
      <w:r>
        <w:t>Somewhat</w:t>
      </w:r>
    </w:p>
    <w:p w14:paraId="71CAA96B" w14:textId="77777777" w:rsidR="001B7F4E" w:rsidRDefault="00E8731B" w:rsidP="006306E9">
      <w:pPr>
        <w:numPr>
          <w:ilvl w:val="0"/>
          <w:numId w:val="3"/>
        </w:numPr>
        <w:ind w:hanging="360"/>
      </w:pPr>
      <w:r>
        <w:t>A lot</w:t>
      </w:r>
    </w:p>
    <w:p w14:paraId="06D26E9A" w14:textId="77777777" w:rsidR="001B7F4E" w:rsidRDefault="001B7F4E">
      <w:pPr>
        <w:ind w:left="0"/>
      </w:pPr>
    </w:p>
    <w:p w14:paraId="51E9BFD1" w14:textId="77777777" w:rsidR="008A1E2F" w:rsidRDefault="008A1E2F" w:rsidP="008A1E2F">
      <w:pPr>
        <w:ind w:left="0"/>
        <w:rPr>
          <w:i/>
        </w:rPr>
      </w:pPr>
      <w:r>
        <w:rPr>
          <w:i/>
        </w:rPr>
        <w:t>{Base: All Smokers}</w:t>
      </w:r>
    </w:p>
    <w:p w14:paraId="0F70A5C5" w14:textId="77777777" w:rsidR="001B7F4E" w:rsidRPr="00B16F3B" w:rsidRDefault="00E8731B">
      <w:pPr>
        <w:ind w:left="0"/>
        <w:rPr>
          <w:b/>
          <w:color w:val="auto"/>
        </w:rPr>
      </w:pPr>
      <w:r w:rsidRPr="00B16F3B">
        <w:rPr>
          <w:b/>
          <w:color w:val="auto"/>
        </w:rPr>
        <w:t>QA5. Do you plan to quit smoking traditional cigarettes for good….</w:t>
      </w:r>
    </w:p>
    <w:p w14:paraId="6F943F2B" w14:textId="77777777" w:rsidR="001B7F4E" w:rsidRDefault="00E8731B" w:rsidP="00D24F0C">
      <w:pPr>
        <w:numPr>
          <w:ilvl w:val="0"/>
          <w:numId w:val="9"/>
        </w:numPr>
        <w:ind w:hanging="360"/>
      </w:pPr>
      <w:r>
        <w:t>In the next 7 days</w:t>
      </w:r>
    </w:p>
    <w:p w14:paraId="25485533" w14:textId="77777777" w:rsidR="001B7F4E" w:rsidRDefault="00E8731B" w:rsidP="00D24F0C">
      <w:pPr>
        <w:numPr>
          <w:ilvl w:val="0"/>
          <w:numId w:val="9"/>
        </w:numPr>
        <w:ind w:hanging="360"/>
      </w:pPr>
      <w:r>
        <w:t>In the next 30 days</w:t>
      </w:r>
    </w:p>
    <w:p w14:paraId="62F953AD" w14:textId="77777777" w:rsidR="001B7F4E" w:rsidRDefault="00E8731B" w:rsidP="00D24F0C">
      <w:pPr>
        <w:numPr>
          <w:ilvl w:val="0"/>
          <w:numId w:val="9"/>
        </w:numPr>
        <w:ind w:hanging="360"/>
      </w:pPr>
      <w:r>
        <w:t>In the next 6 months</w:t>
      </w:r>
    </w:p>
    <w:p w14:paraId="120BFF00" w14:textId="77777777" w:rsidR="001B7F4E" w:rsidRDefault="00E8731B" w:rsidP="00D24F0C">
      <w:pPr>
        <w:numPr>
          <w:ilvl w:val="0"/>
          <w:numId w:val="9"/>
        </w:numPr>
        <w:ind w:hanging="360"/>
      </w:pPr>
      <w:r>
        <w:t xml:space="preserve">In the next 1 year </w:t>
      </w:r>
    </w:p>
    <w:p w14:paraId="71424CBB" w14:textId="77777777" w:rsidR="001B7F4E" w:rsidRDefault="00E8731B" w:rsidP="00D24F0C">
      <w:pPr>
        <w:numPr>
          <w:ilvl w:val="0"/>
          <w:numId w:val="9"/>
        </w:numPr>
        <w:ind w:hanging="360"/>
      </w:pPr>
      <w:r>
        <w:t>More than 1 year from now</w:t>
      </w:r>
    </w:p>
    <w:p w14:paraId="1786A8CF" w14:textId="77777777" w:rsidR="001B7F4E" w:rsidRDefault="00E8731B" w:rsidP="00D24F0C">
      <w:pPr>
        <w:numPr>
          <w:ilvl w:val="0"/>
          <w:numId w:val="9"/>
        </w:numPr>
        <w:ind w:hanging="360"/>
      </w:pPr>
      <w:r>
        <w:t>I am not planning to quit</w:t>
      </w:r>
    </w:p>
    <w:p w14:paraId="2406BEE1" w14:textId="1BB2DEE9" w:rsidR="001B7F4E" w:rsidRDefault="00E8731B" w:rsidP="00D24F0C">
      <w:pPr>
        <w:numPr>
          <w:ilvl w:val="0"/>
          <w:numId w:val="9"/>
        </w:numPr>
        <w:ind w:hanging="360"/>
      </w:pPr>
      <w:r>
        <w:t xml:space="preserve">Not sure/uncertain </w:t>
      </w:r>
      <w:bookmarkStart w:id="26" w:name="_3o7alnk" w:colFirst="0" w:colLast="0"/>
      <w:bookmarkStart w:id="27" w:name="_23ckvvd" w:colFirst="0" w:colLast="0"/>
      <w:bookmarkEnd w:id="26"/>
      <w:bookmarkEnd w:id="27"/>
    </w:p>
    <w:p w14:paraId="020ACB49" w14:textId="77777777" w:rsidR="00B021C7" w:rsidRPr="00AD74A9" w:rsidRDefault="00B021C7" w:rsidP="006A4679">
      <w:pPr>
        <w:tabs>
          <w:tab w:val="left" w:pos="360"/>
          <w:tab w:val="left" w:pos="720"/>
          <w:tab w:val="left" w:pos="1080"/>
        </w:tabs>
        <w:ind w:left="1080"/>
        <w:rPr>
          <w:rFonts w:eastAsia="Times New Roman" w:cs="Arial"/>
        </w:rPr>
      </w:pPr>
    </w:p>
    <w:p w14:paraId="6B43B3AE" w14:textId="77777777" w:rsidR="00D24F0C" w:rsidRPr="00FC6A53" w:rsidRDefault="00D24F0C" w:rsidP="00D24F0C">
      <w:pPr>
        <w:tabs>
          <w:tab w:val="left" w:pos="360"/>
          <w:tab w:val="left" w:pos="720"/>
          <w:tab w:val="left" w:pos="1080"/>
        </w:tabs>
        <w:ind w:left="0"/>
        <w:rPr>
          <w:rFonts w:eastAsia="Times New Roman" w:cs="Arial"/>
          <w:i/>
        </w:rPr>
      </w:pPr>
      <w:r>
        <w:rPr>
          <w:rFonts w:eastAsia="Times New Roman" w:cs="Arial"/>
          <w:i/>
        </w:rPr>
        <w:t>{Base: If QA1 &gt; 0}</w:t>
      </w:r>
    </w:p>
    <w:p w14:paraId="1F50FC25" w14:textId="07D046B3" w:rsidR="00D24F0C" w:rsidRDefault="00D24F0C" w:rsidP="00D24F0C">
      <w:pPr>
        <w:tabs>
          <w:tab w:val="left" w:pos="360"/>
          <w:tab w:val="left" w:pos="720"/>
          <w:tab w:val="left" w:pos="1080"/>
        </w:tabs>
        <w:ind w:left="0"/>
        <w:rPr>
          <w:rFonts w:eastAsia="Times New Roman" w:cs="Arial"/>
          <w:b/>
        </w:rPr>
      </w:pPr>
      <w:r>
        <w:rPr>
          <w:rFonts w:eastAsia="Times New Roman" w:cs="Arial"/>
          <w:b/>
        </w:rPr>
        <w:t>QA102. Has your doctor</w:t>
      </w:r>
      <w:r w:rsidR="00793DBC">
        <w:rPr>
          <w:rFonts w:eastAsia="Times New Roman" w:cs="Arial"/>
          <w:b/>
        </w:rPr>
        <w:t xml:space="preserve"> </w:t>
      </w:r>
      <w:r>
        <w:rPr>
          <w:rFonts w:eastAsia="Times New Roman" w:cs="Arial"/>
          <w:b/>
        </w:rPr>
        <w:t xml:space="preserve">talked to you about quitting smoking? </w:t>
      </w:r>
    </w:p>
    <w:p w14:paraId="00E5DA82" w14:textId="77777777" w:rsidR="00D24F0C" w:rsidRDefault="00D24F0C" w:rsidP="00D24F0C">
      <w:pPr>
        <w:tabs>
          <w:tab w:val="left" w:pos="360"/>
          <w:tab w:val="left" w:pos="720"/>
          <w:tab w:val="left" w:pos="1080"/>
        </w:tabs>
        <w:ind w:left="0"/>
        <w:rPr>
          <w:rFonts w:eastAsia="Times New Roman" w:cs="Arial"/>
          <w:b/>
        </w:rPr>
      </w:pPr>
    </w:p>
    <w:p w14:paraId="0CFC5026" w14:textId="77777777" w:rsidR="00D24F0C" w:rsidRPr="00FC6A53" w:rsidRDefault="00D24F0C" w:rsidP="00D24F0C">
      <w:pPr>
        <w:pStyle w:val="ListParagraph"/>
        <w:numPr>
          <w:ilvl w:val="0"/>
          <w:numId w:val="31"/>
        </w:numPr>
        <w:tabs>
          <w:tab w:val="left" w:pos="360"/>
          <w:tab w:val="left" w:pos="720"/>
          <w:tab w:val="left" w:pos="1080"/>
        </w:tabs>
        <w:rPr>
          <w:rFonts w:eastAsia="Times New Roman" w:cs="Arial"/>
        </w:rPr>
      </w:pPr>
      <w:r w:rsidRPr="00FC6A53">
        <w:rPr>
          <w:rFonts w:eastAsia="Times New Roman" w:cs="Arial"/>
        </w:rPr>
        <w:t>Yes</w:t>
      </w:r>
    </w:p>
    <w:p w14:paraId="469B67A5" w14:textId="77777777" w:rsidR="00D24F0C" w:rsidRPr="00FC6A53" w:rsidRDefault="00D24F0C" w:rsidP="00D24F0C">
      <w:pPr>
        <w:pStyle w:val="ListParagraph"/>
        <w:numPr>
          <w:ilvl w:val="0"/>
          <w:numId w:val="31"/>
        </w:numPr>
        <w:tabs>
          <w:tab w:val="left" w:pos="360"/>
          <w:tab w:val="left" w:pos="720"/>
          <w:tab w:val="left" w:pos="1080"/>
        </w:tabs>
        <w:rPr>
          <w:rFonts w:eastAsia="Times New Roman" w:cs="Arial"/>
        </w:rPr>
      </w:pPr>
      <w:r w:rsidRPr="00FC6A53">
        <w:rPr>
          <w:rFonts w:eastAsia="Times New Roman" w:cs="Arial"/>
        </w:rPr>
        <w:t>No</w:t>
      </w:r>
    </w:p>
    <w:p w14:paraId="52E3FFDE" w14:textId="77777777" w:rsidR="00D24F0C" w:rsidRPr="00CF7CBC" w:rsidRDefault="00D24F0C" w:rsidP="00D24F0C">
      <w:pPr>
        <w:pStyle w:val="ListParagraph"/>
        <w:numPr>
          <w:ilvl w:val="0"/>
          <w:numId w:val="31"/>
        </w:numPr>
        <w:tabs>
          <w:tab w:val="left" w:pos="360"/>
          <w:tab w:val="left" w:pos="720"/>
          <w:tab w:val="left" w:pos="1080"/>
        </w:tabs>
        <w:rPr>
          <w:rFonts w:eastAsia="Times New Roman" w:cs="Arial"/>
        </w:rPr>
      </w:pPr>
      <w:r w:rsidRPr="00FC6A53">
        <w:rPr>
          <w:rFonts w:eastAsia="Times New Roman" w:cs="Arial"/>
        </w:rPr>
        <w:t>Not sure/uncertain</w:t>
      </w:r>
    </w:p>
    <w:p w14:paraId="73256C6F" w14:textId="77777777" w:rsidR="00A528AA" w:rsidRDefault="00A528AA" w:rsidP="00B75C53">
      <w:pPr>
        <w:pStyle w:val="Default"/>
      </w:pPr>
    </w:p>
    <w:p w14:paraId="7DBDD203" w14:textId="77777777" w:rsidR="001B7F4E" w:rsidRDefault="00E8731B">
      <w:pPr>
        <w:pStyle w:val="Heading2"/>
        <w:rPr>
          <w:sz w:val="22"/>
          <w:szCs w:val="22"/>
        </w:rPr>
      </w:pPr>
      <w:r>
        <w:rPr>
          <w:sz w:val="22"/>
          <w:szCs w:val="22"/>
        </w:rPr>
        <w:t>{Psychographic/Attitudinal}</w:t>
      </w:r>
      <w:r>
        <w:rPr>
          <w:sz w:val="22"/>
          <w:szCs w:val="22"/>
        </w:rPr>
        <w:br/>
      </w:r>
    </w:p>
    <w:p w14:paraId="762EBF63" w14:textId="77777777" w:rsidR="008A1E2F" w:rsidRDefault="008A1E2F" w:rsidP="008A1E2F">
      <w:pPr>
        <w:ind w:left="0"/>
        <w:rPr>
          <w:i/>
        </w:rPr>
      </w:pPr>
      <w:bookmarkStart w:id="28" w:name="_ihv636" w:colFirst="0" w:colLast="0"/>
      <w:bookmarkStart w:id="29" w:name="_32hioqz" w:colFirst="0" w:colLast="0"/>
      <w:bookmarkStart w:id="30" w:name="_1hmsyys" w:colFirst="0" w:colLast="0"/>
      <w:bookmarkStart w:id="31" w:name="_41mghml" w:colFirst="0" w:colLast="0"/>
      <w:bookmarkStart w:id="32" w:name="_2grqrue" w:colFirst="0" w:colLast="0"/>
      <w:bookmarkEnd w:id="28"/>
      <w:bookmarkEnd w:id="29"/>
      <w:bookmarkEnd w:id="30"/>
      <w:bookmarkEnd w:id="31"/>
      <w:bookmarkEnd w:id="32"/>
      <w:r>
        <w:rPr>
          <w:i/>
        </w:rPr>
        <w:t>{Base: All Smokers}</w:t>
      </w:r>
    </w:p>
    <w:p w14:paraId="7A71345E" w14:textId="77777777" w:rsidR="001B7F4E" w:rsidRDefault="00E8731B" w:rsidP="00D30E84">
      <w:pPr>
        <w:pStyle w:val="Heading3"/>
      </w:pPr>
      <w:r w:rsidRPr="00B16F3B">
        <w:t xml:space="preserve">P5a. Are you afraid of </w:t>
      </w:r>
      <w:r w:rsidRPr="00B16F3B">
        <w:rPr>
          <w:u w:val="single"/>
        </w:rPr>
        <w:t>dying</w:t>
      </w:r>
      <w:r w:rsidRPr="00B16F3B">
        <w:t xml:space="preserve"> from a tobacco-related disease? </w:t>
      </w:r>
    </w:p>
    <w:p w14:paraId="63F300A5" w14:textId="77777777" w:rsidR="001B7F4E" w:rsidRDefault="00E8731B" w:rsidP="00D24F0C">
      <w:pPr>
        <w:numPr>
          <w:ilvl w:val="0"/>
          <w:numId w:val="13"/>
        </w:numPr>
        <w:ind w:hanging="360"/>
      </w:pPr>
      <w:r>
        <w:t>Yes</w:t>
      </w:r>
    </w:p>
    <w:p w14:paraId="7C6C9593" w14:textId="77777777" w:rsidR="001B7F4E" w:rsidRDefault="00E8731B" w:rsidP="00D24F0C">
      <w:pPr>
        <w:numPr>
          <w:ilvl w:val="0"/>
          <w:numId w:val="13"/>
        </w:numPr>
        <w:ind w:hanging="360"/>
      </w:pPr>
      <w:r>
        <w:t>No</w:t>
      </w:r>
    </w:p>
    <w:p w14:paraId="6CB32E39" w14:textId="6F2D0E28" w:rsidR="001B7F4E" w:rsidRDefault="001B7F4E">
      <w:pPr>
        <w:keepNext/>
        <w:keepLines/>
        <w:ind w:left="0"/>
      </w:pPr>
    </w:p>
    <w:p w14:paraId="41D5697E" w14:textId="77777777" w:rsidR="00323F4D" w:rsidRDefault="00323F4D" w:rsidP="00323F4D">
      <w:pPr>
        <w:ind w:left="0"/>
        <w:rPr>
          <w:i/>
        </w:rPr>
      </w:pPr>
      <w:r>
        <w:rPr>
          <w:i/>
        </w:rPr>
        <w:t>{Base: All Smokers}</w:t>
      </w:r>
    </w:p>
    <w:p w14:paraId="333CCC75" w14:textId="1C0D5DC6" w:rsidR="00323F4D" w:rsidRPr="00B16F3B" w:rsidRDefault="00323F4D" w:rsidP="00323F4D">
      <w:pPr>
        <w:pStyle w:val="Heading3"/>
      </w:pPr>
      <w:r w:rsidRPr="00B16F3B">
        <w:t>P5</w:t>
      </w:r>
      <w:r>
        <w:t>b1</w:t>
      </w:r>
      <w:r w:rsidRPr="00B16F3B">
        <w:t xml:space="preserve">. Do you think you will die from a tobacco-related disease? </w:t>
      </w:r>
    </w:p>
    <w:p w14:paraId="3E7C7B7F" w14:textId="77777777" w:rsidR="00323F4D" w:rsidRDefault="00323F4D" w:rsidP="00D24F0C">
      <w:pPr>
        <w:numPr>
          <w:ilvl w:val="0"/>
          <w:numId w:val="14"/>
        </w:numPr>
        <w:ind w:hanging="360"/>
      </w:pPr>
      <w:r>
        <w:t>Yes</w:t>
      </w:r>
    </w:p>
    <w:p w14:paraId="489A8C8E" w14:textId="77777777" w:rsidR="00323F4D" w:rsidRDefault="00323F4D" w:rsidP="00D24F0C">
      <w:pPr>
        <w:numPr>
          <w:ilvl w:val="0"/>
          <w:numId w:val="14"/>
        </w:numPr>
        <w:ind w:hanging="360"/>
      </w:pPr>
      <w:r>
        <w:t>No</w:t>
      </w:r>
    </w:p>
    <w:p w14:paraId="2E851077" w14:textId="77777777" w:rsidR="00323F4D" w:rsidRDefault="00323F4D">
      <w:pPr>
        <w:keepNext/>
        <w:keepLines/>
        <w:ind w:left="0"/>
      </w:pPr>
    </w:p>
    <w:p w14:paraId="65ECAC80" w14:textId="77777777" w:rsidR="00323F4D" w:rsidDel="007057CA" w:rsidRDefault="00323F4D" w:rsidP="00323F4D">
      <w:pPr>
        <w:ind w:left="0"/>
        <w:rPr>
          <w:i/>
        </w:rPr>
      </w:pPr>
      <w:r w:rsidDel="007057CA">
        <w:rPr>
          <w:i/>
        </w:rPr>
        <w:t>{Base: All Smokers}</w:t>
      </w:r>
    </w:p>
    <w:p w14:paraId="43A2A576" w14:textId="47D32CE7" w:rsidR="00323F4D" w:rsidRPr="00B16F3B" w:rsidDel="007057CA" w:rsidRDefault="00323F4D" w:rsidP="00323F4D">
      <w:pPr>
        <w:pStyle w:val="Heading3"/>
      </w:pPr>
      <w:r w:rsidRPr="00B16F3B" w:rsidDel="007057CA">
        <w:t>P5b</w:t>
      </w:r>
      <w:r>
        <w:t>2</w:t>
      </w:r>
      <w:r w:rsidRPr="00B16F3B" w:rsidDel="007057CA">
        <w:t xml:space="preserve">. Are you afraid of </w:t>
      </w:r>
      <w:r w:rsidRPr="00B16F3B" w:rsidDel="007057CA">
        <w:rPr>
          <w:u w:val="single"/>
        </w:rPr>
        <w:t>living</w:t>
      </w:r>
      <w:r w:rsidRPr="00B16F3B" w:rsidDel="007057CA">
        <w:t xml:space="preserve"> with a tobacco-related disease? </w:t>
      </w:r>
    </w:p>
    <w:p w14:paraId="51B26D1E" w14:textId="77777777" w:rsidR="00323F4D" w:rsidDel="007057CA" w:rsidRDefault="00323F4D" w:rsidP="00D24F0C">
      <w:pPr>
        <w:numPr>
          <w:ilvl w:val="0"/>
          <w:numId w:val="8"/>
        </w:numPr>
        <w:ind w:hanging="360"/>
      </w:pPr>
      <w:r w:rsidDel="007057CA">
        <w:t>Yes</w:t>
      </w:r>
    </w:p>
    <w:p w14:paraId="4510FC27" w14:textId="77777777" w:rsidR="00323F4D" w:rsidDel="007057CA" w:rsidRDefault="00323F4D" w:rsidP="00D24F0C">
      <w:pPr>
        <w:numPr>
          <w:ilvl w:val="0"/>
          <w:numId w:val="8"/>
        </w:numPr>
        <w:ind w:hanging="360"/>
      </w:pPr>
      <w:r w:rsidDel="007057CA">
        <w:t>No</w:t>
      </w:r>
    </w:p>
    <w:p w14:paraId="4BE7F980" w14:textId="77777777" w:rsidR="001B7F4E" w:rsidRDefault="001B7F4E">
      <w:pPr>
        <w:keepNext/>
        <w:keepLines/>
        <w:ind w:left="0"/>
      </w:pPr>
      <w:bookmarkStart w:id="33" w:name="_vx1227" w:colFirst="0" w:colLast="0"/>
      <w:bookmarkEnd w:id="33"/>
    </w:p>
    <w:p w14:paraId="6EE05430" w14:textId="77777777" w:rsidR="008A1E2F" w:rsidRDefault="008A1E2F" w:rsidP="008A1E2F">
      <w:pPr>
        <w:ind w:left="0"/>
        <w:rPr>
          <w:i/>
        </w:rPr>
      </w:pPr>
      <w:r>
        <w:rPr>
          <w:i/>
        </w:rPr>
        <w:t>{Base: All Smokers}</w:t>
      </w:r>
    </w:p>
    <w:p w14:paraId="2F0AAAC7" w14:textId="77777777" w:rsidR="001B7F4E" w:rsidRPr="00B16F3B" w:rsidRDefault="00E8731B" w:rsidP="00D30E84">
      <w:pPr>
        <w:pStyle w:val="Heading3"/>
      </w:pPr>
      <w:r w:rsidRPr="00B16F3B">
        <w:t xml:space="preserve">P5d. Do you think you will get a tobacco-related disease? </w:t>
      </w:r>
    </w:p>
    <w:p w14:paraId="47465927" w14:textId="77777777" w:rsidR="001B7F4E" w:rsidRDefault="00E8731B" w:rsidP="00D24F0C">
      <w:pPr>
        <w:numPr>
          <w:ilvl w:val="0"/>
          <w:numId w:val="14"/>
        </w:numPr>
        <w:ind w:hanging="360"/>
      </w:pPr>
      <w:r>
        <w:t>Yes</w:t>
      </w:r>
    </w:p>
    <w:p w14:paraId="70D7043B" w14:textId="77777777" w:rsidR="001B7F4E" w:rsidRDefault="00E8731B" w:rsidP="00D24F0C">
      <w:pPr>
        <w:numPr>
          <w:ilvl w:val="0"/>
          <w:numId w:val="14"/>
        </w:numPr>
        <w:ind w:hanging="360"/>
      </w:pPr>
      <w:r>
        <w:t>No</w:t>
      </w:r>
    </w:p>
    <w:p w14:paraId="03CA4E30" w14:textId="46E5295A" w:rsidR="001B7F4E" w:rsidRDefault="001B7F4E">
      <w:pPr>
        <w:ind w:left="0"/>
      </w:pPr>
    </w:p>
    <w:p w14:paraId="60703E4E" w14:textId="3ACE6552" w:rsidR="00B14502" w:rsidRDefault="00B14502">
      <w:pPr>
        <w:ind w:left="0"/>
      </w:pPr>
    </w:p>
    <w:p w14:paraId="1B11C5F2" w14:textId="41D05867" w:rsidR="00B14502" w:rsidRDefault="00B14502">
      <w:pPr>
        <w:ind w:left="0"/>
      </w:pPr>
    </w:p>
    <w:p w14:paraId="70DC43E0" w14:textId="06639BDD" w:rsidR="00B14502" w:rsidRDefault="00B14502">
      <w:pPr>
        <w:ind w:left="0"/>
      </w:pPr>
    </w:p>
    <w:p w14:paraId="365F23C2" w14:textId="797C9FC4" w:rsidR="00B14502" w:rsidRDefault="00B14502">
      <w:pPr>
        <w:ind w:left="0"/>
      </w:pPr>
    </w:p>
    <w:p w14:paraId="3D0A119F" w14:textId="77777777" w:rsidR="00B14502" w:rsidRDefault="00B14502">
      <w:pPr>
        <w:ind w:left="0"/>
      </w:pPr>
    </w:p>
    <w:p w14:paraId="4F200E78" w14:textId="77777777" w:rsidR="000F4FB3" w:rsidRDefault="000F4FB3" w:rsidP="000F4FB3">
      <w:pPr>
        <w:ind w:left="0"/>
        <w:rPr>
          <w:i/>
        </w:rPr>
      </w:pPr>
      <w:bookmarkStart w:id="34" w:name="_3fwokq0" w:colFirst="0" w:colLast="0"/>
      <w:bookmarkEnd w:id="34"/>
      <w:r>
        <w:rPr>
          <w:i/>
        </w:rPr>
        <w:t>{Base: All Smokers}</w:t>
      </w:r>
    </w:p>
    <w:p w14:paraId="465ACD0C" w14:textId="77777777" w:rsidR="001B7F4E" w:rsidRDefault="00E8731B">
      <w:pPr>
        <w:ind w:left="0"/>
      </w:pPr>
      <w:r w:rsidRPr="00B16F3B">
        <w:rPr>
          <w:b/>
          <w:color w:val="auto"/>
        </w:rPr>
        <w:t xml:space="preserve">D210.  Please tell us if you agree or disagree with the following statement: </w:t>
      </w:r>
      <w:r>
        <w:rPr>
          <w:b/>
          <w:color w:val="17365D"/>
        </w:rPr>
        <w:br/>
      </w:r>
      <w:r>
        <w:br/>
        <w:t>Smoking can cause immediate damage to your body, which can lead to long-term health consequences.</w:t>
      </w:r>
    </w:p>
    <w:p w14:paraId="24790ECB" w14:textId="77777777" w:rsidR="001B7F4E" w:rsidRDefault="00E8731B" w:rsidP="00D24F0C">
      <w:pPr>
        <w:numPr>
          <w:ilvl w:val="0"/>
          <w:numId w:val="7"/>
        </w:numPr>
        <w:ind w:hanging="360"/>
        <w:contextualSpacing/>
      </w:pPr>
      <w:r>
        <w:t>Strongly Agree</w:t>
      </w:r>
    </w:p>
    <w:p w14:paraId="53393585" w14:textId="77777777" w:rsidR="001B7F4E" w:rsidRDefault="00E8731B" w:rsidP="00D24F0C">
      <w:pPr>
        <w:numPr>
          <w:ilvl w:val="0"/>
          <w:numId w:val="7"/>
        </w:numPr>
        <w:ind w:hanging="360"/>
        <w:contextualSpacing/>
      </w:pPr>
      <w:r>
        <w:t>Agree</w:t>
      </w:r>
    </w:p>
    <w:p w14:paraId="54C71CDC" w14:textId="77777777" w:rsidR="001B7F4E" w:rsidRDefault="00E8731B" w:rsidP="00D24F0C">
      <w:pPr>
        <w:numPr>
          <w:ilvl w:val="0"/>
          <w:numId w:val="7"/>
        </w:numPr>
        <w:ind w:hanging="360"/>
        <w:contextualSpacing/>
      </w:pPr>
      <w:r>
        <w:t>Neither Agree nor Disagree</w:t>
      </w:r>
    </w:p>
    <w:p w14:paraId="75AB1330" w14:textId="77777777" w:rsidR="001B7F4E" w:rsidRDefault="00E8731B" w:rsidP="00D24F0C">
      <w:pPr>
        <w:numPr>
          <w:ilvl w:val="0"/>
          <w:numId w:val="7"/>
        </w:numPr>
        <w:ind w:hanging="360"/>
        <w:contextualSpacing/>
      </w:pPr>
      <w:r>
        <w:t>Disagree</w:t>
      </w:r>
    </w:p>
    <w:p w14:paraId="3F0C0E86" w14:textId="77777777" w:rsidR="001B7F4E" w:rsidRDefault="00E8731B" w:rsidP="00D24F0C">
      <w:pPr>
        <w:numPr>
          <w:ilvl w:val="0"/>
          <w:numId w:val="7"/>
        </w:numPr>
        <w:ind w:hanging="360"/>
        <w:contextualSpacing/>
      </w:pPr>
      <w:r>
        <w:t>Strongly Disagree</w:t>
      </w:r>
    </w:p>
    <w:p w14:paraId="4C960EB5" w14:textId="77777777" w:rsidR="001B7F4E" w:rsidRDefault="001B7F4E">
      <w:pPr>
        <w:ind w:left="0"/>
      </w:pPr>
    </w:p>
    <w:p w14:paraId="4669E7BF" w14:textId="560D9495" w:rsidR="000F4FB3" w:rsidRDefault="000F4FB3" w:rsidP="00B14502">
      <w:pPr>
        <w:ind w:left="0"/>
        <w:rPr>
          <w:i/>
        </w:rPr>
      </w:pPr>
      <w:r>
        <w:rPr>
          <w:i/>
        </w:rPr>
        <w:t>{Base: All Smokers}</w:t>
      </w:r>
    </w:p>
    <w:p w14:paraId="46978B6E" w14:textId="77777777" w:rsidR="001B7F4E" w:rsidRDefault="00E8731B">
      <w:pPr>
        <w:ind w:left="0"/>
      </w:pPr>
      <w:r w:rsidRPr="00B16F3B">
        <w:rPr>
          <w:b/>
          <w:color w:val="auto"/>
        </w:rPr>
        <w:t>D211. Please tell us if you agree or disagree with the following statement:</w:t>
      </w:r>
      <w:r w:rsidRPr="00B16F3B">
        <w:rPr>
          <w:color w:val="auto"/>
        </w:rPr>
        <w:t xml:space="preserve"> </w:t>
      </w:r>
      <w:r>
        <w:br/>
      </w:r>
      <w:r>
        <w:br/>
        <w:t>Smoking traditional cigarettes can cause medical complications and diseases that require surgeries and medical procedures to treat.</w:t>
      </w:r>
    </w:p>
    <w:p w14:paraId="3ECCD5C6" w14:textId="77777777" w:rsidR="001B7F4E" w:rsidRDefault="00E8731B" w:rsidP="00D24F0C">
      <w:pPr>
        <w:numPr>
          <w:ilvl w:val="0"/>
          <w:numId w:val="6"/>
        </w:numPr>
        <w:ind w:hanging="360"/>
        <w:contextualSpacing/>
      </w:pPr>
      <w:r>
        <w:t>Strongly Agree</w:t>
      </w:r>
    </w:p>
    <w:p w14:paraId="5331EC76" w14:textId="77777777" w:rsidR="001B7F4E" w:rsidRDefault="00E8731B" w:rsidP="00D24F0C">
      <w:pPr>
        <w:numPr>
          <w:ilvl w:val="0"/>
          <w:numId w:val="6"/>
        </w:numPr>
        <w:ind w:hanging="360"/>
        <w:contextualSpacing/>
      </w:pPr>
      <w:r>
        <w:t>Agree</w:t>
      </w:r>
    </w:p>
    <w:p w14:paraId="3D495B69" w14:textId="77777777" w:rsidR="001B7F4E" w:rsidRDefault="00E8731B" w:rsidP="00D24F0C">
      <w:pPr>
        <w:numPr>
          <w:ilvl w:val="0"/>
          <w:numId w:val="6"/>
        </w:numPr>
        <w:ind w:hanging="360"/>
        <w:contextualSpacing/>
      </w:pPr>
      <w:r>
        <w:t>Neither Agree nor Disagree</w:t>
      </w:r>
    </w:p>
    <w:p w14:paraId="42449E3D" w14:textId="77777777" w:rsidR="001B7F4E" w:rsidRDefault="00E8731B" w:rsidP="00D24F0C">
      <w:pPr>
        <w:numPr>
          <w:ilvl w:val="0"/>
          <w:numId w:val="6"/>
        </w:numPr>
        <w:ind w:hanging="360"/>
        <w:contextualSpacing/>
      </w:pPr>
      <w:r>
        <w:t>Disagree</w:t>
      </w:r>
    </w:p>
    <w:p w14:paraId="5D7774DB" w14:textId="77777777" w:rsidR="001B7F4E" w:rsidRDefault="00E8731B" w:rsidP="00D24F0C">
      <w:pPr>
        <w:numPr>
          <w:ilvl w:val="0"/>
          <w:numId w:val="6"/>
        </w:numPr>
        <w:ind w:hanging="360"/>
        <w:contextualSpacing/>
      </w:pPr>
      <w:r>
        <w:t>Strongly Disagree</w:t>
      </w:r>
    </w:p>
    <w:p w14:paraId="4ACAE893" w14:textId="77777777" w:rsidR="001B7F4E" w:rsidRDefault="001B7F4E" w:rsidP="00002E98">
      <w:pPr>
        <w:tabs>
          <w:tab w:val="left" w:pos="2763"/>
        </w:tabs>
        <w:ind w:left="0"/>
      </w:pPr>
    </w:p>
    <w:p w14:paraId="65492245" w14:textId="77777777" w:rsidR="001B7F4E" w:rsidRDefault="00E8731B">
      <w:pPr>
        <w:ind w:left="0"/>
        <w:rPr>
          <w:b/>
          <w:i/>
        </w:rPr>
      </w:pPr>
      <w:r>
        <w:rPr>
          <w:i/>
        </w:rPr>
        <w:t>{Base: All respondents}</w:t>
      </w:r>
    </w:p>
    <w:p w14:paraId="41B4AD39" w14:textId="77777777" w:rsidR="001B7F4E" w:rsidRPr="00B16F3B" w:rsidRDefault="00E8731B">
      <w:pPr>
        <w:ind w:left="0"/>
        <w:rPr>
          <w:b/>
          <w:color w:val="auto"/>
        </w:rPr>
      </w:pPr>
      <w:r w:rsidRPr="00B16F3B">
        <w:rPr>
          <w:b/>
          <w:color w:val="auto"/>
        </w:rPr>
        <w:t>P8. Are you aware of any advertising or tobacco education campaigns against smoking, tobacco products, or tobacco companies that are now taking place?</w:t>
      </w:r>
    </w:p>
    <w:p w14:paraId="4B663CB9" w14:textId="77777777" w:rsidR="001B7F4E" w:rsidRDefault="00E8731B" w:rsidP="00D24F0C">
      <w:pPr>
        <w:numPr>
          <w:ilvl w:val="0"/>
          <w:numId w:val="12"/>
        </w:numPr>
        <w:ind w:hanging="360"/>
        <w:contextualSpacing/>
      </w:pPr>
      <w:r>
        <w:t>Yes</w:t>
      </w:r>
    </w:p>
    <w:p w14:paraId="2C3456F5" w14:textId="77777777" w:rsidR="001B7F4E" w:rsidRDefault="00E8731B" w:rsidP="00D24F0C">
      <w:pPr>
        <w:numPr>
          <w:ilvl w:val="0"/>
          <w:numId w:val="12"/>
        </w:numPr>
        <w:ind w:hanging="360"/>
        <w:contextualSpacing/>
      </w:pPr>
      <w:r>
        <w:t>No</w:t>
      </w:r>
    </w:p>
    <w:p w14:paraId="6EF8AEFF" w14:textId="77777777" w:rsidR="001B7F4E" w:rsidRDefault="001B7F4E"/>
    <w:p w14:paraId="555E5D1A" w14:textId="77777777" w:rsidR="001B7F4E" w:rsidRDefault="00E8731B">
      <w:pPr>
        <w:ind w:left="0"/>
      </w:pPr>
      <w:r>
        <w:t>{Base: If P8=01}</w:t>
      </w:r>
    </w:p>
    <w:p w14:paraId="2026A103" w14:textId="77777777" w:rsidR="001B7F4E" w:rsidRPr="00B16F3B" w:rsidRDefault="00E8731B">
      <w:pPr>
        <w:ind w:left="0"/>
        <w:rPr>
          <w:b/>
          <w:color w:val="auto"/>
        </w:rPr>
      </w:pPr>
      <w:r w:rsidRPr="00B16F3B">
        <w:rPr>
          <w:b/>
          <w:color w:val="auto"/>
        </w:rPr>
        <w:t>P9. Please comment on what you remember about these ads or tobacco education campaigns against smoking, tobacco products, or tobacco companies.</w:t>
      </w:r>
    </w:p>
    <w:p w14:paraId="04FBBF85" w14:textId="77777777" w:rsidR="001B7F4E" w:rsidRDefault="00E8731B">
      <w:r>
        <w:t>{OPEN END}</w:t>
      </w:r>
    </w:p>
    <w:p w14:paraId="48EEF31C" w14:textId="77777777" w:rsidR="001B7F4E" w:rsidRDefault="001B7F4E">
      <w:pPr>
        <w:tabs>
          <w:tab w:val="left" w:pos="2763"/>
        </w:tabs>
      </w:pPr>
    </w:p>
    <w:p w14:paraId="11F14FF1" w14:textId="77777777" w:rsidR="008E7F72" w:rsidRDefault="008E7F72" w:rsidP="008E7F72">
      <w:pPr>
        <w:ind w:left="0"/>
        <w:rPr>
          <w:b/>
          <w:i/>
        </w:rPr>
      </w:pPr>
      <w:bookmarkStart w:id="35" w:name="_3tbugp1" w:colFirst="0" w:colLast="0"/>
      <w:bookmarkStart w:id="36" w:name="_28h4qwu" w:colFirst="0" w:colLast="0"/>
      <w:bookmarkStart w:id="37" w:name="_nmf14n" w:colFirst="0" w:colLast="0"/>
      <w:bookmarkStart w:id="38" w:name="_37m2jsg" w:colFirst="0" w:colLast="0"/>
      <w:bookmarkStart w:id="39" w:name="_1mrcu09" w:colFirst="0" w:colLast="0"/>
      <w:bookmarkStart w:id="40" w:name="_111kx3o" w:colFirst="0" w:colLast="0"/>
      <w:bookmarkStart w:id="41" w:name="_3l18frh" w:colFirst="0" w:colLast="0"/>
      <w:bookmarkEnd w:id="35"/>
      <w:bookmarkEnd w:id="36"/>
      <w:bookmarkEnd w:id="37"/>
      <w:bookmarkEnd w:id="38"/>
      <w:bookmarkEnd w:id="39"/>
      <w:bookmarkEnd w:id="40"/>
      <w:bookmarkEnd w:id="41"/>
      <w:r>
        <w:rPr>
          <w:i/>
        </w:rPr>
        <w:t>{Base: All respondents}</w:t>
      </w:r>
    </w:p>
    <w:p w14:paraId="71949110" w14:textId="126094CA" w:rsidR="008E7F72" w:rsidRDefault="008E7F72" w:rsidP="008E7F72">
      <w:pPr>
        <w:ind w:left="0"/>
        <w:rPr>
          <w:b/>
          <w:color w:val="auto"/>
        </w:rPr>
      </w:pPr>
      <w:r w:rsidRPr="00B16F3B">
        <w:rPr>
          <w:b/>
          <w:color w:val="auto"/>
        </w:rPr>
        <w:t>P</w:t>
      </w:r>
      <w:r>
        <w:rPr>
          <w:b/>
          <w:color w:val="auto"/>
        </w:rPr>
        <w:t>10</w:t>
      </w:r>
      <w:r w:rsidRPr="00B16F3B">
        <w:rPr>
          <w:b/>
          <w:color w:val="auto"/>
        </w:rPr>
        <w:t xml:space="preserve">. </w:t>
      </w:r>
      <w:r w:rsidR="00323F4D" w:rsidRPr="00323F4D">
        <w:rPr>
          <w:b/>
          <w:color w:val="auto"/>
        </w:rPr>
        <w:t xml:space="preserve">Are you aware of the </w:t>
      </w:r>
      <w:r w:rsidR="00323F4D" w:rsidRPr="002A2291">
        <w:rPr>
          <w:b/>
          <w:i/>
          <w:color w:val="auto"/>
        </w:rPr>
        <w:t>Tips From Former Smokers</w:t>
      </w:r>
      <w:r w:rsidR="00241D65" w:rsidRPr="002A2291">
        <w:rPr>
          <w:b/>
          <w:color w:val="auto"/>
        </w:rPr>
        <w:t>®</w:t>
      </w:r>
      <w:r w:rsidR="00323F4D" w:rsidRPr="00323F4D">
        <w:rPr>
          <w:b/>
          <w:color w:val="auto"/>
        </w:rPr>
        <w:t xml:space="preserve"> campaign against smoking, sponsored by the Centers for Disease Control and Prevention?</w:t>
      </w:r>
    </w:p>
    <w:p w14:paraId="6B8DFBB6" w14:textId="77777777" w:rsidR="008E7F72" w:rsidRPr="008E7F72" w:rsidRDefault="008E7F72" w:rsidP="008E7F72">
      <w:pPr>
        <w:pStyle w:val="NoSpacing"/>
        <w:ind w:left="720"/>
      </w:pPr>
      <w:r w:rsidRPr="008E7F72">
        <w:t>01</w:t>
      </w:r>
      <w:r w:rsidRPr="008E7F72">
        <w:tab/>
        <w:t>Yes</w:t>
      </w:r>
    </w:p>
    <w:p w14:paraId="40FE5A58" w14:textId="77777777" w:rsidR="008E7F72" w:rsidRPr="008E7F72" w:rsidRDefault="008E7F72" w:rsidP="008E7F72">
      <w:pPr>
        <w:pStyle w:val="NoSpacing"/>
        <w:ind w:left="720"/>
      </w:pPr>
      <w:r w:rsidRPr="008E7F72">
        <w:t>02</w:t>
      </w:r>
      <w:r w:rsidRPr="008E7F72">
        <w:tab/>
        <w:t>No</w:t>
      </w:r>
    </w:p>
    <w:p w14:paraId="49682B7D" w14:textId="7384DF15" w:rsidR="008E7F72" w:rsidRDefault="008E7F72" w:rsidP="00B14502">
      <w:pPr>
        <w:ind w:left="0"/>
      </w:pPr>
    </w:p>
    <w:p w14:paraId="3C59373F" w14:textId="77777777" w:rsidR="008E7F72" w:rsidRDefault="008E7F72" w:rsidP="008E7F72">
      <w:pPr>
        <w:ind w:left="0"/>
      </w:pPr>
      <w:r>
        <w:t>{Base: If P10=01}</w:t>
      </w:r>
    </w:p>
    <w:p w14:paraId="45A947C0" w14:textId="70BFCE68" w:rsidR="008E7F72" w:rsidRPr="00B16F3B" w:rsidRDefault="008E7F72" w:rsidP="008E7F72">
      <w:pPr>
        <w:ind w:left="0"/>
        <w:rPr>
          <w:b/>
          <w:color w:val="auto"/>
        </w:rPr>
      </w:pPr>
      <w:r w:rsidRPr="00B16F3B">
        <w:rPr>
          <w:b/>
          <w:color w:val="auto"/>
        </w:rPr>
        <w:t>P</w:t>
      </w:r>
      <w:r>
        <w:rPr>
          <w:b/>
          <w:color w:val="auto"/>
        </w:rPr>
        <w:t>11</w:t>
      </w:r>
      <w:r w:rsidRPr="00B16F3B">
        <w:rPr>
          <w:b/>
          <w:color w:val="auto"/>
        </w:rPr>
        <w:t xml:space="preserve">. Please comment on what you remember about </w:t>
      </w:r>
      <w:r>
        <w:rPr>
          <w:b/>
          <w:color w:val="auto"/>
        </w:rPr>
        <w:t xml:space="preserve">the </w:t>
      </w:r>
      <w:r w:rsidRPr="002A2291">
        <w:rPr>
          <w:b/>
          <w:i/>
          <w:color w:val="auto"/>
        </w:rPr>
        <w:t>Tips</w:t>
      </w:r>
      <w:r w:rsidR="00553966" w:rsidRPr="002A2291">
        <w:rPr>
          <w:b/>
          <w:i/>
          <w:color w:val="auto"/>
        </w:rPr>
        <w:t xml:space="preserve"> From Former Smokers</w:t>
      </w:r>
      <w:r w:rsidR="00241D65">
        <w:rPr>
          <w:b/>
          <w:color w:val="auto"/>
        </w:rPr>
        <w:t>®</w:t>
      </w:r>
      <w:r>
        <w:rPr>
          <w:b/>
          <w:color w:val="auto"/>
        </w:rPr>
        <w:t xml:space="preserve"> campaign</w:t>
      </w:r>
      <w:r w:rsidR="00241D65">
        <w:rPr>
          <w:b/>
          <w:color w:val="auto"/>
        </w:rPr>
        <w:t>.</w:t>
      </w:r>
    </w:p>
    <w:p w14:paraId="0A325EC1" w14:textId="77777777" w:rsidR="008E7F72" w:rsidRDefault="008E7F72" w:rsidP="008E7F72">
      <w:r>
        <w:t>{OPEN END}</w:t>
      </w:r>
    </w:p>
    <w:p w14:paraId="4969C8F6" w14:textId="77777777" w:rsidR="008E7F72" w:rsidRDefault="008E7F72" w:rsidP="008E7F72">
      <w:pPr>
        <w:tabs>
          <w:tab w:val="left" w:pos="2763"/>
        </w:tabs>
      </w:pPr>
    </w:p>
    <w:p w14:paraId="7A4F5DB4" w14:textId="77777777" w:rsidR="001B7F4E" w:rsidRPr="00D802C3" w:rsidRDefault="008E7F72" w:rsidP="00B75C53">
      <w:pPr>
        <w:pStyle w:val="Heading2"/>
        <w:rPr>
          <w:sz w:val="22"/>
          <w:szCs w:val="22"/>
        </w:rPr>
      </w:pPr>
      <w:r>
        <w:br w:type="column"/>
      </w:r>
      <w:r w:rsidR="00E8731B" w:rsidRPr="00D802C3">
        <w:rPr>
          <w:sz w:val="22"/>
          <w:szCs w:val="22"/>
        </w:rPr>
        <w:t xml:space="preserve">{Section: </w:t>
      </w:r>
      <w:r w:rsidR="00125A75" w:rsidRPr="00D802C3">
        <w:rPr>
          <w:sz w:val="22"/>
          <w:szCs w:val="22"/>
        </w:rPr>
        <w:t>Rough Cut</w:t>
      </w:r>
      <w:r w:rsidR="00E8731B" w:rsidRPr="00D802C3">
        <w:rPr>
          <w:sz w:val="22"/>
          <w:szCs w:val="22"/>
        </w:rPr>
        <w:t xml:space="preserve"> Testing}</w:t>
      </w:r>
    </w:p>
    <w:p w14:paraId="51CAC883" w14:textId="77777777" w:rsidR="001B7F4E" w:rsidRPr="002E6D9B" w:rsidRDefault="001B7F4E"/>
    <w:p w14:paraId="6ED9FB52" w14:textId="4776D2B2" w:rsidR="00125A75" w:rsidRPr="002E6D9B" w:rsidRDefault="00125A75" w:rsidP="00125A75">
      <w:pPr>
        <w:ind w:left="0"/>
        <w:rPr>
          <w:b/>
        </w:rPr>
      </w:pPr>
      <w:bookmarkStart w:id="42" w:name="_206ipza" w:colFirst="0" w:colLast="0"/>
      <w:bookmarkEnd w:id="42"/>
      <w:r w:rsidRPr="002E6D9B">
        <w:rPr>
          <w:b/>
        </w:rPr>
        <w:t>{Randomly select an eligible ad}</w:t>
      </w:r>
    </w:p>
    <w:p w14:paraId="6C692B29" w14:textId="15FB53FC" w:rsidR="00125A75" w:rsidRDefault="00125A75" w:rsidP="00125A75">
      <w:pPr>
        <w:ind w:left="0"/>
        <w:rPr>
          <w:b/>
          <w:highlight w:val="yellow"/>
        </w:rPr>
      </w:pPr>
    </w:p>
    <w:p w14:paraId="65D1B5EC" w14:textId="17D3D913" w:rsidR="007A55EF" w:rsidRPr="007A55EF" w:rsidRDefault="007A55EF" w:rsidP="00125A75">
      <w:pPr>
        <w:ind w:left="0"/>
        <w:rPr>
          <w:b/>
        </w:rPr>
      </w:pPr>
      <w:r w:rsidRPr="007A55EF">
        <w:rPr>
          <w:b/>
        </w:rPr>
        <w:t>Television Ad.</w:t>
      </w:r>
    </w:p>
    <w:p w14:paraId="59E4DFF8" w14:textId="4401B775" w:rsidR="007A55EF" w:rsidRDefault="00B75C53" w:rsidP="00125A75">
      <w:pPr>
        <w:ind w:left="0"/>
        <w:rPr>
          <w:i/>
        </w:rPr>
      </w:pPr>
      <w:r>
        <w:t xml:space="preserve">We would now like to show you </w:t>
      </w:r>
      <w:r w:rsidR="00BA4C29">
        <w:t xml:space="preserve">a television ad </w:t>
      </w:r>
      <w:r w:rsidR="00125A75" w:rsidRPr="002E6D9B">
        <w:t xml:space="preserve">and then gather your reactions to that ad.  </w:t>
      </w:r>
      <w:r>
        <w:t xml:space="preserve">Note that you can review the </w:t>
      </w:r>
      <w:r w:rsidR="00BA4C29">
        <w:t xml:space="preserve">ad </w:t>
      </w:r>
      <w:r>
        <w:t>multiple times prior to moving forward.</w:t>
      </w:r>
      <w:r w:rsidR="00BA4C29">
        <w:t xml:space="preserve">  </w:t>
      </w:r>
      <w:r w:rsidRPr="002E6D9B">
        <w:t xml:space="preserve">Please make sure the volume on your computer is turned up, so that you can both see and hear the video.  </w:t>
      </w:r>
      <w:r w:rsidRPr="002E6D9B">
        <w:rPr>
          <w:i/>
        </w:rPr>
        <w:t>Please click the forward arrow to continue.</w:t>
      </w:r>
      <w:r w:rsidRPr="002E6D9B">
        <w:t xml:space="preserve">  </w:t>
      </w:r>
      <w:r w:rsidRPr="002E6D9B">
        <w:rPr>
          <w:i/>
        </w:rPr>
        <w:t>[Each respondent will review one ad]</w:t>
      </w:r>
    </w:p>
    <w:p w14:paraId="10E7DA59" w14:textId="29B04FD1" w:rsidR="007A55EF" w:rsidRDefault="007A55EF" w:rsidP="00125A75">
      <w:pPr>
        <w:ind w:left="0"/>
        <w:rPr>
          <w:i/>
        </w:rPr>
      </w:pPr>
    </w:p>
    <w:p w14:paraId="20C6658D" w14:textId="77777777" w:rsidR="001B7F4E" w:rsidRPr="002E6D9B" w:rsidRDefault="00E8731B">
      <w:pPr>
        <w:ind w:left="0"/>
        <w:rPr>
          <w:i/>
        </w:rPr>
      </w:pPr>
      <w:bookmarkStart w:id="43" w:name="_1egqt2p" w:colFirst="0" w:colLast="0"/>
      <w:bookmarkEnd w:id="43"/>
      <w:r w:rsidRPr="002E6D9B">
        <w:rPr>
          <w:i/>
        </w:rPr>
        <w:t xml:space="preserve">{Programmer instruction:  Display selected </w:t>
      </w:r>
      <w:r w:rsidR="0001742D" w:rsidRPr="002E6D9B">
        <w:rPr>
          <w:i/>
        </w:rPr>
        <w:t>ad through entirety</w:t>
      </w:r>
      <w:r w:rsidRPr="002E6D9B">
        <w:rPr>
          <w:i/>
        </w:rPr>
        <w:t xml:space="preserve"> b</w:t>
      </w:r>
      <w:r w:rsidR="006306E9">
        <w:rPr>
          <w:i/>
        </w:rPr>
        <w:t>efore showing the “next” button</w:t>
      </w:r>
      <w:r w:rsidRPr="002E6D9B">
        <w:rPr>
          <w:i/>
        </w:rPr>
        <w:t>}</w:t>
      </w:r>
      <w:r w:rsidRPr="002E6D9B">
        <w:rPr>
          <w:i/>
        </w:rPr>
        <w:br/>
      </w:r>
    </w:p>
    <w:p w14:paraId="7632A7CA" w14:textId="77777777" w:rsidR="001B7F4E" w:rsidRPr="002E6D9B" w:rsidRDefault="00E8731B">
      <w:pPr>
        <w:pStyle w:val="Heading2"/>
        <w:rPr>
          <w:sz w:val="22"/>
          <w:szCs w:val="22"/>
        </w:rPr>
      </w:pPr>
      <w:bookmarkStart w:id="44" w:name="_3ygebqi" w:colFirst="0" w:colLast="0"/>
      <w:bookmarkEnd w:id="44"/>
      <w:r w:rsidRPr="002E6D9B">
        <w:rPr>
          <w:sz w:val="22"/>
          <w:szCs w:val="22"/>
        </w:rPr>
        <w:t>{Unaided Response}</w:t>
      </w:r>
    </w:p>
    <w:p w14:paraId="105BDADC" w14:textId="77777777" w:rsidR="001B7F4E" w:rsidRPr="002E6D9B" w:rsidRDefault="001B7F4E"/>
    <w:p w14:paraId="2EE7E1BF" w14:textId="77777777" w:rsidR="001B7F4E" w:rsidRPr="002E6D9B" w:rsidRDefault="00E8731B">
      <w:pPr>
        <w:ind w:left="0"/>
        <w:rPr>
          <w:i/>
        </w:rPr>
      </w:pPr>
      <w:bookmarkStart w:id="45" w:name="_2dlolyb" w:colFirst="0" w:colLast="0"/>
      <w:bookmarkEnd w:id="45"/>
      <w:r w:rsidRPr="002E6D9B">
        <w:rPr>
          <w:i/>
        </w:rPr>
        <w:t>{Base: All respondents}</w:t>
      </w:r>
    </w:p>
    <w:p w14:paraId="10CC1C3B" w14:textId="77777777" w:rsidR="001B7F4E" w:rsidRPr="00B16F3B" w:rsidRDefault="00E8731B" w:rsidP="00D30E84">
      <w:pPr>
        <w:pStyle w:val="Heading3"/>
        <w:rPr>
          <w:i/>
        </w:rPr>
      </w:pPr>
      <w:r w:rsidRPr="00B16F3B">
        <w:t xml:space="preserve">M1. </w:t>
      </w:r>
      <w:r w:rsidR="00B4040A" w:rsidRPr="00B16F3B">
        <w:t>W</w:t>
      </w:r>
      <w:r w:rsidRPr="00B16F3B">
        <w:t xml:space="preserve">hat are the first three words that come to mind about </w:t>
      </w:r>
      <w:r w:rsidR="00B4040A" w:rsidRPr="00B16F3B">
        <w:t>this ad</w:t>
      </w:r>
      <w:r w:rsidRPr="00B16F3B">
        <w:t>?</w:t>
      </w:r>
    </w:p>
    <w:p w14:paraId="0163AD9F" w14:textId="77777777" w:rsidR="001B7F4E" w:rsidRPr="002E6D9B" w:rsidRDefault="00E8731B">
      <w:pPr>
        <w:ind w:left="720"/>
        <w:rPr>
          <w:i/>
        </w:rPr>
      </w:pPr>
      <w:r w:rsidRPr="002E6D9B">
        <w:rPr>
          <w:i/>
        </w:rPr>
        <w:t>{OPEN END}</w:t>
      </w:r>
    </w:p>
    <w:p w14:paraId="68086A5A" w14:textId="77777777" w:rsidR="001B7F4E" w:rsidRPr="002E6D9B" w:rsidRDefault="001B7F4E">
      <w:pPr>
        <w:ind w:left="0"/>
      </w:pPr>
    </w:p>
    <w:p w14:paraId="25E4E460" w14:textId="77777777" w:rsidR="001B7F4E" w:rsidRPr="002E6D9B" w:rsidRDefault="00E8731B">
      <w:pPr>
        <w:ind w:left="0"/>
        <w:rPr>
          <w:b/>
        </w:rPr>
      </w:pPr>
      <w:bookmarkStart w:id="46" w:name="_sqyw64" w:colFirst="0" w:colLast="0"/>
      <w:bookmarkStart w:id="47" w:name="OLE_LINK75"/>
      <w:bookmarkStart w:id="48" w:name="OLE_LINK76"/>
      <w:bookmarkEnd w:id="46"/>
      <w:r w:rsidRPr="002E6D9B">
        <w:rPr>
          <w:i/>
        </w:rPr>
        <w:t>{Base: All respondents}</w:t>
      </w:r>
    </w:p>
    <w:bookmarkEnd w:id="47"/>
    <w:bookmarkEnd w:id="48"/>
    <w:p w14:paraId="591A0879" w14:textId="77777777" w:rsidR="001B7F4E" w:rsidRDefault="00E8731B" w:rsidP="00B75C53">
      <w:pPr>
        <w:pStyle w:val="Heading3"/>
        <w:rPr>
          <w:i/>
        </w:rPr>
      </w:pPr>
      <w:r w:rsidRPr="00B16F3B">
        <w:t xml:space="preserve">M2. What do you believe is the main message of </w:t>
      </w:r>
      <w:r w:rsidR="00B4040A" w:rsidRPr="00B16F3B">
        <w:t>this ad?</w:t>
      </w:r>
      <w:r w:rsidRPr="00B16F3B">
        <w:t xml:space="preserve"> </w:t>
      </w:r>
    </w:p>
    <w:p w14:paraId="56C3DC61" w14:textId="77777777" w:rsidR="001B7F4E" w:rsidRDefault="00E8731B">
      <w:pPr>
        <w:ind w:left="720"/>
        <w:rPr>
          <w:i/>
        </w:rPr>
      </w:pPr>
      <w:r>
        <w:rPr>
          <w:i/>
        </w:rPr>
        <w:t>{OPEN END}</w:t>
      </w:r>
    </w:p>
    <w:p w14:paraId="32EA4796" w14:textId="77777777" w:rsidR="00BA4C29" w:rsidRDefault="00BA4C29">
      <w:pPr>
        <w:ind w:left="720"/>
        <w:rPr>
          <w:i/>
        </w:rPr>
      </w:pPr>
    </w:p>
    <w:p w14:paraId="53FF91A1" w14:textId="77777777" w:rsidR="0049075D" w:rsidRDefault="0049075D" w:rsidP="00F60E2F">
      <w:pPr>
        <w:ind w:left="0"/>
        <w:rPr>
          <w:b/>
          <w:i/>
          <w:u w:val="single"/>
        </w:rPr>
      </w:pPr>
      <w:bookmarkStart w:id="49" w:name="_3cqmetx" w:colFirst="0" w:colLast="0"/>
      <w:bookmarkEnd w:id="49"/>
      <w:r>
        <w:br w:type="page"/>
      </w:r>
    </w:p>
    <w:p w14:paraId="60C910DE" w14:textId="7A2762A0" w:rsidR="001B7F4E" w:rsidRPr="0022341A" w:rsidRDefault="00E8731B">
      <w:pPr>
        <w:pStyle w:val="Heading2"/>
        <w:rPr>
          <w:sz w:val="22"/>
          <w:szCs w:val="22"/>
        </w:rPr>
      </w:pPr>
      <w:r w:rsidRPr="0022341A">
        <w:rPr>
          <w:sz w:val="22"/>
          <w:szCs w:val="22"/>
        </w:rPr>
        <w:t>{Aided Response (Monadic)}</w:t>
      </w:r>
    </w:p>
    <w:p w14:paraId="1C990A83" w14:textId="77777777" w:rsidR="001B7F4E" w:rsidRDefault="00B4040A" w:rsidP="00B4040A">
      <w:pPr>
        <w:ind w:left="0"/>
      </w:pPr>
      <w:r w:rsidRPr="0022341A">
        <w:rPr>
          <w:i/>
        </w:rPr>
        <w:t>{</w:t>
      </w:r>
      <w:r w:rsidR="0058064D" w:rsidRPr="0022341A">
        <w:rPr>
          <w:i/>
        </w:rPr>
        <w:t>At top of page, before question, insert thumbnail</w:t>
      </w:r>
      <w:r w:rsidR="0058064D" w:rsidRPr="0058064D">
        <w:rPr>
          <w:i/>
        </w:rPr>
        <w:t xml:space="preserve"> image of ad for the rest of the questions in this survey}</w:t>
      </w:r>
    </w:p>
    <w:p w14:paraId="303FC991" w14:textId="77777777" w:rsidR="0040400C" w:rsidRDefault="0040400C">
      <w:pPr>
        <w:ind w:left="0"/>
        <w:rPr>
          <w:i/>
        </w:rPr>
      </w:pPr>
      <w:bookmarkStart w:id="50" w:name="_1rvwp1q" w:colFirst="0" w:colLast="0"/>
      <w:bookmarkEnd w:id="50"/>
    </w:p>
    <w:p w14:paraId="1A248955" w14:textId="77777777" w:rsidR="00DB0A33" w:rsidRDefault="00DB0A33" w:rsidP="00DB0A33">
      <w:pPr>
        <w:ind w:left="0"/>
        <w:rPr>
          <w:b/>
        </w:rPr>
      </w:pPr>
      <w:bookmarkStart w:id="51" w:name="OLE_LINK67"/>
      <w:bookmarkStart w:id="52" w:name="OLE_LINK68"/>
      <w:bookmarkStart w:id="53" w:name="OLE_LINK71"/>
      <w:bookmarkStart w:id="54" w:name="OLE_LINK74"/>
      <w:r>
        <w:rPr>
          <w:i/>
        </w:rPr>
        <w:t>{Base: All respondents}</w:t>
      </w:r>
    </w:p>
    <w:p w14:paraId="06B54A90" w14:textId="4A3B32AF" w:rsidR="00B4040A" w:rsidRDefault="00B4040A" w:rsidP="00D30E84">
      <w:pPr>
        <w:pStyle w:val="Heading3"/>
      </w:pPr>
      <w:r w:rsidRPr="00AF65BE">
        <w:t>RC5</w:t>
      </w:r>
      <w:r w:rsidR="003B6906">
        <w:t>a</w:t>
      </w:r>
      <w:r w:rsidRPr="00AF65BE">
        <w:t xml:space="preserve">. How believable or unbelievable </w:t>
      </w:r>
      <w:r w:rsidR="000F4FB3">
        <w:t>{PN: if ad has one spokesperson featured, pipe: “</w:t>
      </w:r>
      <w:r w:rsidRPr="00AF65BE">
        <w:t>was the person in the ad?</w:t>
      </w:r>
      <w:r w:rsidR="000F4FB3">
        <w:t>”; if ad has more than one spokesperson featured, pipe “were</w:t>
      </w:r>
      <w:r w:rsidR="000F4FB3" w:rsidRPr="00AF65BE">
        <w:t xml:space="preserve"> the </w:t>
      </w:r>
      <w:r w:rsidR="000F4FB3">
        <w:t>people</w:t>
      </w:r>
      <w:r w:rsidR="000F4FB3" w:rsidRPr="00AF65BE">
        <w:t xml:space="preserve"> in the ad?</w:t>
      </w:r>
      <w:r w:rsidR="000F4FB3">
        <w:t>”}</w:t>
      </w:r>
    </w:p>
    <w:p w14:paraId="73FA3121" w14:textId="77777777" w:rsidR="00B4040A" w:rsidRPr="00AF65BE" w:rsidRDefault="00B4040A" w:rsidP="002A2291">
      <w:pPr>
        <w:widowControl/>
        <w:numPr>
          <w:ilvl w:val="0"/>
          <w:numId w:val="27"/>
        </w:numPr>
      </w:pPr>
      <w:r w:rsidRPr="00AF65BE">
        <w:t>Extremely believable</w:t>
      </w:r>
      <w:r w:rsidRPr="00AF65BE">
        <w:tab/>
      </w:r>
    </w:p>
    <w:p w14:paraId="603BAF61" w14:textId="77777777" w:rsidR="00B4040A" w:rsidRPr="00AF65BE" w:rsidRDefault="00B4040A" w:rsidP="002A2291">
      <w:pPr>
        <w:widowControl/>
        <w:numPr>
          <w:ilvl w:val="0"/>
          <w:numId w:val="27"/>
        </w:numPr>
      </w:pPr>
      <w:r w:rsidRPr="00AF65BE">
        <w:t>Moderately believable</w:t>
      </w:r>
    </w:p>
    <w:p w14:paraId="6CC407C2" w14:textId="77777777" w:rsidR="00B4040A" w:rsidRPr="00AF65BE" w:rsidRDefault="00B4040A" w:rsidP="002A2291">
      <w:pPr>
        <w:widowControl/>
        <w:numPr>
          <w:ilvl w:val="0"/>
          <w:numId w:val="27"/>
        </w:numPr>
      </w:pPr>
      <w:r w:rsidRPr="00AF65BE">
        <w:t>Slightly believable</w:t>
      </w:r>
    </w:p>
    <w:p w14:paraId="376A906B" w14:textId="77777777" w:rsidR="00B4040A" w:rsidRPr="00AF65BE" w:rsidRDefault="00B4040A" w:rsidP="002A2291">
      <w:pPr>
        <w:widowControl/>
        <w:numPr>
          <w:ilvl w:val="0"/>
          <w:numId w:val="27"/>
        </w:numPr>
      </w:pPr>
      <w:r w:rsidRPr="00AF65BE">
        <w:t>Neither believable nor unbelievable</w:t>
      </w:r>
    </w:p>
    <w:p w14:paraId="0E3324ED" w14:textId="77777777" w:rsidR="00B4040A" w:rsidRPr="00AF65BE" w:rsidRDefault="00B4040A" w:rsidP="002A2291">
      <w:pPr>
        <w:widowControl/>
        <w:numPr>
          <w:ilvl w:val="0"/>
          <w:numId w:val="27"/>
        </w:numPr>
      </w:pPr>
      <w:r w:rsidRPr="00AF65BE">
        <w:t>Slightly unbelievable</w:t>
      </w:r>
    </w:p>
    <w:p w14:paraId="5B1C5995" w14:textId="77777777" w:rsidR="00B4040A" w:rsidRPr="00AF65BE" w:rsidRDefault="00B4040A" w:rsidP="002A2291">
      <w:pPr>
        <w:widowControl/>
        <w:numPr>
          <w:ilvl w:val="0"/>
          <w:numId w:val="27"/>
        </w:numPr>
      </w:pPr>
      <w:r w:rsidRPr="00AF65BE">
        <w:t>Moderately unbelievable</w:t>
      </w:r>
    </w:p>
    <w:p w14:paraId="69A59FE3" w14:textId="77777777" w:rsidR="00B4040A" w:rsidRDefault="00B4040A" w:rsidP="002A2291">
      <w:pPr>
        <w:widowControl/>
        <w:numPr>
          <w:ilvl w:val="0"/>
          <w:numId w:val="27"/>
        </w:numPr>
      </w:pPr>
      <w:r w:rsidRPr="00AF65BE">
        <w:t>Extremely unbelievable</w:t>
      </w:r>
    </w:p>
    <w:bookmarkEnd w:id="51"/>
    <w:bookmarkEnd w:id="52"/>
    <w:bookmarkEnd w:id="53"/>
    <w:bookmarkEnd w:id="54"/>
    <w:p w14:paraId="15729324" w14:textId="77777777" w:rsidR="00C26112" w:rsidRDefault="00C26112" w:rsidP="006306E9">
      <w:pPr>
        <w:widowControl/>
        <w:ind w:left="0"/>
      </w:pPr>
    </w:p>
    <w:p w14:paraId="098B7695" w14:textId="6296B4F7" w:rsidR="000F4FB3" w:rsidRDefault="000F4FB3" w:rsidP="000F4FB3">
      <w:pPr>
        <w:ind w:left="0"/>
        <w:rPr>
          <w:b/>
        </w:rPr>
      </w:pPr>
      <w:r>
        <w:rPr>
          <w:i/>
        </w:rPr>
        <w:t xml:space="preserve">{Base:  RC5a = </w:t>
      </w:r>
      <w:r w:rsidR="00F60E2F">
        <w:rPr>
          <w:i/>
        </w:rPr>
        <w:t>4</w:t>
      </w:r>
      <w:r>
        <w:rPr>
          <w:i/>
        </w:rPr>
        <w:t>-7}</w:t>
      </w:r>
    </w:p>
    <w:p w14:paraId="4650E7A1" w14:textId="67886D8A" w:rsidR="000F4FB3" w:rsidRDefault="000F4FB3" w:rsidP="000F4FB3">
      <w:pPr>
        <w:pStyle w:val="Heading3"/>
      </w:pPr>
      <w:r w:rsidRPr="00AF65BE">
        <w:t>RC5</w:t>
      </w:r>
      <w:r w:rsidR="00532B77">
        <w:t>b</w:t>
      </w:r>
      <w:r w:rsidRPr="00AF65BE">
        <w:t xml:space="preserve">. </w:t>
      </w:r>
      <w:r>
        <w:t>What was unbelievable about the {PN: if ad has one spokesperson featured, pipe: “</w:t>
      </w:r>
      <w:r w:rsidRPr="00AF65BE">
        <w:t>person in the ad?</w:t>
      </w:r>
      <w:r>
        <w:t>”; if ad has more than one spokesperson featured, pipe “people</w:t>
      </w:r>
      <w:r w:rsidRPr="00AF65BE">
        <w:t xml:space="preserve"> in the ad?</w:t>
      </w:r>
      <w:r>
        <w:t>”}</w:t>
      </w:r>
    </w:p>
    <w:p w14:paraId="390E53AA" w14:textId="77777777" w:rsidR="00F60E2F" w:rsidRPr="002E6D9B" w:rsidRDefault="00F60E2F" w:rsidP="00F60E2F">
      <w:pPr>
        <w:ind w:left="720"/>
        <w:rPr>
          <w:i/>
        </w:rPr>
      </w:pPr>
      <w:r w:rsidRPr="002E6D9B">
        <w:rPr>
          <w:i/>
        </w:rPr>
        <w:t>{OPEN END}</w:t>
      </w:r>
    </w:p>
    <w:p w14:paraId="7036874F" w14:textId="77777777" w:rsidR="00446FA1" w:rsidRDefault="00446FA1">
      <w:pPr>
        <w:ind w:left="0"/>
      </w:pPr>
    </w:p>
    <w:p w14:paraId="348619EE" w14:textId="77777777" w:rsidR="00446FA1" w:rsidRDefault="00446FA1">
      <w:pPr>
        <w:ind w:left="0"/>
        <w:rPr>
          <w:i/>
        </w:rPr>
      </w:pPr>
    </w:p>
    <w:p w14:paraId="4FAD2363" w14:textId="76F1C7AC" w:rsidR="001B7F4E" w:rsidRDefault="00E8731B">
      <w:pPr>
        <w:ind w:left="0"/>
      </w:pPr>
      <w:r>
        <w:rPr>
          <w:i/>
        </w:rPr>
        <w:t>{Base: All respondents}</w:t>
      </w:r>
    </w:p>
    <w:p w14:paraId="403378B6" w14:textId="77777777" w:rsidR="001B7F4E" w:rsidRDefault="00E8731B" w:rsidP="00D30E84">
      <w:pPr>
        <w:pStyle w:val="Heading3"/>
      </w:pPr>
      <w:bookmarkStart w:id="55" w:name="_4bvk7pj" w:colFirst="0" w:colLast="0"/>
      <w:bookmarkEnd w:id="55"/>
      <w:r w:rsidRPr="00B16F3B">
        <w:t>M3. People sometimes have different emotional reactions when they see ads like the one above</w:t>
      </w:r>
      <w:r>
        <w:t xml:space="preserve">. </w:t>
      </w:r>
    </w:p>
    <w:p w14:paraId="11AABF9A" w14:textId="77777777" w:rsidR="001B7F4E" w:rsidRDefault="00E8731B">
      <w:pPr>
        <w:ind w:left="720"/>
      </w:pPr>
      <w:r>
        <w:t>On a scale from 1 to 5, where 1 indicates not feeling any emotion, and 5 indicates feeling emotion with extreme intensity, please indicate how much this ad made you feel:</w:t>
      </w:r>
    </w:p>
    <w:p w14:paraId="5E85367C" w14:textId="77777777" w:rsidR="001B7F4E" w:rsidRDefault="001B7F4E">
      <w:pPr>
        <w:ind w:left="720"/>
      </w:pPr>
    </w:p>
    <w:p w14:paraId="37880E16" w14:textId="77777777" w:rsidR="001B7F4E" w:rsidRDefault="00E8731B" w:rsidP="00D24F0C">
      <w:pPr>
        <w:numPr>
          <w:ilvl w:val="0"/>
          <w:numId w:val="15"/>
        </w:numPr>
        <w:ind w:hanging="360"/>
      </w:pPr>
      <w:r>
        <w:t>I did not feel this emotion</w:t>
      </w:r>
    </w:p>
    <w:p w14:paraId="79913010" w14:textId="77777777" w:rsidR="001B7F4E" w:rsidRDefault="00E8731B" w:rsidP="00D24F0C">
      <w:pPr>
        <w:numPr>
          <w:ilvl w:val="0"/>
          <w:numId w:val="15"/>
        </w:numPr>
        <w:ind w:hanging="360"/>
      </w:pPr>
      <w:r>
        <w:t>Slight emotion</w:t>
      </w:r>
    </w:p>
    <w:p w14:paraId="51EDE05B" w14:textId="77777777" w:rsidR="001B7F4E" w:rsidRDefault="00E8731B" w:rsidP="00D24F0C">
      <w:pPr>
        <w:numPr>
          <w:ilvl w:val="0"/>
          <w:numId w:val="15"/>
        </w:numPr>
        <w:ind w:hanging="360"/>
      </w:pPr>
      <w:r>
        <w:t>Moderate emotion</w:t>
      </w:r>
    </w:p>
    <w:p w14:paraId="2DC4D75B" w14:textId="77777777" w:rsidR="001B7F4E" w:rsidRDefault="00E8731B" w:rsidP="00D24F0C">
      <w:pPr>
        <w:numPr>
          <w:ilvl w:val="0"/>
          <w:numId w:val="15"/>
        </w:numPr>
        <w:ind w:hanging="360"/>
      </w:pPr>
      <w:r>
        <w:t>Very intense emotion</w:t>
      </w:r>
    </w:p>
    <w:p w14:paraId="73867ECB" w14:textId="77777777" w:rsidR="001B7F4E" w:rsidRDefault="00E8731B" w:rsidP="00D24F0C">
      <w:pPr>
        <w:numPr>
          <w:ilvl w:val="0"/>
          <w:numId w:val="15"/>
        </w:numPr>
        <w:ind w:hanging="360"/>
      </w:pPr>
      <w:r>
        <w:t>Extreme and intense emotion</w:t>
      </w:r>
    </w:p>
    <w:p w14:paraId="09BB2F8E" w14:textId="77777777" w:rsidR="001B7F4E" w:rsidRDefault="001B7F4E">
      <w:pPr>
        <w:ind w:left="720"/>
      </w:pPr>
    </w:p>
    <w:p w14:paraId="6D1C0D29" w14:textId="77777777" w:rsidR="001B7F4E" w:rsidRDefault="00E8731B">
      <w:pPr>
        <w:ind w:left="1080"/>
      </w:pPr>
      <w:r>
        <w:t>{RANDOMIZED}</w:t>
      </w:r>
    </w:p>
    <w:p w14:paraId="6831CF09" w14:textId="77777777" w:rsidR="001B7F4E" w:rsidRDefault="00E8731B">
      <w:pPr>
        <w:ind w:left="1080"/>
      </w:pPr>
      <w:r>
        <w:t>M3_1.  Angry</w:t>
      </w:r>
    </w:p>
    <w:p w14:paraId="59E070E6" w14:textId="77777777" w:rsidR="001B7F4E" w:rsidRDefault="00E8731B">
      <w:pPr>
        <w:ind w:left="1080"/>
      </w:pPr>
      <w:r>
        <w:t>M3_2.  Afraid</w:t>
      </w:r>
    </w:p>
    <w:p w14:paraId="1257FF39" w14:textId="77777777" w:rsidR="001B7F4E" w:rsidRDefault="00E8731B">
      <w:pPr>
        <w:ind w:left="1080"/>
      </w:pPr>
      <w:r>
        <w:t>M3_3.  Ashamed</w:t>
      </w:r>
    </w:p>
    <w:p w14:paraId="54E6F51D" w14:textId="77777777" w:rsidR="001B7F4E" w:rsidRDefault="00E8731B">
      <w:pPr>
        <w:ind w:left="1080"/>
      </w:pPr>
      <w:r>
        <w:t xml:space="preserve">M3_4.  Sad </w:t>
      </w:r>
    </w:p>
    <w:p w14:paraId="3B563759" w14:textId="77777777" w:rsidR="001B7F4E" w:rsidRDefault="00E8731B">
      <w:pPr>
        <w:ind w:left="1080"/>
      </w:pPr>
      <w:r>
        <w:t>M3_5.  Hopeful</w:t>
      </w:r>
    </w:p>
    <w:p w14:paraId="759614B1" w14:textId="77777777" w:rsidR="001B7F4E" w:rsidRDefault="00E8731B">
      <w:pPr>
        <w:ind w:left="1080"/>
      </w:pPr>
      <w:r>
        <w:t>M3_6.  Understood</w:t>
      </w:r>
    </w:p>
    <w:p w14:paraId="19A4AF75" w14:textId="77777777" w:rsidR="001B7F4E" w:rsidRDefault="00E8731B">
      <w:pPr>
        <w:ind w:left="1080"/>
      </w:pPr>
      <w:r>
        <w:t>M3_7.  Surprised</w:t>
      </w:r>
    </w:p>
    <w:p w14:paraId="5DEBD75F" w14:textId="77777777" w:rsidR="001B7F4E" w:rsidRDefault="00E8731B">
      <w:pPr>
        <w:ind w:left="1080"/>
      </w:pPr>
      <w:r>
        <w:t>M3_8.  Trusting</w:t>
      </w:r>
    </w:p>
    <w:p w14:paraId="3BB2365F" w14:textId="77777777" w:rsidR="001B7F4E" w:rsidRDefault="00E8731B">
      <w:pPr>
        <w:ind w:left="1080"/>
      </w:pPr>
      <w:r>
        <w:t>M3_9.  Motivated</w:t>
      </w:r>
    </w:p>
    <w:p w14:paraId="3EDCB2B4" w14:textId="77777777" w:rsidR="001B7F4E" w:rsidRDefault="00E8731B">
      <w:pPr>
        <w:ind w:left="1080"/>
      </w:pPr>
      <w:r>
        <w:t>M3_10.  Regretful</w:t>
      </w:r>
    </w:p>
    <w:p w14:paraId="33C07537" w14:textId="3BA74914" w:rsidR="001B7F4E" w:rsidRDefault="001B7F4E">
      <w:pPr>
        <w:ind w:left="720"/>
      </w:pPr>
    </w:p>
    <w:p w14:paraId="1BAB5E08" w14:textId="5969388B" w:rsidR="00B14502" w:rsidRDefault="00B14502">
      <w:pPr>
        <w:ind w:left="720"/>
      </w:pPr>
    </w:p>
    <w:p w14:paraId="34AB11F3" w14:textId="77777777" w:rsidR="00B14502" w:rsidRDefault="00B14502">
      <w:pPr>
        <w:ind w:left="720"/>
      </w:pPr>
    </w:p>
    <w:p w14:paraId="795D7FF1" w14:textId="77777777" w:rsidR="001B7F4E" w:rsidRDefault="00E8731B">
      <w:pPr>
        <w:ind w:left="0"/>
      </w:pPr>
      <w:bookmarkStart w:id="56" w:name="_2r0uhxc" w:colFirst="0" w:colLast="0"/>
      <w:bookmarkEnd w:id="56"/>
      <w:r>
        <w:rPr>
          <w:i/>
        </w:rPr>
        <w:t>{Base: All respondents}</w:t>
      </w:r>
    </w:p>
    <w:p w14:paraId="13022CE6" w14:textId="77777777" w:rsidR="001B7F4E" w:rsidRPr="00B16F3B" w:rsidRDefault="00E8731B" w:rsidP="00D30E84">
      <w:pPr>
        <w:pStyle w:val="Heading3"/>
      </w:pPr>
      <w:r w:rsidRPr="00B16F3B">
        <w:t>M4. On a scale from 1 to 5, where 1 indicates that you strongly disagree, and 5 indicates that you strongly agree, please indicate how much you disagree or agree with the following statements.</w:t>
      </w:r>
    </w:p>
    <w:p w14:paraId="55814035" w14:textId="77777777" w:rsidR="001B7F4E" w:rsidRDefault="00E8731B" w:rsidP="00D24F0C">
      <w:pPr>
        <w:numPr>
          <w:ilvl w:val="0"/>
          <w:numId w:val="16"/>
        </w:numPr>
        <w:ind w:left="1080" w:hanging="360"/>
      </w:pPr>
      <w:r>
        <w:t>Strongly disagree</w:t>
      </w:r>
    </w:p>
    <w:p w14:paraId="5A890420" w14:textId="77777777" w:rsidR="001B7F4E" w:rsidRDefault="00E8731B" w:rsidP="00D24F0C">
      <w:pPr>
        <w:numPr>
          <w:ilvl w:val="0"/>
          <w:numId w:val="16"/>
        </w:numPr>
        <w:ind w:left="1080" w:hanging="360"/>
      </w:pPr>
      <w:r>
        <w:t>Somewhat disagree</w:t>
      </w:r>
    </w:p>
    <w:p w14:paraId="5570156B" w14:textId="77777777" w:rsidR="001B7F4E" w:rsidRDefault="00E8731B" w:rsidP="00D24F0C">
      <w:pPr>
        <w:numPr>
          <w:ilvl w:val="0"/>
          <w:numId w:val="16"/>
        </w:numPr>
        <w:ind w:left="1080" w:hanging="360"/>
      </w:pPr>
      <w:r>
        <w:t>Neither agree nor disagree</w:t>
      </w:r>
    </w:p>
    <w:p w14:paraId="47F282E3" w14:textId="77777777" w:rsidR="001B7F4E" w:rsidRDefault="00E8731B" w:rsidP="00D24F0C">
      <w:pPr>
        <w:numPr>
          <w:ilvl w:val="0"/>
          <w:numId w:val="16"/>
        </w:numPr>
        <w:ind w:left="1080" w:hanging="360"/>
      </w:pPr>
      <w:r>
        <w:t>Somewhat agree</w:t>
      </w:r>
    </w:p>
    <w:p w14:paraId="3D941036" w14:textId="77777777" w:rsidR="001B7F4E" w:rsidRDefault="00E8731B" w:rsidP="00D24F0C">
      <w:pPr>
        <w:numPr>
          <w:ilvl w:val="0"/>
          <w:numId w:val="16"/>
        </w:numPr>
        <w:ind w:left="1080" w:hanging="360"/>
      </w:pPr>
      <w:r>
        <w:t>Strongly agree</w:t>
      </w:r>
    </w:p>
    <w:p w14:paraId="743EC7F9" w14:textId="77777777" w:rsidR="001B7F4E" w:rsidRDefault="001B7F4E"/>
    <w:p w14:paraId="278A8BED" w14:textId="77777777" w:rsidR="001B7F4E" w:rsidRDefault="00E8731B" w:rsidP="00F60E2F">
      <w:pPr>
        <w:ind w:left="720"/>
      </w:pPr>
      <w:r>
        <w:t>{RANDOMIZED}</w:t>
      </w:r>
    </w:p>
    <w:p w14:paraId="0926CF4E" w14:textId="77777777" w:rsidR="001B7F4E" w:rsidRDefault="00E8731B" w:rsidP="00F60E2F">
      <w:pPr>
        <w:ind w:left="720"/>
      </w:pPr>
      <w:r>
        <w:t xml:space="preserve">M4_1.  This ad is convincing </w:t>
      </w:r>
      <w:r>
        <w:tab/>
      </w:r>
      <w:r>
        <w:tab/>
      </w:r>
      <w:r>
        <w:tab/>
      </w:r>
      <w:r>
        <w:tab/>
      </w:r>
      <w:r>
        <w:tab/>
      </w:r>
      <w:r>
        <w:tab/>
      </w:r>
      <w:r>
        <w:tab/>
      </w:r>
      <w:r>
        <w:tab/>
      </w:r>
    </w:p>
    <w:p w14:paraId="30EB8C66" w14:textId="77777777" w:rsidR="001B7F4E" w:rsidRDefault="00E8731B" w:rsidP="00F60E2F">
      <w:pPr>
        <w:ind w:left="720"/>
      </w:pPr>
      <w:r>
        <w:t>M4_2.  This ad grabbed my attention</w:t>
      </w:r>
      <w:r>
        <w:tab/>
      </w:r>
      <w:r>
        <w:tab/>
      </w:r>
      <w:r>
        <w:tab/>
      </w:r>
      <w:r>
        <w:tab/>
      </w:r>
      <w:r>
        <w:tab/>
      </w:r>
      <w:r>
        <w:tab/>
      </w:r>
      <w:r>
        <w:tab/>
      </w:r>
    </w:p>
    <w:p w14:paraId="5775ED36" w14:textId="77777777" w:rsidR="001B7F4E" w:rsidRDefault="00E8731B" w:rsidP="00F60E2F">
      <w:pPr>
        <w:ind w:left="720"/>
      </w:pPr>
      <w:r>
        <w:t xml:space="preserve">M4_3.  This ad was easy to understand </w:t>
      </w:r>
      <w:r>
        <w:tab/>
      </w:r>
      <w:r>
        <w:tab/>
      </w:r>
      <w:r>
        <w:tab/>
      </w:r>
      <w:r>
        <w:tab/>
      </w:r>
      <w:r>
        <w:tab/>
      </w:r>
    </w:p>
    <w:p w14:paraId="621A0762" w14:textId="77777777" w:rsidR="001B7F4E" w:rsidRDefault="00E8731B" w:rsidP="00F60E2F">
      <w:pPr>
        <w:ind w:left="720"/>
      </w:pPr>
      <w:r>
        <w:t xml:space="preserve">M4_4.  I learned something new from this ad  </w:t>
      </w:r>
      <w:r>
        <w:tab/>
      </w:r>
      <w:r>
        <w:tab/>
      </w:r>
      <w:r>
        <w:tab/>
      </w:r>
      <w:r>
        <w:tab/>
      </w:r>
    </w:p>
    <w:p w14:paraId="1B9A217B" w14:textId="77777777" w:rsidR="001B7F4E" w:rsidRDefault="00E8731B" w:rsidP="00F60E2F">
      <w:pPr>
        <w:ind w:left="720"/>
      </w:pPr>
      <w:r>
        <w:t>M4_5.  I trust the information in this ad</w:t>
      </w:r>
      <w:r>
        <w:tab/>
      </w:r>
      <w:r>
        <w:tab/>
      </w:r>
      <w:r>
        <w:tab/>
      </w:r>
      <w:r>
        <w:tab/>
      </w:r>
      <w:r>
        <w:tab/>
      </w:r>
    </w:p>
    <w:p w14:paraId="03032E39" w14:textId="77777777" w:rsidR="001B7F4E" w:rsidRDefault="00E8731B" w:rsidP="00F60E2F">
      <w:pPr>
        <w:ind w:left="720"/>
      </w:pPr>
      <w:r>
        <w:t>M4_6.  This ad is believable</w:t>
      </w:r>
    </w:p>
    <w:p w14:paraId="2C10FF93" w14:textId="77777777" w:rsidR="001B7F4E" w:rsidRDefault="00E8731B" w:rsidP="00F60E2F">
      <w:pPr>
        <w:ind w:left="720"/>
      </w:pPr>
      <w:r>
        <w:t>M4_7.  I would talk to someone else about this ad</w:t>
      </w:r>
    </w:p>
    <w:p w14:paraId="23296D18" w14:textId="77777777" w:rsidR="001B7F4E" w:rsidRDefault="00E8731B" w:rsidP="00F60E2F">
      <w:pPr>
        <w:ind w:left="720"/>
      </w:pPr>
      <w:r>
        <w:t>M4_8.  This ad is annoying</w:t>
      </w:r>
    </w:p>
    <w:p w14:paraId="074AEF2A" w14:textId="77777777" w:rsidR="001B7F4E" w:rsidRDefault="00E8731B" w:rsidP="00F60E2F">
      <w:pPr>
        <w:ind w:left="720"/>
      </w:pPr>
      <w:r>
        <w:t>M4_9.  This ad is worth remembering</w:t>
      </w:r>
    </w:p>
    <w:p w14:paraId="60C5CFA2" w14:textId="77777777" w:rsidR="001B7F4E" w:rsidRDefault="00E8731B" w:rsidP="00F60E2F">
      <w:pPr>
        <w:ind w:left="720"/>
      </w:pPr>
      <w:r>
        <w:t>M4_10.  This ad is powerful</w:t>
      </w:r>
    </w:p>
    <w:p w14:paraId="1FBB6E98" w14:textId="77777777" w:rsidR="001B7F4E" w:rsidRDefault="00E8731B" w:rsidP="00F60E2F">
      <w:pPr>
        <w:ind w:left="720"/>
      </w:pPr>
      <w:r>
        <w:t>M4_11.  This ad is informative</w:t>
      </w:r>
    </w:p>
    <w:p w14:paraId="748E708B" w14:textId="77777777" w:rsidR="001B7F4E" w:rsidRDefault="00E8731B" w:rsidP="00F60E2F">
      <w:pPr>
        <w:ind w:left="720"/>
      </w:pPr>
      <w:r>
        <w:t xml:space="preserve">M4_12.  This ad is meaningful </w:t>
      </w:r>
    </w:p>
    <w:p w14:paraId="47812482" w14:textId="77777777" w:rsidR="00F60E2F" w:rsidRDefault="00E8731B" w:rsidP="00F60E2F">
      <w:pPr>
        <w:ind w:left="720"/>
      </w:pPr>
      <w:r>
        <w:t>M4_13.  I can identify with what this ad says</w:t>
      </w:r>
    </w:p>
    <w:p w14:paraId="351F9EDA" w14:textId="1CEC45C0" w:rsidR="00703DFF" w:rsidRPr="00F60E2F" w:rsidRDefault="006B77D6" w:rsidP="00F60E2F">
      <w:pPr>
        <w:ind w:left="720"/>
      </w:pPr>
      <w:r w:rsidRPr="00F60E2F">
        <w:t>M4_14.  This ad makes me more confident that I will not smoke cigarettes in the future.</w:t>
      </w:r>
      <w:r>
        <w:t xml:space="preserve">  </w:t>
      </w:r>
      <w:r w:rsidR="00703DFF" w:rsidRPr="00703DFF">
        <w:rPr>
          <w:i/>
        </w:rPr>
        <w:t>{nonsmokers</w:t>
      </w:r>
      <w:r w:rsidR="00F60E2F">
        <w:rPr>
          <w:i/>
        </w:rPr>
        <w:t>}</w:t>
      </w:r>
      <w:r w:rsidR="00703DFF" w:rsidRPr="00703DFF">
        <w:rPr>
          <w:i/>
        </w:rPr>
        <w:t xml:space="preserve"> </w:t>
      </w:r>
    </w:p>
    <w:p w14:paraId="191DDEAD" w14:textId="63719E0E" w:rsidR="00703DFF" w:rsidRDefault="00CF7CBC" w:rsidP="00F60E2F">
      <w:pPr>
        <w:ind w:left="720"/>
      </w:pPr>
      <w:r>
        <w:t xml:space="preserve">M4_15. </w:t>
      </w:r>
      <w:r w:rsidR="00F45B7B">
        <w:t>This ad influenced me about whether or not to smoke traditional cigarettes.</w:t>
      </w:r>
    </w:p>
    <w:p w14:paraId="29F43F48" w14:textId="77777777" w:rsidR="001B7F4E" w:rsidRDefault="001B7F4E"/>
    <w:p w14:paraId="1A2C7BFC" w14:textId="77777777" w:rsidR="001B7F4E" w:rsidRDefault="001B7F4E"/>
    <w:p w14:paraId="379D2952" w14:textId="77777777" w:rsidR="001B7F4E" w:rsidRDefault="00E8731B">
      <w:pPr>
        <w:ind w:left="0"/>
      </w:pPr>
      <w:bookmarkStart w:id="57" w:name="_1664s55" w:colFirst="0" w:colLast="0"/>
      <w:bookmarkEnd w:id="57"/>
      <w:r>
        <w:rPr>
          <w:i/>
        </w:rPr>
        <w:t>{Base: All respondents}</w:t>
      </w:r>
    </w:p>
    <w:p w14:paraId="2347002A" w14:textId="77777777" w:rsidR="00B4040A" w:rsidRPr="00B16F3B" w:rsidRDefault="00B4040A" w:rsidP="006306E9">
      <w:pPr>
        <w:pStyle w:val="Heading3"/>
      </w:pPr>
      <w:r w:rsidRPr="00B16F3B">
        <w:rPr>
          <w:i/>
        </w:rPr>
        <w:t>M5a</w:t>
      </w:r>
      <w:r w:rsidRPr="00B16F3B">
        <w:t xml:space="preserve">. Is there anything about the ad that is confusing, unclear, or hard to understand? </w:t>
      </w:r>
    </w:p>
    <w:p w14:paraId="75DE08C5" w14:textId="77777777" w:rsidR="00B4040A" w:rsidRPr="00B16F3B" w:rsidRDefault="00B4040A" w:rsidP="00B4040A">
      <w:pPr>
        <w:ind w:left="720"/>
        <w:rPr>
          <w:color w:val="auto"/>
        </w:rPr>
      </w:pPr>
      <w:r w:rsidRPr="00B16F3B">
        <w:rPr>
          <w:color w:val="auto"/>
        </w:rPr>
        <w:t>01</w:t>
      </w:r>
      <w:r w:rsidRPr="00B16F3B">
        <w:rPr>
          <w:color w:val="auto"/>
        </w:rPr>
        <w:tab/>
        <w:t>Confusing</w:t>
      </w:r>
    </w:p>
    <w:p w14:paraId="620372A3" w14:textId="77777777" w:rsidR="00B4040A" w:rsidRPr="00B16F3B" w:rsidRDefault="00B4040A" w:rsidP="00B4040A">
      <w:pPr>
        <w:ind w:left="720"/>
        <w:rPr>
          <w:color w:val="auto"/>
        </w:rPr>
      </w:pPr>
      <w:r w:rsidRPr="00B16F3B">
        <w:rPr>
          <w:color w:val="auto"/>
        </w:rPr>
        <w:t>02</w:t>
      </w:r>
      <w:r w:rsidRPr="00B16F3B">
        <w:rPr>
          <w:color w:val="auto"/>
        </w:rPr>
        <w:tab/>
        <w:t>Unclear</w:t>
      </w:r>
    </w:p>
    <w:p w14:paraId="3951C7D5" w14:textId="77777777" w:rsidR="00B4040A" w:rsidRPr="00B16F3B" w:rsidRDefault="00B4040A" w:rsidP="00B4040A">
      <w:pPr>
        <w:ind w:left="720"/>
        <w:rPr>
          <w:color w:val="auto"/>
        </w:rPr>
      </w:pPr>
      <w:r w:rsidRPr="00B16F3B">
        <w:rPr>
          <w:color w:val="auto"/>
        </w:rPr>
        <w:t>03</w:t>
      </w:r>
      <w:r w:rsidRPr="00B16F3B">
        <w:rPr>
          <w:color w:val="auto"/>
        </w:rPr>
        <w:tab/>
        <w:t>Hard to understand</w:t>
      </w:r>
    </w:p>
    <w:p w14:paraId="116C1072" w14:textId="77777777" w:rsidR="00B4040A" w:rsidRPr="00B16F3B" w:rsidRDefault="00B4040A" w:rsidP="00B4040A">
      <w:pPr>
        <w:ind w:left="720"/>
        <w:rPr>
          <w:color w:val="auto"/>
        </w:rPr>
      </w:pPr>
      <w:r w:rsidRPr="00B16F3B">
        <w:rPr>
          <w:color w:val="auto"/>
        </w:rPr>
        <w:t>04</w:t>
      </w:r>
      <w:r w:rsidRPr="00B16F3B">
        <w:rPr>
          <w:color w:val="auto"/>
        </w:rPr>
        <w:tab/>
        <w:t>None of the above</w:t>
      </w:r>
    </w:p>
    <w:p w14:paraId="22023D4E" w14:textId="77777777" w:rsidR="00B25FDE" w:rsidRDefault="00B25FDE">
      <w:pPr>
        <w:ind w:left="0"/>
        <w:rPr>
          <w:i/>
        </w:rPr>
      </w:pPr>
    </w:p>
    <w:p w14:paraId="4AF69A86" w14:textId="77777777" w:rsidR="001B7F4E" w:rsidRDefault="00E8731B">
      <w:pPr>
        <w:ind w:left="0"/>
        <w:rPr>
          <w:i/>
        </w:rPr>
      </w:pPr>
      <w:r>
        <w:rPr>
          <w:i/>
        </w:rPr>
        <w:t>{Base: If M5a = 01</w:t>
      </w:r>
      <w:r w:rsidR="00B4040A">
        <w:rPr>
          <w:i/>
        </w:rPr>
        <w:t>-03</w:t>
      </w:r>
      <w:r>
        <w:rPr>
          <w:i/>
        </w:rPr>
        <w:t>}</w:t>
      </w:r>
    </w:p>
    <w:p w14:paraId="7192E191" w14:textId="77777777" w:rsidR="001B7F4E" w:rsidRPr="00B16F3B" w:rsidRDefault="00E8731B" w:rsidP="00D30E84">
      <w:pPr>
        <w:pStyle w:val="Heading3"/>
      </w:pPr>
      <w:bookmarkStart w:id="58" w:name="_3q5sasy" w:colFirst="0" w:colLast="0"/>
      <w:bookmarkEnd w:id="58"/>
      <w:r w:rsidRPr="00B16F3B">
        <w:t>M5b. What was confusing, unclear, or hard to understand?   Please be as specific as possible.</w:t>
      </w:r>
    </w:p>
    <w:p w14:paraId="2AE45E2E" w14:textId="77777777" w:rsidR="001B7F4E" w:rsidRDefault="00E8731B">
      <w:pPr>
        <w:ind w:left="720"/>
        <w:rPr>
          <w:i/>
        </w:rPr>
      </w:pPr>
      <w:r>
        <w:rPr>
          <w:i/>
        </w:rPr>
        <w:t>{Open End}</w:t>
      </w:r>
    </w:p>
    <w:p w14:paraId="15FDD0C6" w14:textId="77777777" w:rsidR="001B7F4E" w:rsidRDefault="001B7F4E">
      <w:pPr>
        <w:ind w:left="0"/>
      </w:pPr>
    </w:p>
    <w:p w14:paraId="453EE909" w14:textId="77777777" w:rsidR="001B7F4E" w:rsidRDefault="00E8731B">
      <w:pPr>
        <w:ind w:left="0"/>
        <w:rPr>
          <w:i/>
        </w:rPr>
      </w:pPr>
      <w:bookmarkStart w:id="59" w:name="_25b2l0r" w:colFirst="0" w:colLast="0"/>
      <w:bookmarkEnd w:id="59"/>
      <w:r>
        <w:rPr>
          <w:i/>
        </w:rPr>
        <w:t xml:space="preserve">{Base: All </w:t>
      </w:r>
      <w:r w:rsidR="00734410">
        <w:rPr>
          <w:i/>
        </w:rPr>
        <w:t>Smokers</w:t>
      </w:r>
      <w:r>
        <w:rPr>
          <w:i/>
        </w:rPr>
        <w:t>}</w:t>
      </w:r>
    </w:p>
    <w:p w14:paraId="197EE573" w14:textId="1447AC82" w:rsidR="001B7F4E" w:rsidRPr="00B16F3B" w:rsidRDefault="00E8731B" w:rsidP="00D30E84">
      <w:pPr>
        <w:pStyle w:val="Heading3"/>
      </w:pPr>
      <w:r w:rsidRPr="00B16F3B">
        <w:t xml:space="preserve">M6a.  </w:t>
      </w:r>
      <w:r w:rsidR="00323F4D" w:rsidRPr="00323F4D">
        <w:t>Does this ad make you want to quit smoking traditional cigarettes?</w:t>
      </w:r>
    </w:p>
    <w:p w14:paraId="343524D3" w14:textId="77777777" w:rsidR="001B7F4E" w:rsidRDefault="00E8731B" w:rsidP="00D24F0C">
      <w:pPr>
        <w:numPr>
          <w:ilvl w:val="0"/>
          <w:numId w:val="5"/>
        </w:numPr>
        <w:ind w:hanging="360"/>
      </w:pPr>
      <w:r>
        <w:t>Yes</w:t>
      </w:r>
    </w:p>
    <w:p w14:paraId="75D28765" w14:textId="77777777" w:rsidR="001B7F4E" w:rsidRDefault="00E8731B" w:rsidP="00D24F0C">
      <w:pPr>
        <w:numPr>
          <w:ilvl w:val="0"/>
          <w:numId w:val="5"/>
        </w:numPr>
        <w:ind w:hanging="360"/>
      </w:pPr>
      <w:r>
        <w:t>No</w:t>
      </w:r>
    </w:p>
    <w:p w14:paraId="28A1183E" w14:textId="4FCEAA31" w:rsidR="001B7F4E" w:rsidRDefault="001B7F4E">
      <w:pPr>
        <w:ind w:left="0"/>
        <w:rPr>
          <w:i/>
        </w:rPr>
      </w:pPr>
      <w:bookmarkStart w:id="60" w:name="_kgcv8k" w:colFirst="0" w:colLast="0"/>
      <w:bookmarkStart w:id="61" w:name="_34g0dwd" w:colFirst="0" w:colLast="0"/>
      <w:bookmarkEnd w:id="60"/>
      <w:bookmarkEnd w:id="61"/>
    </w:p>
    <w:p w14:paraId="4663FC2E" w14:textId="636D3644" w:rsidR="00323F4D" w:rsidRDefault="00323F4D">
      <w:pPr>
        <w:ind w:left="0"/>
        <w:rPr>
          <w:i/>
        </w:rPr>
      </w:pPr>
    </w:p>
    <w:p w14:paraId="6FC7A9AA" w14:textId="77777777" w:rsidR="00B14502" w:rsidRDefault="00B14502">
      <w:pPr>
        <w:ind w:left="0"/>
        <w:rPr>
          <w:i/>
        </w:rPr>
      </w:pPr>
    </w:p>
    <w:p w14:paraId="1EA4F62E" w14:textId="77777777" w:rsidR="00323F4D" w:rsidRDefault="00323F4D" w:rsidP="00323F4D">
      <w:pPr>
        <w:ind w:left="0"/>
        <w:rPr>
          <w:i/>
        </w:rPr>
      </w:pPr>
      <w:r>
        <w:rPr>
          <w:i/>
        </w:rPr>
        <w:t>{Base: M6a = 02}</w:t>
      </w:r>
    </w:p>
    <w:p w14:paraId="05D2821A" w14:textId="77777777" w:rsidR="00323F4D" w:rsidRDefault="00323F4D" w:rsidP="00323F4D">
      <w:pPr>
        <w:pStyle w:val="Heading3"/>
      </w:pPr>
      <w:bookmarkStart w:id="62" w:name="_1jlao46" w:colFirst="0" w:colLast="0"/>
      <w:bookmarkEnd w:id="62"/>
      <w:r w:rsidRPr="00B16F3B">
        <w:t>M7</w:t>
      </w:r>
      <w:r>
        <w:t>b</w:t>
      </w:r>
      <w:r w:rsidRPr="00B16F3B">
        <w:t xml:space="preserve">. </w:t>
      </w:r>
      <w:r w:rsidRPr="00323F4D">
        <w:t>What was it about the ad that didn’t make you want to quit smoking traditional cigarettes?  Please be as specific as possible.</w:t>
      </w:r>
    </w:p>
    <w:p w14:paraId="3D5B3BCF" w14:textId="77D5D6E4" w:rsidR="00323F4D" w:rsidRDefault="00323F4D" w:rsidP="00323F4D">
      <w:pPr>
        <w:ind w:left="720"/>
        <w:rPr>
          <w:i/>
        </w:rPr>
      </w:pPr>
      <w:r>
        <w:rPr>
          <w:i/>
        </w:rPr>
        <w:t>{Open End}</w:t>
      </w:r>
    </w:p>
    <w:p w14:paraId="70123E13" w14:textId="77777777" w:rsidR="00323F4D" w:rsidRDefault="00323F4D" w:rsidP="00323F4D">
      <w:pPr>
        <w:ind w:left="0" w:firstLine="720"/>
        <w:rPr>
          <w:b/>
        </w:rPr>
      </w:pPr>
    </w:p>
    <w:p w14:paraId="06E462DB" w14:textId="77777777" w:rsidR="00323F4D" w:rsidRDefault="00323F4D" w:rsidP="00323F4D">
      <w:pPr>
        <w:ind w:left="0"/>
        <w:rPr>
          <w:i/>
        </w:rPr>
      </w:pPr>
      <w:r>
        <w:rPr>
          <w:i/>
        </w:rPr>
        <w:t>{Base: M6a = 01}</w:t>
      </w:r>
    </w:p>
    <w:p w14:paraId="02B11A18" w14:textId="442CF4E5" w:rsidR="00323F4D" w:rsidRPr="00B16F3B" w:rsidRDefault="00323F4D" w:rsidP="00323F4D">
      <w:pPr>
        <w:pStyle w:val="Heading3"/>
      </w:pPr>
      <w:bookmarkStart w:id="63" w:name="_43ky6rz" w:colFirst="0" w:colLast="0"/>
      <w:bookmarkEnd w:id="63"/>
      <w:r w:rsidRPr="00B16F3B">
        <w:t>M8</w:t>
      </w:r>
      <w:r>
        <w:t>a</w:t>
      </w:r>
      <w:r w:rsidRPr="00B16F3B">
        <w:t xml:space="preserve">. </w:t>
      </w:r>
      <w:r w:rsidRPr="00323F4D">
        <w:t>What about the ad made you want to quit smoking traditional cigarettes?  Please be as specific as possible.</w:t>
      </w:r>
    </w:p>
    <w:p w14:paraId="5F42B67A" w14:textId="77777777" w:rsidR="00323F4D" w:rsidRDefault="00323F4D" w:rsidP="00323F4D">
      <w:pPr>
        <w:ind w:left="720"/>
        <w:rPr>
          <w:i/>
        </w:rPr>
      </w:pPr>
      <w:r>
        <w:rPr>
          <w:i/>
        </w:rPr>
        <w:t>{Open End}</w:t>
      </w:r>
    </w:p>
    <w:p w14:paraId="0DBD7449" w14:textId="77777777" w:rsidR="00F45B7B" w:rsidRDefault="00F45B7B" w:rsidP="00F45B7B">
      <w:pPr>
        <w:ind w:left="0"/>
        <w:rPr>
          <w:b/>
        </w:rPr>
      </w:pPr>
    </w:p>
    <w:p w14:paraId="7458CDC6" w14:textId="77777777" w:rsidR="00F45B7B" w:rsidRDefault="00F45B7B" w:rsidP="00F45B7B">
      <w:pPr>
        <w:ind w:left="0"/>
        <w:rPr>
          <w:b/>
        </w:rPr>
      </w:pPr>
    </w:p>
    <w:p w14:paraId="40C6681A" w14:textId="77777777" w:rsidR="006306E9" w:rsidRDefault="006306E9" w:rsidP="006306E9">
      <w:pPr>
        <w:ind w:left="0"/>
        <w:rPr>
          <w:i/>
        </w:rPr>
      </w:pPr>
      <w:bookmarkStart w:id="64" w:name="OLE_LINK21"/>
      <w:bookmarkStart w:id="65" w:name="OLE_LINK22"/>
      <w:r>
        <w:rPr>
          <w:i/>
        </w:rPr>
        <w:t>{Base: All Smokers}</w:t>
      </w:r>
    </w:p>
    <w:p w14:paraId="1694936D" w14:textId="77777777" w:rsidR="006306E9" w:rsidRPr="00B16F3B" w:rsidRDefault="006306E9" w:rsidP="006306E9">
      <w:pPr>
        <w:pStyle w:val="Heading3"/>
      </w:pPr>
      <w:r>
        <w:t>M600</w:t>
      </w:r>
      <w:r w:rsidRPr="00B16F3B">
        <w:t>. Do you plan to quit smoking t</w:t>
      </w:r>
      <w:r>
        <w:t>raditional cigarettes for good ...</w:t>
      </w:r>
    </w:p>
    <w:p w14:paraId="5CE8783D" w14:textId="77777777" w:rsidR="006306E9" w:rsidRPr="00002E98" w:rsidRDefault="006306E9" w:rsidP="001C3C18">
      <w:pPr>
        <w:pStyle w:val="ListParagraph"/>
        <w:numPr>
          <w:ilvl w:val="0"/>
          <w:numId w:val="26"/>
        </w:numPr>
        <w:rPr>
          <w:color w:val="auto"/>
        </w:rPr>
      </w:pPr>
      <w:r w:rsidRPr="00002E98">
        <w:rPr>
          <w:color w:val="auto"/>
        </w:rPr>
        <w:t>In the next 7 days</w:t>
      </w:r>
    </w:p>
    <w:p w14:paraId="5D59AC7A" w14:textId="77777777" w:rsidR="006306E9" w:rsidRDefault="006306E9" w:rsidP="001C3C18">
      <w:pPr>
        <w:pStyle w:val="ListParagraph"/>
        <w:numPr>
          <w:ilvl w:val="0"/>
          <w:numId w:val="26"/>
        </w:numPr>
      </w:pPr>
      <w:r>
        <w:t>In the next 30 days</w:t>
      </w:r>
    </w:p>
    <w:p w14:paraId="543AA8E0" w14:textId="77777777" w:rsidR="006306E9" w:rsidRDefault="006306E9" w:rsidP="001C3C18">
      <w:pPr>
        <w:pStyle w:val="ListParagraph"/>
        <w:numPr>
          <w:ilvl w:val="0"/>
          <w:numId w:val="26"/>
        </w:numPr>
      </w:pPr>
      <w:r>
        <w:t>In the next 6 months</w:t>
      </w:r>
    </w:p>
    <w:p w14:paraId="696D6A12" w14:textId="77777777" w:rsidR="006306E9" w:rsidRDefault="006306E9" w:rsidP="001C3C18">
      <w:pPr>
        <w:pStyle w:val="ListParagraph"/>
        <w:numPr>
          <w:ilvl w:val="0"/>
          <w:numId w:val="26"/>
        </w:numPr>
      </w:pPr>
      <w:r>
        <w:t xml:space="preserve">In the next 1 year </w:t>
      </w:r>
    </w:p>
    <w:p w14:paraId="258B266F" w14:textId="77777777" w:rsidR="006306E9" w:rsidRDefault="006306E9" w:rsidP="001C3C18">
      <w:pPr>
        <w:pStyle w:val="ListParagraph"/>
        <w:numPr>
          <w:ilvl w:val="0"/>
          <w:numId w:val="26"/>
        </w:numPr>
      </w:pPr>
      <w:r>
        <w:t>More than 1 year from now</w:t>
      </w:r>
    </w:p>
    <w:p w14:paraId="664E2765" w14:textId="77777777" w:rsidR="006306E9" w:rsidRDefault="006306E9" w:rsidP="001C3C18">
      <w:pPr>
        <w:numPr>
          <w:ilvl w:val="0"/>
          <w:numId w:val="26"/>
        </w:numPr>
      </w:pPr>
      <w:r>
        <w:t>I am not planning to quit</w:t>
      </w:r>
    </w:p>
    <w:p w14:paraId="5F4A3AEF" w14:textId="77777777" w:rsidR="006306E9" w:rsidRDefault="006306E9" w:rsidP="001C3C18">
      <w:pPr>
        <w:numPr>
          <w:ilvl w:val="0"/>
          <w:numId w:val="26"/>
        </w:numPr>
      </w:pPr>
      <w:r>
        <w:t xml:space="preserve">Not sure/uncertain </w:t>
      </w:r>
    </w:p>
    <w:p w14:paraId="3DC3DC95" w14:textId="77777777" w:rsidR="006306E9" w:rsidRDefault="006306E9" w:rsidP="00B4040A">
      <w:pPr>
        <w:ind w:left="0"/>
        <w:rPr>
          <w:i/>
        </w:rPr>
      </w:pPr>
    </w:p>
    <w:p w14:paraId="1DF22057" w14:textId="77777777" w:rsidR="00B4040A" w:rsidRDefault="00B4040A" w:rsidP="00B4040A">
      <w:pPr>
        <w:ind w:left="0"/>
      </w:pPr>
      <w:r>
        <w:rPr>
          <w:i/>
        </w:rPr>
        <w:t xml:space="preserve">{Base: All </w:t>
      </w:r>
      <w:r w:rsidR="00734410">
        <w:rPr>
          <w:i/>
        </w:rPr>
        <w:t>Smokers</w:t>
      </w:r>
      <w:r>
        <w:rPr>
          <w:i/>
        </w:rPr>
        <w:t>}</w:t>
      </w:r>
    </w:p>
    <w:p w14:paraId="6CCF65C5" w14:textId="22F0012C" w:rsidR="00B4040A" w:rsidRPr="00B16F3B" w:rsidRDefault="00B4040A" w:rsidP="00D30E84">
      <w:pPr>
        <w:pStyle w:val="Heading3"/>
      </w:pPr>
      <w:r w:rsidRPr="00B16F3B">
        <w:t xml:space="preserve">RC14. </w:t>
      </w:r>
      <w:r w:rsidR="00F25ED3" w:rsidRPr="00F25ED3">
        <w:t>In the future, if you saw this ad on television, on a scale from 1 to 5, where 1 indicates not at all likely and 5 is extremely likely, how likely would you be to take the following actions in the next 6 months?</w:t>
      </w:r>
    </w:p>
    <w:p w14:paraId="6B80314C" w14:textId="77777777" w:rsidR="00B4040A" w:rsidRPr="00AF65BE" w:rsidRDefault="00B4040A" w:rsidP="00D24F0C">
      <w:pPr>
        <w:widowControl/>
        <w:numPr>
          <w:ilvl w:val="0"/>
          <w:numId w:val="17"/>
        </w:numPr>
      </w:pPr>
      <w:r w:rsidRPr="00AF65BE">
        <w:t>Call 1-800-QUIT-NOW for assistance in quitting smoking</w:t>
      </w:r>
    </w:p>
    <w:p w14:paraId="2FF01ED5" w14:textId="77777777" w:rsidR="00B4040A" w:rsidRDefault="00B4040A" w:rsidP="00D24F0C">
      <w:pPr>
        <w:widowControl/>
        <w:numPr>
          <w:ilvl w:val="0"/>
          <w:numId w:val="17"/>
        </w:numPr>
      </w:pPr>
      <w:r w:rsidRPr="00AF65BE">
        <w:t xml:space="preserve">Visit an informational government website, such as </w:t>
      </w:r>
      <w:hyperlink r:id="rId11" w:history="1">
        <w:r w:rsidR="00950ADB" w:rsidRPr="00950ADB">
          <w:rPr>
            <w:rStyle w:val="Hyperlink"/>
          </w:rPr>
          <w:t>www.cdc.gov/tips or Smokefree.gov</w:t>
        </w:r>
      </w:hyperlink>
      <w:r w:rsidR="00950ADB">
        <w:t xml:space="preserve"> </w:t>
      </w:r>
      <w:r w:rsidRPr="00AF65BE">
        <w:t xml:space="preserve">for information on quitting   </w:t>
      </w:r>
    </w:p>
    <w:p w14:paraId="29DB8C59" w14:textId="77777777" w:rsidR="00B4040A" w:rsidRPr="00AF65BE" w:rsidRDefault="00B4040A" w:rsidP="00D24F0C">
      <w:pPr>
        <w:widowControl/>
        <w:numPr>
          <w:ilvl w:val="0"/>
          <w:numId w:val="17"/>
        </w:numPr>
      </w:pPr>
      <w:r>
        <w:t>Download an app to help you quit smoking</w:t>
      </w:r>
    </w:p>
    <w:p w14:paraId="66A40A4C" w14:textId="77777777" w:rsidR="00B4040A" w:rsidRDefault="00B4040A" w:rsidP="00D24F0C">
      <w:pPr>
        <w:widowControl/>
        <w:numPr>
          <w:ilvl w:val="0"/>
          <w:numId w:val="17"/>
        </w:numPr>
      </w:pPr>
      <w:r w:rsidRPr="00AF65BE">
        <w:t xml:space="preserve">Talk to </w:t>
      </w:r>
      <w:r>
        <w:t>your</w:t>
      </w:r>
      <w:r w:rsidRPr="00AF65BE">
        <w:t xml:space="preserve"> doctor about </w:t>
      </w:r>
      <w:r>
        <w:t>quitting</w:t>
      </w:r>
      <w:r w:rsidRPr="00AF65BE">
        <w:t xml:space="preserve"> smoking</w:t>
      </w:r>
    </w:p>
    <w:p w14:paraId="3E2BE8E4" w14:textId="77777777" w:rsidR="00812927" w:rsidRDefault="00B4040A" w:rsidP="00D24F0C">
      <w:pPr>
        <w:widowControl/>
        <w:numPr>
          <w:ilvl w:val="0"/>
          <w:numId w:val="17"/>
        </w:numPr>
      </w:pPr>
      <w:r w:rsidRPr="00AF65BE">
        <w:t>Not smoke around others</w:t>
      </w:r>
    </w:p>
    <w:p w14:paraId="35924028" w14:textId="77777777" w:rsidR="00812927" w:rsidRPr="00812927" w:rsidRDefault="00812927" w:rsidP="00D24F0C">
      <w:pPr>
        <w:widowControl/>
        <w:numPr>
          <w:ilvl w:val="0"/>
          <w:numId w:val="17"/>
        </w:numPr>
      </w:pPr>
      <w:r w:rsidRPr="00812927">
        <w:t>Follow the</w:t>
      </w:r>
      <w:r w:rsidRPr="00F60E2F">
        <w:rPr>
          <w:i/>
        </w:rPr>
        <w:t xml:space="preserve"> Tips</w:t>
      </w:r>
      <w:r w:rsidRPr="00812927">
        <w:t xml:space="preserve"> campaign on social media (e.g., Twitter, Facebook, Pinterest)</w:t>
      </w:r>
    </w:p>
    <w:p w14:paraId="46B40364" w14:textId="77777777" w:rsidR="00B4040A" w:rsidRPr="00AF65BE" w:rsidRDefault="00B4040A" w:rsidP="00D24F0C">
      <w:pPr>
        <w:widowControl/>
        <w:numPr>
          <w:ilvl w:val="0"/>
          <w:numId w:val="17"/>
        </w:numPr>
      </w:pPr>
      <w:r w:rsidRPr="00AF65BE">
        <w:t>Try to quit on your own</w:t>
      </w:r>
    </w:p>
    <w:p w14:paraId="02F2EA66" w14:textId="77777777" w:rsidR="00B4040A" w:rsidRPr="00AF65BE" w:rsidRDefault="00B4040A" w:rsidP="00D24F0C">
      <w:pPr>
        <w:widowControl/>
        <w:numPr>
          <w:ilvl w:val="0"/>
          <w:numId w:val="17"/>
        </w:numPr>
      </w:pPr>
      <w:r w:rsidRPr="00AF65BE">
        <w:t>Use an electronic vapor product to help quit smoking</w:t>
      </w:r>
      <w:r>
        <w:t xml:space="preserve"> </w:t>
      </w:r>
      <w:r w:rsidR="00BA5F67">
        <w:t xml:space="preserve">traditional </w:t>
      </w:r>
      <w:r>
        <w:t>cigarettes</w:t>
      </w:r>
    </w:p>
    <w:p w14:paraId="3C170114" w14:textId="77777777" w:rsidR="00B4040A" w:rsidRDefault="00B4040A" w:rsidP="00D24F0C">
      <w:pPr>
        <w:widowControl/>
        <w:numPr>
          <w:ilvl w:val="0"/>
          <w:numId w:val="17"/>
        </w:numPr>
      </w:pPr>
      <w:r w:rsidRPr="00AF65BE">
        <w:t>Support smoke-free laws in your community</w:t>
      </w:r>
    </w:p>
    <w:p w14:paraId="599134AF" w14:textId="77777777" w:rsidR="002D1052" w:rsidRDefault="002D1052" w:rsidP="00D24F0C">
      <w:pPr>
        <w:widowControl/>
        <w:numPr>
          <w:ilvl w:val="0"/>
          <w:numId w:val="17"/>
        </w:numPr>
      </w:pPr>
      <w:r>
        <w:t>Enroll in a texting program to help you quit smoking</w:t>
      </w:r>
    </w:p>
    <w:p w14:paraId="329EF4F1" w14:textId="77777777" w:rsidR="00B4040A" w:rsidRPr="00AF65BE" w:rsidRDefault="00B4040A" w:rsidP="00D24F0C">
      <w:pPr>
        <w:widowControl/>
        <w:numPr>
          <w:ilvl w:val="0"/>
          <w:numId w:val="17"/>
        </w:numPr>
      </w:pPr>
      <w:r w:rsidRPr="00AF65BE">
        <w:t xml:space="preserve">Do nothing </w:t>
      </w:r>
    </w:p>
    <w:p w14:paraId="17279373" w14:textId="77777777" w:rsidR="00B4040A" w:rsidRPr="00AF65BE" w:rsidRDefault="00B4040A" w:rsidP="00B4040A">
      <w:pPr>
        <w:ind w:left="0"/>
      </w:pPr>
    </w:p>
    <w:p w14:paraId="64506AB5" w14:textId="77777777" w:rsidR="00B4040A" w:rsidRPr="00AF65BE" w:rsidRDefault="00B4040A" w:rsidP="00B4040A">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4.A-H:</w:t>
      </w:r>
    </w:p>
    <w:p w14:paraId="7C1A89FA" w14:textId="77777777" w:rsidR="00B4040A" w:rsidRPr="00AF65BE" w:rsidRDefault="00B4040A" w:rsidP="00D24F0C">
      <w:pPr>
        <w:widowControl/>
        <w:numPr>
          <w:ilvl w:val="0"/>
          <w:numId w:val="18"/>
        </w:numPr>
      </w:pPr>
      <w:r w:rsidRPr="00AF65BE">
        <w:t>Not at all likely</w:t>
      </w:r>
    </w:p>
    <w:p w14:paraId="212C2F10" w14:textId="77777777" w:rsidR="00B4040A" w:rsidRPr="00AF65BE" w:rsidRDefault="00B4040A" w:rsidP="00D24F0C">
      <w:pPr>
        <w:widowControl/>
        <w:numPr>
          <w:ilvl w:val="0"/>
          <w:numId w:val="18"/>
        </w:numPr>
      </w:pPr>
      <w:r w:rsidRPr="00AF65BE">
        <w:t>A little likely</w:t>
      </w:r>
    </w:p>
    <w:p w14:paraId="37163A60" w14:textId="77777777" w:rsidR="00B4040A" w:rsidRPr="00AF65BE" w:rsidRDefault="00B4040A" w:rsidP="00D24F0C">
      <w:pPr>
        <w:widowControl/>
        <w:numPr>
          <w:ilvl w:val="0"/>
          <w:numId w:val="18"/>
        </w:numPr>
      </w:pPr>
      <w:r w:rsidRPr="00AF65BE">
        <w:t>Moderately likely</w:t>
      </w:r>
    </w:p>
    <w:p w14:paraId="6ACA4C3D" w14:textId="77777777" w:rsidR="00B4040A" w:rsidRPr="00AF65BE" w:rsidRDefault="00B4040A" w:rsidP="00D24F0C">
      <w:pPr>
        <w:widowControl/>
        <w:numPr>
          <w:ilvl w:val="0"/>
          <w:numId w:val="18"/>
        </w:numPr>
      </w:pPr>
      <w:r w:rsidRPr="00AF65BE">
        <w:t>Very likely</w:t>
      </w:r>
    </w:p>
    <w:p w14:paraId="6DDBB86B" w14:textId="77777777" w:rsidR="00B4040A" w:rsidRPr="00AF65BE" w:rsidRDefault="00B4040A" w:rsidP="00D24F0C">
      <w:pPr>
        <w:widowControl/>
        <w:numPr>
          <w:ilvl w:val="0"/>
          <w:numId w:val="18"/>
        </w:numPr>
      </w:pPr>
      <w:r w:rsidRPr="00AF65BE">
        <w:t>Extremely likely</w:t>
      </w:r>
    </w:p>
    <w:bookmarkEnd w:id="64"/>
    <w:bookmarkEnd w:id="65"/>
    <w:p w14:paraId="213ECF3E" w14:textId="2CAB3A6C" w:rsidR="00B4040A" w:rsidRDefault="00B4040A">
      <w:pPr>
        <w:ind w:left="0"/>
        <w:rPr>
          <w:i/>
        </w:rPr>
      </w:pPr>
    </w:p>
    <w:p w14:paraId="3FED0C8A" w14:textId="3FC5CB91" w:rsidR="00B14502" w:rsidRDefault="00B14502">
      <w:pPr>
        <w:ind w:left="0"/>
        <w:rPr>
          <w:i/>
        </w:rPr>
      </w:pPr>
    </w:p>
    <w:p w14:paraId="221F4907" w14:textId="77777777" w:rsidR="00B14502" w:rsidRDefault="00B14502">
      <w:pPr>
        <w:ind w:left="0"/>
        <w:rPr>
          <w:i/>
        </w:rPr>
      </w:pPr>
    </w:p>
    <w:p w14:paraId="01A1466F" w14:textId="77777777" w:rsidR="00F86176" w:rsidRDefault="00F86176" w:rsidP="00F86176">
      <w:pPr>
        <w:ind w:left="0"/>
        <w:rPr>
          <w:i/>
        </w:rPr>
      </w:pPr>
      <w:r>
        <w:rPr>
          <w:i/>
        </w:rPr>
        <w:t>{Base: Nonsmokers}</w:t>
      </w:r>
    </w:p>
    <w:p w14:paraId="2317B9B0" w14:textId="77777777" w:rsidR="00F86176" w:rsidRPr="00B16F3B" w:rsidRDefault="00F86176" w:rsidP="00D30E84">
      <w:pPr>
        <w:pStyle w:val="Heading3"/>
      </w:pPr>
      <w:bookmarkStart w:id="66" w:name="_Toc244585789"/>
      <w:bookmarkStart w:id="67" w:name="_Toc245217475"/>
      <w:r w:rsidRPr="00B16F3B">
        <w:t>RC15</w:t>
      </w:r>
      <w:bookmarkEnd w:id="66"/>
      <w:bookmarkEnd w:id="67"/>
      <w:r w:rsidRPr="00B16F3B">
        <w:t>. Does the ad make you want to encourage someone to quit smoking cigarettes?</w:t>
      </w:r>
    </w:p>
    <w:p w14:paraId="603B529A" w14:textId="77777777" w:rsidR="00F86176" w:rsidRPr="00B16F3B" w:rsidRDefault="00F86176" w:rsidP="001C3C18">
      <w:pPr>
        <w:widowControl/>
        <w:numPr>
          <w:ilvl w:val="0"/>
          <w:numId w:val="24"/>
        </w:numPr>
        <w:rPr>
          <w:rFonts w:asciiTheme="minorHAnsi" w:hAnsiTheme="minorHAnsi"/>
        </w:rPr>
      </w:pPr>
      <w:r w:rsidRPr="00B16F3B">
        <w:rPr>
          <w:rFonts w:asciiTheme="minorHAnsi" w:hAnsiTheme="minorHAnsi"/>
        </w:rPr>
        <w:t>Yes</w:t>
      </w:r>
    </w:p>
    <w:p w14:paraId="5EDCD617" w14:textId="77777777" w:rsidR="00F86176" w:rsidRPr="00B16F3B" w:rsidRDefault="00F86176" w:rsidP="001C3C18">
      <w:pPr>
        <w:widowControl/>
        <w:numPr>
          <w:ilvl w:val="0"/>
          <w:numId w:val="24"/>
        </w:numPr>
        <w:rPr>
          <w:rFonts w:asciiTheme="minorHAnsi" w:hAnsiTheme="minorHAnsi"/>
        </w:rPr>
      </w:pPr>
      <w:r w:rsidRPr="00B16F3B">
        <w:rPr>
          <w:rFonts w:asciiTheme="minorHAnsi" w:hAnsiTheme="minorHAnsi"/>
        </w:rPr>
        <w:t>No</w:t>
      </w:r>
    </w:p>
    <w:p w14:paraId="590E2757" w14:textId="77777777" w:rsidR="00F86176" w:rsidRPr="00AF65BE" w:rsidRDefault="00F86176" w:rsidP="00F86176">
      <w:pPr>
        <w:ind w:left="720"/>
      </w:pPr>
    </w:p>
    <w:p w14:paraId="0F081F88" w14:textId="77777777" w:rsidR="00B16F3B" w:rsidRPr="00B16F3B" w:rsidRDefault="00F86176" w:rsidP="006306E9">
      <w:pPr>
        <w:pStyle w:val="Default"/>
        <w:rPr>
          <w:rFonts w:asciiTheme="minorHAnsi" w:hAnsiTheme="minorHAnsi" w:cs="Times New Roman"/>
          <w:i/>
          <w:color w:val="auto"/>
          <w:sz w:val="22"/>
          <w:szCs w:val="22"/>
        </w:rPr>
      </w:pPr>
      <w:r w:rsidRPr="00B16F3B">
        <w:rPr>
          <w:rFonts w:asciiTheme="minorHAnsi" w:hAnsiTheme="minorHAnsi" w:cs="Times New Roman"/>
          <w:i/>
          <w:color w:val="auto"/>
          <w:sz w:val="22"/>
          <w:szCs w:val="22"/>
        </w:rPr>
        <w:t>{Base = ask only if Rc15.02}</w:t>
      </w:r>
    </w:p>
    <w:p w14:paraId="45AE5F99" w14:textId="2F3CA99F" w:rsidR="00F86176" w:rsidRPr="00B16F3B" w:rsidRDefault="00F86176" w:rsidP="00D30E84">
      <w:pPr>
        <w:pStyle w:val="Heading3"/>
      </w:pPr>
      <w:bookmarkStart w:id="68" w:name="_Toc244585790"/>
      <w:bookmarkStart w:id="69" w:name="_Toc245217476"/>
      <w:r w:rsidRPr="00B16F3B">
        <w:t xml:space="preserve">RC16. </w:t>
      </w:r>
      <w:bookmarkEnd w:id="68"/>
      <w:bookmarkEnd w:id="69"/>
      <w:r w:rsidR="00F25ED3" w:rsidRPr="00F25ED3">
        <w:t xml:space="preserve">What was it about the ad that </w:t>
      </w:r>
      <w:r w:rsidR="003C1BBF">
        <w:t>doesn’t</w:t>
      </w:r>
      <w:r w:rsidR="003C1BBF" w:rsidRPr="00F25ED3">
        <w:t xml:space="preserve"> </w:t>
      </w:r>
      <w:r w:rsidR="00F25ED3" w:rsidRPr="00F25ED3">
        <w:t>make you want to encourage someone to quit smoking? Please be as specific as possible.</w:t>
      </w:r>
    </w:p>
    <w:p w14:paraId="4D965D74" w14:textId="77777777" w:rsidR="00F86176" w:rsidRPr="00B16F3B" w:rsidRDefault="00F86176" w:rsidP="00F86176">
      <w:pPr>
        <w:rPr>
          <w:rFonts w:asciiTheme="minorHAnsi" w:hAnsiTheme="minorHAnsi"/>
          <w:i/>
        </w:rPr>
      </w:pPr>
      <w:r w:rsidRPr="00B16F3B">
        <w:rPr>
          <w:rFonts w:asciiTheme="minorHAnsi" w:hAnsiTheme="minorHAnsi"/>
          <w:i/>
        </w:rPr>
        <w:t>{Open End}</w:t>
      </w:r>
    </w:p>
    <w:p w14:paraId="1C8C020F" w14:textId="77777777" w:rsidR="00F86176" w:rsidRPr="00B16F3B" w:rsidRDefault="00F86176" w:rsidP="00F86176">
      <w:pPr>
        <w:ind w:left="0" w:firstLine="720"/>
        <w:rPr>
          <w:rFonts w:asciiTheme="minorHAnsi" w:hAnsiTheme="minorHAnsi"/>
          <w:b/>
        </w:rPr>
      </w:pPr>
    </w:p>
    <w:p w14:paraId="4237C7E6" w14:textId="77777777" w:rsidR="00F86176" w:rsidRPr="00B16F3B" w:rsidRDefault="00F86176" w:rsidP="00F86176">
      <w:pPr>
        <w:ind w:left="2160"/>
        <w:rPr>
          <w:rFonts w:asciiTheme="minorHAnsi" w:hAnsiTheme="minorHAnsi"/>
        </w:rPr>
      </w:pPr>
    </w:p>
    <w:p w14:paraId="70FCA336" w14:textId="77777777" w:rsidR="00F86176" w:rsidRPr="00B16F3B" w:rsidRDefault="00F86176" w:rsidP="006306E9">
      <w:pPr>
        <w:pStyle w:val="Default"/>
        <w:rPr>
          <w:rFonts w:asciiTheme="minorHAnsi" w:hAnsiTheme="minorHAnsi" w:cs="Times New Roman"/>
          <w:i/>
          <w:color w:val="auto"/>
          <w:sz w:val="22"/>
          <w:szCs w:val="22"/>
        </w:rPr>
      </w:pPr>
      <w:r w:rsidRPr="00B16F3B">
        <w:rPr>
          <w:rFonts w:asciiTheme="minorHAnsi" w:hAnsiTheme="minorHAnsi" w:cs="Times New Roman"/>
          <w:i/>
          <w:color w:val="auto"/>
          <w:sz w:val="22"/>
          <w:szCs w:val="22"/>
        </w:rPr>
        <w:t>{Base = ask only if Rc15.01}</w:t>
      </w:r>
    </w:p>
    <w:p w14:paraId="270E3499" w14:textId="711A96AC" w:rsidR="00F86176" w:rsidRPr="00B16F3B" w:rsidRDefault="00F86176" w:rsidP="00D30E84">
      <w:pPr>
        <w:pStyle w:val="Heading3"/>
      </w:pPr>
      <w:bookmarkStart w:id="70" w:name="_Toc244585791"/>
      <w:bookmarkStart w:id="71" w:name="_Toc245217477"/>
      <w:r w:rsidRPr="00B16F3B">
        <w:t xml:space="preserve">RC17. </w:t>
      </w:r>
      <w:bookmarkEnd w:id="70"/>
      <w:bookmarkEnd w:id="71"/>
      <w:r w:rsidR="00F25ED3" w:rsidRPr="00F25ED3">
        <w:t>What about the ad makes you want to encourage someone to quit smoking?  Please be as specific as possible.</w:t>
      </w:r>
    </w:p>
    <w:p w14:paraId="67048D4C" w14:textId="77777777" w:rsidR="00F86176" w:rsidRPr="00B16F3B" w:rsidRDefault="00F86176" w:rsidP="00F86176">
      <w:pPr>
        <w:rPr>
          <w:rFonts w:asciiTheme="minorHAnsi" w:hAnsiTheme="minorHAnsi"/>
          <w:i/>
        </w:rPr>
      </w:pPr>
      <w:r w:rsidRPr="00B16F3B">
        <w:rPr>
          <w:rFonts w:asciiTheme="minorHAnsi" w:hAnsiTheme="minorHAnsi"/>
          <w:i/>
        </w:rPr>
        <w:t>{Open End}</w:t>
      </w:r>
    </w:p>
    <w:p w14:paraId="34AD93E5" w14:textId="77777777" w:rsidR="00F86176" w:rsidRDefault="00F86176">
      <w:pPr>
        <w:ind w:left="0"/>
        <w:rPr>
          <w:i/>
        </w:rPr>
      </w:pPr>
    </w:p>
    <w:p w14:paraId="020F98A1" w14:textId="5EEF3699" w:rsidR="00734410" w:rsidRDefault="00734410" w:rsidP="00734410">
      <w:pPr>
        <w:ind w:left="0"/>
      </w:pPr>
      <w:r>
        <w:rPr>
          <w:i/>
        </w:rPr>
        <w:t xml:space="preserve">{Base: </w:t>
      </w:r>
      <w:r w:rsidR="00076C48">
        <w:rPr>
          <w:i/>
        </w:rPr>
        <w:t xml:space="preserve">All </w:t>
      </w:r>
      <w:r w:rsidR="000A6164">
        <w:rPr>
          <w:i/>
        </w:rPr>
        <w:t>Non</w:t>
      </w:r>
      <w:r w:rsidR="00417250">
        <w:rPr>
          <w:i/>
        </w:rPr>
        <w:t>smokers</w:t>
      </w:r>
      <w:r>
        <w:rPr>
          <w:i/>
        </w:rPr>
        <w:t>}</w:t>
      </w:r>
    </w:p>
    <w:p w14:paraId="2B5F0333" w14:textId="35D5B95F" w:rsidR="00734410" w:rsidRDefault="00734410" w:rsidP="00D30E84">
      <w:pPr>
        <w:pStyle w:val="Heading3"/>
      </w:pPr>
      <w:r w:rsidRPr="00B16F3B">
        <w:t>RC14</w:t>
      </w:r>
      <w:r w:rsidR="00E97AF1" w:rsidRPr="00B16F3B">
        <w:t>b</w:t>
      </w:r>
      <w:r w:rsidRPr="00B16F3B">
        <w:t xml:space="preserve">. </w:t>
      </w:r>
      <w:r w:rsidR="00F25ED3" w:rsidRPr="00F25ED3">
        <w:t>In the future, if you saw this ad on television, on a scale from 1 to 5, where 1 indicates not at all likely and 5 is extremely likely, how likely would you be to take the following actions in the next 6 months?</w:t>
      </w:r>
    </w:p>
    <w:p w14:paraId="770A8388" w14:textId="77777777" w:rsidR="00B16F3B" w:rsidRPr="00B16F3B" w:rsidRDefault="00B16F3B" w:rsidP="00B16F3B"/>
    <w:p w14:paraId="6964FE9A" w14:textId="77777777" w:rsidR="00734410" w:rsidRDefault="00734410" w:rsidP="004A27C7">
      <w:pPr>
        <w:pStyle w:val="ListParagraph"/>
        <w:numPr>
          <w:ilvl w:val="0"/>
          <w:numId w:val="21"/>
        </w:numPr>
      </w:pPr>
      <w:r>
        <w:t>Call 1-800-QUIT-NOW for information to help someone you care about quit smoking</w:t>
      </w:r>
    </w:p>
    <w:p w14:paraId="62884012" w14:textId="77777777" w:rsidR="00734410" w:rsidRDefault="00734410" w:rsidP="004A27C7">
      <w:pPr>
        <w:pStyle w:val="ListParagraph"/>
        <w:numPr>
          <w:ilvl w:val="0"/>
          <w:numId w:val="21"/>
        </w:numPr>
      </w:pPr>
      <w:r>
        <w:t xml:space="preserve">Visit an informational government website, such as </w:t>
      </w:r>
      <w:hyperlink r:id="rId12" w:history="1">
        <w:r w:rsidR="00950ADB" w:rsidRPr="00237222">
          <w:rPr>
            <w:rStyle w:val="Hyperlink"/>
          </w:rPr>
          <w:t>www.cdc.gov/tips</w:t>
        </w:r>
      </w:hyperlink>
      <w:r w:rsidR="00950ADB">
        <w:t xml:space="preserve"> or Smokefree.gov</w:t>
      </w:r>
      <w:r>
        <w:t xml:space="preserve"> for information to help someone you care about quit smoking</w:t>
      </w:r>
    </w:p>
    <w:p w14:paraId="200EE27C" w14:textId="77777777" w:rsidR="00734410" w:rsidRDefault="00734410" w:rsidP="004A27C7">
      <w:pPr>
        <w:pStyle w:val="ListParagraph"/>
        <w:numPr>
          <w:ilvl w:val="0"/>
          <w:numId w:val="21"/>
        </w:numPr>
      </w:pPr>
      <w:r>
        <w:t>Talk to your doctor about helping someone you care about quit smoking</w:t>
      </w:r>
    </w:p>
    <w:p w14:paraId="761370C2" w14:textId="77777777" w:rsidR="00734410" w:rsidRDefault="00734410" w:rsidP="004A27C7">
      <w:pPr>
        <w:pStyle w:val="ListParagraph"/>
        <w:numPr>
          <w:ilvl w:val="0"/>
          <w:numId w:val="21"/>
        </w:numPr>
      </w:pPr>
      <w:r>
        <w:t>Ask someone to not smoke around you or others</w:t>
      </w:r>
    </w:p>
    <w:p w14:paraId="62D9A7C7" w14:textId="77777777" w:rsidR="002D1052" w:rsidRDefault="00734410" w:rsidP="004A27C7">
      <w:pPr>
        <w:pStyle w:val="ListParagraph"/>
        <w:numPr>
          <w:ilvl w:val="0"/>
          <w:numId w:val="21"/>
        </w:numPr>
      </w:pPr>
      <w:r>
        <w:t xml:space="preserve">Encourage someone you care about to use an electronic vapor product to help quit smoking </w:t>
      </w:r>
      <w:r w:rsidR="00BA5F67">
        <w:t xml:space="preserve">traditional </w:t>
      </w:r>
      <w:r>
        <w:t>cigarettes</w:t>
      </w:r>
    </w:p>
    <w:p w14:paraId="53066D4F" w14:textId="77777777" w:rsidR="00BA5F67" w:rsidRDefault="00BA5F67" w:rsidP="004A27C7">
      <w:pPr>
        <w:pStyle w:val="ListParagraph"/>
        <w:numPr>
          <w:ilvl w:val="0"/>
          <w:numId w:val="21"/>
        </w:numPr>
      </w:pPr>
      <w:r>
        <w:t>Encourage someone you care about to quit smoking traditional cigarettes completely</w:t>
      </w:r>
    </w:p>
    <w:p w14:paraId="389C5EBE" w14:textId="1A0E83B2" w:rsidR="00734410" w:rsidRDefault="00734410" w:rsidP="004A27C7">
      <w:pPr>
        <w:pStyle w:val="ListParagraph"/>
        <w:numPr>
          <w:ilvl w:val="0"/>
          <w:numId w:val="21"/>
        </w:numPr>
      </w:pPr>
      <w:r>
        <w:t xml:space="preserve">Follow the </w:t>
      </w:r>
      <w:r w:rsidRPr="00F60E2F">
        <w:rPr>
          <w:i/>
        </w:rPr>
        <w:t xml:space="preserve">Tips </w:t>
      </w:r>
      <w:r>
        <w:t>campaign on</w:t>
      </w:r>
      <w:r w:rsidR="00950ADB">
        <w:t xml:space="preserve"> social media (e.g.,</w:t>
      </w:r>
      <w:r>
        <w:t xml:space="preserve"> Twitter</w:t>
      </w:r>
      <w:r w:rsidR="00950ADB">
        <w:t>.</w:t>
      </w:r>
      <w:r w:rsidR="00BA5F67">
        <w:t xml:space="preserve"> Facebook</w:t>
      </w:r>
      <w:r w:rsidR="00950ADB">
        <w:t>, Pinterest)</w:t>
      </w:r>
    </w:p>
    <w:p w14:paraId="61EB8034" w14:textId="77777777" w:rsidR="00734410" w:rsidRDefault="00734410" w:rsidP="004A27C7">
      <w:pPr>
        <w:pStyle w:val="ListParagraph"/>
        <w:numPr>
          <w:ilvl w:val="0"/>
          <w:numId w:val="21"/>
        </w:numPr>
      </w:pPr>
      <w:r>
        <w:t>Support smoke-free laws in your community</w:t>
      </w:r>
    </w:p>
    <w:p w14:paraId="22A23B49" w14:textId="77777777" w:rsidR="00734410" w:rsidRDefault="00734410" w:rsidP="004A27C7">
      <w:pPr>
        <w:pStyle w:val="ListParagraph"/>
        <w:numPr>
          <w:ilvl w:val="0"/>
          <w:numId w:val="21"/>
        </w:numPr>
      </w:pPr>
      <w:r>
        <w:t xml:space="preserve">Do nothing </w:t>
      </w:r>
    </w:p>
    <w:p w14:paraId="44C924AE" w14:textId="77777777" w:rsidR="00734410" w:rsidRPr="00AF65BE" w:rsidRDefault="00734410" w:rsidP="00734410">
      <w:pPr>
        <w:ind w:left="0"/>
      </w:pPr>
    </w:p>
    <w:p w14:paraId="7390F3C9" w14:textId="77777777" w:rsidR="00734410" w:rsidRPr="00AF65BE" w:rsidRDefault="00734410" w:rsidP="00734410">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4.A-H:</w:t>
      </w:r>
    </w:p>
    <w:p w14:paraId="1AE5584A" w14:textId="77777777" w:rsidR="00734410" w:rsidRPr="00AF65BE" w:rsidRDefault="00734410" w:rsidP="004A27C7">
      <w:pPr>
        <w:widowControl/>
        <w:numPr>
          <w:ilvl w:val="0"/>
          <w:numId w:val="22"/>
        </w:numPr>
      </w:pPr>
      <w:r w:rsidRPr="00AF65BE">
        <w:t>Not at all likely</w:t>
      </w:r>
    </w:p>
    <w:p w14:paraId="6B78C282" w14:textId="77777777" w:rsidR="00734410" w:rsidRPr="00AF65BE" w:rsidRDefault="00734410" w:rsidP="004A27C7">
      <w:pPr>
        <w:widowControl/>
        <w:numPr>
          <w:ilvl w:val="0"/>
          <w:numId w:val="22"/>
        </w:numPr>
      </w:pPr>
      <w:r w:rsidRPr="00AF65BE">
        <w:t>A little likely</w:t>
      </w:r>
    </w:p>
    <w:p w14:paraId="12CAD4D7" w14:textId="77777777" w:rsidR="00734410" w:rsidRPr="00AF65BE" w:rsidRDefault="00734410" w:rsidP="004A27C7">
      <w:pPr>
        <w:widowControl/>
        <w:numPr>
          <w:ilvl w:val="0"/>
          <w:numId w:val="22"/>
        </w:numPr>
      </w:pPr>
      <w:r w:rsidRPr="00AF65BE">
        <w:t>Moderately likely</w:t>
      </w:r>
    </w:p>
    <w:p w14:paraId="0A53E6E5" w14:textId="77777777" w:rsidR="00734410" w:rsidRPr="00AF65BE" w:rsidRDefault="00734410" w:rsidP="004A27C7">
      <w:pPr>
        <w:widowControl/>
        <w:numPr>
          <w:ilvl w:val="0"/>
          <w:numId w:val="22"/>
        </w:numPr>
      </w:pPr>
      <w:r w:rsidRPr="00AF65BE">
        <w:t>Very likely</w:t>
      </w:r>
    </w:p>
    <w:p w14:paraId="4FCD87CD" w14:textId="77777777" w:rsidR="00734410" w:rsidRPr="00AF65BE" w:rsidRDefault="00734410" w:rsidP="004A27C7">
      <w:pPr>
        <w:widowControl/>
        <w:numPr>
          <w:ilvl w:val="0"/>
          <w:numId w:val="22"/>
        </w:numPr>
      </w:pPr>
      <w:r w:rsidRPr="00AF65BE">
        <w:t>Extremely likely</w:t>
      </w:r>
    </w:p>
    <w:p w14:paraId="1ADFAE8C" w14:textId="24431F71" w:rsidR="00734410" w:rsidRDefault="00734410">
      <w:pPr>
        <w:ind w:left="0"/>
        <w:rPr>
          <w:i/>
        </w:rPr>
      </w:pPr>
    </w:p>
    <w:p w14:paraId="3E19FC88" w14:textId="46CE0AEF" w:rsidR="00B14502" w:rsidRDefault="00B14502">
      <w:pPr>
        <w:ind w:left="0"/>
        <w:rPr>
          <w:i/>
        </w:rPr>
      </w:pPr>
    </w:p>
    <w:p w14:paraId="69864565" w14:textId="30020633" w:rsidR="00B14502" w:rsidRDefault="00B14502">
      <w:pPr>
        <w:ind w:left="0"/>
        <w:rPr>
          <w:i/>
        </w:rPr>
      </w:pPr>
    </w:p>
    <w:p w14:paraId="58B4A300" w14:textId="6352C397" w:rsidR="00B14502" w:rsidRDefault="00B14502">
      <w:pPr>
        <w:ind w:left="0"/>
        <w:rPr>
          <w:i/>
        </w:rPr>
      </w:pPr>
    </w:p>
    <w:p w14:paraId="79266CE4" w14:textId="285D21FA" w:rsidR="00B14502" w:rsidRDefault="00B14502">
      <w:pPr>
        <w:ind w:left="0"/>
        <w:rPr>
          <w:i/>
        </w:rPr>
      </w:pPr>
    </w:p>
    <w:p w14:paraId="17ED457F" w14:textId="1B49CB52" w:rsidR="00B14502" w:rsidRDefault="00B14502">
      <w:pPr>
        <w:ind w:left="0"/>
        <w:rPr>
          <w:i/>
        </w:rPr>
      </w:pPr>
    </w:p>
    <w:p w14:paraId="7909C028" w14:textId="77777777" w:rsidR="00B14502" w:rsidRDefault="00B14502">
      <w:pPr>
        <w:ind w:left="0"/>
        <w:rPr>
          <w:i/>
        </w:rPr>
      </w:pPr>
    </w:p>
    <w:p w14:paraId="0A77C43F" w14:textId="77777777" w:rsidR="00417250" w:rsidRDefault="00417250" w:rsidP="00417250">
      <w:pPr>
        <w:ind w:left="0"/>
      </w:pPr>
      <w:r>
        <w:rPr>
          <w:i/>
        </w:rPr>
        <w:t>{Base: All respondents}</w:t>
      </w:r>
    </w:p>
    <w:p w14:paraId="2FB05CDC" w14:textId="77777777" w:rsidR="00417250" w:rsidRPr="006306E9" w:rsidRDefault="00417250" w:rsidP="00417250">
      <w:pPr>
        <w:pStyle w:val="Heading3"/>
      </w:pPr>
      <w:r w:rsidRPr="00B16F3B">
        <w:t xml:space="preserve">RC31. On a scale of 1 (not at all) to 5 (extremely), to what degree did the ad focus on the consequences of </w:t>
      </w:r>
      <w:r>
        <w:t>smoking</w:t>
      </w:r>
      <w:r w:rsidRPr="00B16F3B">
        <w:t xml:space="preserve"> cigarettes?</w:t>
      </w:r>
    </w:p>
    <w:p w14:paraId="1BE731B3" w14:textId="77777777" w:rsidR="00417250" w:rsidRPr="0082147A" w:rsidRDefault="00417250" w:rsidP="005F557B">
      <w:pPr>
        <w:widowControl/>
        <w:numPr>
          <w:ilvl w:val="0"/>
          <w:numId w:val="25"/>
        </w:numPr>
      </w:pPr>
      <w:r w:rsidRPr="0082147A">
        <w:t>Not at all</w:t>
      </w:r>
    </w:p>
    <w:p w14:paraId="0F6A6856" w14:textId="77777777" w:rsidR="00417250" w:rsidRPr="0082147A" w:rsidRDefault="00417250" w:rsidP="005F557B">
      <w:pPr>
        <w:widowControl/>
        <w:numPr>
          <w:ilvl w:val="0"/>
          <w:numId w:val="25"/>
        </w:numPr>
      </w:pPr>
      <w:r w:rsidRPr="0082147A">
        <w:t>Slightly</w:t>
      </w:r>
    </w:p>
    <w:p w14:paraId="00316996" w14:textId="77777777" w:rsidR="00417250" w:rsidRPr="0082147A" w:rsidRDefault="00417250" w:rsidP="005F557B">
      <w:pPr>
        <w:widowControl/>
        <w:numPr>
          <w:ilvl w:val="0"/>
          <w:numId w:val="25"/>
        </w:numPr>
      </w:pPr>
      <w:r w:rsidRPr="0082147A">
        <w:t>Moderately</w:t>
      </w:r>
    </w:p>
    <w:p w14:paraId="02AC57C4" w14:textId="77777777" w:rsidR="00417250" w:rsidRPr="0082147A" w:rsidRDefault="00417250" w:rsidP="005F557B">
      <w:pPr>
        <w:widowControl/>
        <w:numPr>
          <w:ilvl w:val="0"/>
          <w:numId w:val="25"/>
        </w:numPr>
      </w:pPr>
      <w:r w:rsidRPr="0082147A">
        <w:t>Very</w:t>
      </w:r>
    </w:p>
    <w:p w14:paraId="28AFBD7E" w14:textId="77777777" w:rsidR="00417250" w:rsidRPr="0082147A" w:rsidRDefault="00417250" w:rsidP="005F557B">
      <w:pPr>
        <w:widowControl/>
        <w:numPr>
          <w:ilvl w:val="0"/>
          <w:numId w:val="25"/>
        </w:numPr>
      </w:pPr>
      <w:r w:rsidRPr="0082147A">
        <w:t>Extremely</w:t>
      </w:r>
    </w:p>
    <w:p w14:paraId="5D2C4C7D" w14:textId="6B5A8D1B" w:rsidR="00922B76" w:rsidRDefault="00922B76">
      <w:pPr>
        <w:ind w:left="0"/>
        <w:rPr>
          <w:i/>
        </w:rPr>
      </w:pPr>
    </w:p>
    <w:p w14:paraId="69A8B17F" w14:textId="77777777" w:rsidR="00922B76" w:rsidRPr="000E1F35" w:rsidRDefault="00922B76" w:rsidP="00922B76">
      <w:pPr>
        <w:keepNext/>
        <w:ind w:left="0"/>
        <w:rPr>
          <w:rFonts w:asciiTheme="minorHAnsi" w:hAnsiTheme="minorHAnsi"/>
        </w:rPr>
      </w:pPr>
      <w:r w:rsidRPr="000E1F35">
        <w:rPr>
          <w:rFonts w:asciiTheme="minorHAnsi" w:hAnsiTheme="minorHAnsi"/>
        </w:rPr>
        <w:t>{Base: All Respondents}</w:t>
      </w:r>
    </w:p>
    <w:p w14:paraId="07AE47DB" w14:textId="77777777" w:rsidR="00922B76" w:rsidRPr="000E1F35" w:rsidRDefault="00922B76" w:rsidP="00922B76">
      <w:pPr>
        <w:keepNext/>
        <w:ind w:left="0"/>
        <w:rPr>
          <w:rFonts w:asciiTheme="minorHAnsi" w:hAnsiTheme="minorHAnsi"/>
        </w:rPr>
      </w:pPr>
      <w:r w:rsidRPr="000E1F35">
        <w:rPr>
          <w:rFonts w:asciiTheme="minorHAnsi" w:hAnsiTheme="minorHAnsi"/>
        </w:rPr>
        <w:t xml:space="preserve">UAR_Art1. </w:t>
      </w:r>
      <w:r w:rsidRPr="000E1F35">
        <w:rPr>
          <w:rFonts w:asciiTheme="minorHAnsi" w:hAnsiTheme="minorHAnsi"/>
          <w:b/>
        </w:rPr>
        <w:t>A few seconds before the ad you just saw ended, a written message was in white letters on a black screen. In addition to “</w:t>
      </w:r>
      <w:r w:rsidRPr="000E1F35">
        <w:rPr>
          <w:rFonts w:asciiTheme="minorHAnsi" w:hAnsiTheme="minorHAnsi" w:cs="Arial"/>
          <w:b/>
        </w:rPr>
        <w:t xml:space="preserve">You can quit. For free help, call 1-800-QUIT-NOW”, </w:t>
      </w:r>
      <w:r w:rsidRPr="000E1F35">
        <w:rPr>
          <w:rFonts w:asciiTheme="minorHAnsi" w:hAnsiTheme="minorHAnsi"/>
          <w:b/>
        </w:rPr>
        <w:t>what other written message do you remember?</w:t>
      </w:r>
    </w:p>
    <w:p w14:paraId="4407538E" w14:textId="77777777" w:rsidR="00922B76" w:rsidRPr="000E1F35" w:rsidRDefault="00922B76" w:rsidP="00922B76">
      <w:pPr>
        <w:keepNext/>
        <w:ind w:left="0"/>
        <w:rPr>
          <w:rFonts w:asciiTheme="minorHAnsi" w:hAnsiTheme="minorHAnsi"/>
        </w:rPr>
      </w:pPr>
    </w:p>
    <w:p w14:paraId="681D54DC" w14:textId="77777777" w:rsidR="00922B76" w:rsidRPr="000E1F35" w:rsidRDefault="00922B76" w:rsidP="00922B76">
      <w:pPr>
        <w:keepNext/>
        <w:ind w:left="0"/>
        <w:rPr>
          <w:rFonts w:asciiTheme="minorHAnsi" w:hAnsiTheme="minorHAnsi"/>
          <w:i/>
        </w:rPr>
      </w:pPr>
      <w:r w:rsidRPr="000E1F35">
        <w:rPr>
          <w:rFonts w:asciiTheme="minorHAnsi" w:hAnsiTheme="minorHAnsi"/>
          <w:i/>
        </w:rPr>
        <w:t>[OPEN-END]</w:t>
      </w:r>
    </w:p>
    <w:p w14:paraId="484D79CD" w14:textId="77777777" w:rsidR="00922B76" w:rsidRPr="000E1F35" w:rsidRDefault="00922B76" w:rsidP="00922B76">
      <w:pPr>
        <w:keepNext/>
        <w:ind w:left="0"/>
        <w:rPr>
          <w:rFonts w:asciiTheme="minorHAnsi" w:hAnsiTheme="minorHAnsi"/>
        </w:rPr>
      </w:pPr>
    </w:p>
    <w:p w14:paraId="5F468D4E" w14:textId="77777777" w:rsidR="00922B76" w:rsidRPr="000E1F35" w:rsidRDefault="00922B76" w:rsidP="00922B76">
      <w:pPr>
        <w:keepNext/>
        <w:ind w:left="0"/>
        <w:rPr>
          <w:rFonts w:asciiTheme="minorHAnsi" w:hAnsiTheme="minorHAnsi"/>
        </w:rPr>
      </w:pPr>
    </w:p>
    <w:p w14:paraId="30A7CF64" w14:textId="77777777" w:rsidR="00922B76" w:rsidRPr="000E1F35" w:rsidRDefault="00922B76" w:rsidP="00922B76">
      <w:pPr>
        <w:keepNext/>
        <w:ind w:left="0"/>
        <w:rPr>
          <w:rFonts w:asciiTheme="minorHAnsi" w:hAnsiTheme="minorHAnsi"/>
        </w:rPr>
      </w:pPr>
      <w:r w:rsidRPr="000E1F35">
        <w:rPr>
          <w:rFonts w:asciiTheme="minorHAnsi" w:hAnsiTheme="minorHAnsi"/>
        </w:rPr>
        <w:t>{Base: All Respondents}</w:t>
      </w:r>
    </w:p>
    <w:p w14:paraId="30CBF1F1" w14:textId="77777777" w:rsidR="00922B76" w:rsidRDefault="00922B76" w:rsidP="00922B76">
      <w:pPr>
        <w:keepNext/>
        <w:ind w:left="0"/>
        <w:rPr>
          <w:rFonts w:asciiTheme="minorHAnsi" w:hAnsiTheme="minorHAnsi"/>
          <w:b/>
        </w:rPr>
      </w:pPr>
      <w:r w:rsidRPr="000E1F35">
        <w:rPr>
          <w:rFonts w:asciiTheme="minorHAnsi" w:hAnsiTheme="minorHAnsi"/>
        </w:rPr>
        <w:t>AR_Art2.</w:t>
      </w:r>
      <w:r w:rsidRPr="000E1F35">
        <w:rPr>
          <w:rFonts w:asciiTheme="minorHAnsi" w:hAnsiTheme="minorHAnsi"/>
          <w:b/>
        </w:rPr>
        <w:t xml:space="preserve"> Which of the following </w:t>
      </w:r>
      <w:r w:rsidRPr="000E1F35">
        <w:rPr>
          <w:rFonts w:asciiTheme="minorHAnsi" w:hAnsiTheme="minorHAnsi"/>
          <w:b/>
          <w:u w:val="single"/>
        </w:rPr>
        <w:t>written</w:t>
      </w:r>
      <w:r w:rsidRPr="000E1F35">
        <w:rPr>
          <w:rFonts w:asciiTheme="minorHAnsi" w:hAnsiTheme="minorHAnsi"/>
          <w:b/>
        </w:rPr>
        <w:t xml:space="preserve"> messages do you remember from the ad</w:t>
      </w:r>
      <w:r>
        <w:rPr>
          <w:rFonts w:asciiTheme="minorHAnsi" w:hAnsiTheme="minorHAnsi"/>
          <w:b/>
        </w:rPr>
        <w:t xml:space="preserve"> you just saw</w:t>
      </w:r>
      <w:r w:rsidRPr="000E1F35">
        <w:rPr>
          <w:rFonts w:asciiTheme="minorHAnsi" w:hAnsiTheme="minorHAnsi"/>
          <w:b/>
        </w:rPr>
        <w:t xml:space="preserve">?   </w:t>
      </w:r>
    </w:p>
    <w:p w14:paraId="1B0D7063" w14:textId="77777777" w:rsidR="00922B76" w:rsidRDefault="00922B76" w:rsidP="00922B76">
      <w:pPr>
        <w:keepNext/>
        <w:ind w:left="0"/>
        <w:rPr>
          <w:rFonts w:asciiTheme="minorHAnsi" w:hAnsiTheme="minorHAnsi"/>
          <w:b/>
        </w:rPr>
      </w:pPr>
    </w:p>
    <w:p w14:paraId="6D9D4487" w14:textId="77777777" w:rsidR="00922B76" w:rsidRPr="000E1F35" w:rsidRDefault="00922B76" w:rsidP="00922B76">
      <w:pPr>
        <w:keepNext/>
        <w:ind w:left="0"/>
        <w:rPr>
          <w:rFonts w:asciiTheme="minorHAnsi" w:hAnsiTheme="minorHAnsi"/>
        </w:rPr>
      </w:pPr>
      <w:r w:rsidRPr="000E1F35">
        <w:rPr>
          <w:rFonts w:asciiTheme="minorHAnsi" w:hAnsiTheme="minorHAnsi"/>
          <w:b/>
        </w:rPr>
        <w:t xml:space="preserve"> If you have seen</w:t>
      </w:r>
      <w:r>
        <w:rPr>
          <w:rFonts w:asciiTheme="minorHAnsi" w:hAnsiTheme="minorHAnsi"/>
          <w:b/>
        </w:rPr>
        <w:t xml:space="preserve"> or heard</w:t>
      </w:r>
      <w:r w:rsidRPr="000E1F35">
        <w:rPr>
          <w:rFonts w:asciiTheme="minorHAnsi" w:hAnsiTheme="minorHAnsi"/>
          <w:b/>
        </w:rPr>
        <w:t xml:space="preserve"> the following messages before but NOT as part of the ad you just saw, please do NOT select them.</w:t>
      </w:r>
    </w:p>
    <w:p w14:paraId="455AE295" w14:textId="77777777" w:rsidR="00922B76" w:rsidRPr="000E1F35" w:rsidRDefault="00922B76" w:rsidP="00922B76">
      <w:pPr>
        <w:keepNext/>
        <w:ind w:left="0"/>
        <w:rPr>
          <w:rFonts w:asciiTheme="minorHAnsi" w:hAnsiTheme="minorHAnsi"/>
        </w:rPr>
      </w:pPr>
    </w:p>
    <w:p w14:paraId="4AB34B90" w14:textId="77777777" w:rsidR="00922B76" w:rsidRPr="000E1F35" w:rsidRDefault="00922B76" w:rsidP="00922B76">
      <w:pPr>
        <w:keepNext/>
        <w:ind w:left="0"/>
        <w:rPr>
          <w:rFonts w:asciiTheme="minorHAnsi" w:hAnsiTheme="minorHAnsi"/>
          <w:i/>
        </w:rPr>
      </w:pPr>
      <w:r w:rsidRPr="000E1F35">
        <w:rPr>
          <w:rFonts w:asciiTheme="minorHAnsi" w:hAnsiTheme="minorHAnsi"/>
          <w:i/>
        </w:rPr>
        <w:t>{Multi-Select, Randomized}</w:t>
      </w:r>
    </w:p>
    <w:p w14:paraId="5B66C08E" w14:textId="77777777" w:rsidR="00922B76" w:rsidRPr="000E1F35" w:rsidRDefault="00922B76" w:rsidP="00922B76">
      <w:pPr>
        <w:pStyle w:val="m3744019560368164798msonormal"/>
        <w:numPr>
          <w:ilvl w:val="0"/>
          <w:numId w:val="39"/>
        </w:numPr>
        <w:shd w:val="clear" w:color="auto" w:fill="FFFFFF"/>
        <w:spacing w:before="0" w:beforeAutospacing="0" w:after="0" w:afterAutospacing="0"/>
        <w:rPr>
          <w:rFonts w:asciiTheme="minorHAnsi" w:hAnsiTheme="minorHAnsi" w:cs="Arial"/>
          <w:color w:val="000000"/>
        </w:rPr>
      </w:pPr>
      <w:r w:rsidRPr="000E1F35">
        <w:rPr>
          <w:rFonts w:asciiTheme="minorHAnsi" w:hAnsiTheme="minorHAnsi" w:cs="Arial"/>
          <w:color w:val="000000"/>
        </w:rPr>
        <w:t>More than 16 million Americans live with a disease caused by smoking</w:t>
      </w:r>
    </w:p>
    <w:p w14:paraId="0FF60159" w14:textId="77777777" w:rsidR="00922B76" w:rsidRPr="000E1F35" w:rsidRDefault="00922B76" w:rsidP="00922B76">
      <w:pPr>
        <w:pStyle w:val="m3744019560368164798msonormal"/>
        <w:numPr>
          <w:ilvl w:val="0"/>
          <w:numId w:val="39"/>
        </w:numPr>
        <w:shd w:val="clear" w:color="auto" w:fill="FFFFFF"/>
        <w:spacing w:before="0" w:beforeAutospacing="0" w:after="0" w:afterAutospacing="0"/>
        <w:rPr>
          <w:rFonts w:asciiTheme="minorHAnsi" w:hAnsiTheme="minorHAnsi" w:cs="Arial"/>
          <w:color w:val="000000"/>
        </w:rPr>
      </w:pPr>
      <w:r w:rsidRPr="000E1F35">
        <w:rPr>
          <w:rFonts w:asciiTheme="minorHAnsi" w:hAnsiTheme="minorHAnsi" w:cs="Arial"/>
          <w:color w:val="000000"/>
        </w:rPr>
        <w:t>You’re not just quitting for yourself</w:t>
      </w:r>
    </w:p>
    <w:p w14:paraId="6B9E6D2D" w14:textId="77777777" w:rsidR="00922B76" w:rsidRPr="000E1F35" w:rsidRDefault="00922B76" w:rsidP="00922B76">
      <w:pPr>
        <w:pStyle w:val="m3744019560368164798msonormal"/>
        <w:numPr>
          <w:ilvl w:val="0"/>
          <w:numId w:val="39"/>
        </w:numPr>
        <w:shd w:val="clear" w:color="auto" w:fill="FFFFFF"/>
        <w:spacing w:before="0" w:beforeAutospacing="0" w:after="0" w:afterAutospacing="0"/>
        <w:rPr>
          <w:rFonts w:asciiTheme="minorHAnsi" w:hAnsiTheme="minorHAnsi" w:cs="Arial"/>
          <w:color w:val="000000"/>
        </w:rPr>
      </w:pPr>
      <w:r w:rsidRPr="000E1F35">
        <w:rPr>
          <w:rFonts w:asciiTheme="minorHAnsi" w:hAnsiTheme="minorHAnsi" w:cs="Arial"/>
          <w:color w:val="222222"/>
        </w:rPr>
        <w:t>The people you love are worth quitting for</w:t>
      </w:r>
    </w:p>
    <w:p w14:paraId="37CF39E1" w14:textId="77777777" w:rsidR="00922B76" w:rsidRPr="000E1F35" w:rsidRDefault="00922B76" w:rsidP="00922B76">
      <w:pPr>
        <w:pStyle w:val="m3744019560368164798msonormal"/>
        <w:numPr>
          <w:ilvl w:val="0"/>
          <w:numId w:val="39"/>
        </w:numPr>
        <w:shd w:val="clear" w:color="auto" w:fill="FFFFFF"/>
        <w:spacing w:before="0" w:beforeAutospacing="0" w:after="0" w:afterAutospacing="0"/>
        <w:rPr>
          <w:rFonts w:asciiTheme="minorHAnsi" w:hAnsiTheme="minorHAnsi" w:cs="Arial"/>
          <w:color w:val="000000"/>
        </w:rPr>
      </w:pPr>
      <w:r w:rsidRPr="000E1F35">
        <w:rPr>
          <w:rFonts w:asciiTheme="minorHAnsi" w:hAnsiTheme="minorHAnsi" w:cs="Arial"/>
          <w:color w:val="000000"/>
        </w:rPr>
        <w:t xml:space="preserve">Smoking doesn’t just affect you. </w:t>
      </w:r>
    </w:p>
    <w:p w14:paraId="23EC412F" w14:textId="77777777" w:rsidR="00922B76" w:rsidRPr="000E1F35" w:rsidRDefault="00922B76" w:rsidP="00922B76">
      <w:pPr>
        <w:pStyle w:val="m3744019560368164798msonormal"/>
        <w:numPr>
          <w:ilvl w:val="0"/>
          <w:numId w:val="39"/>
        </w:numPr>
        <w:shd w:val="clear" w:color="auto" w:fill="FFFFFF"/>
        <w:spacing w:before="0" w:beforeAutospacing="0" w:after="0" w:afterAutospacing="0"/>
        <w:rPr>
          <w:rFonts w:asciiTheme="minorHAnsi" w:hAnsiTheme="minorHAnsi" w:cs="Arial"/>
          <w:color w:val="000000"/>
        </w:rPr>
      </w:pPr>
      <w:r w:rsidRPr="000E1F35">
        <w:rPr>
          <w:rFonts w:asciiTheme="minorHAnsi" w:hAnsiTheme="minorHAnsi" w:cs="Arial"/>
          <w:color w:val="000000"/>
        </w:rPr>
        <w:t>Smoking effects more than the smoker.</w:t>
      </w:r>
    </w:p>
    <w:p w14:paraId="398D76C0" w14:textId="77777777" w:rsidR="00922B76" w:rsidRPr="000E1F35" w:rsidRDefault="00922B76" w:rsidP="00922B76">
      <w:pPr>
        <w:pStyle w:val="m3744019560368164798msonormal"/>
        <w:numPr>
          <w:ilvl w:val="0"/>
          <w:numId w:val="39"/>
        </w:numPr>
        <w:shd w:val="clear" w:color="auto" w:fill="FFFFFF"/>
        <w:spacing w:before="0" w:beforeAutospacing="0" w:after="0" w:afterAutospacing="0"/>
        <w:rPr>
          <w:rFonts w:asciiTheme="minorHAnsi" w:hAnsiTheme="minorHAnsi" w:cs="Arial"/>
          <w:color w:val="000000"/>
        </w:rPr>
      </w:pPr>
      <w:r w:rsidRPr="000E1F35">
        <w:rPr>
          <w:rFonts w:asciiTheme="minorHAnsi" w:hAnsiTheme="minorHAnsi" w:cs="Arial"/>
          <w:color w:val="000000"/>
        </w:rPr>
        <w:t xml:space="preserve">Smoking effects everyone around you. </w:t>
      </w:r>
    </w:p>
    <w:p w14:paraId="031172F4" w14:textId="77777777" w:rsidR="00922B76" w:rsidRPr="000E1F35" w:rsidRDefault="00922B76" w:rsidP="00922B76">
      <w:pPr>
        <w:pStyle w:val="m3744019560368164798msonormal"/>
        <w:numPr>
          <w:ilvl w:val="0"/>
          <w:numId w:val="39"/>
        </w:numPr>
        <w:shd w:val="clear" w:color="auto" w:fill="FFFFFF"/>
        <w:spacing w:before="0" w:beforeAutospacing="0" w:after="0" w:afterAutospacing="0"/>
        <w:rPr>
          <w:rFonts w:asciiTheme="minorHAnsi" w:hAnsiTheme="minorHAnsi" w:cs="Arial"/>
          <w:color w:val="000000"/>
        </w:rPr>
      </w:pPr>
      <w:r w:rsidRPr="000E1F35">
        <w:rPr>
          <w:rFonts w:asciiTheme="minorHAnsi" w:hAnsiTheme="minorHAnsi" w:cs="Arial"/>
          <w:color w:val="000000"/>
        </w:rPr>
        <w:t>I do not remember any written messages</w:t>
      </w:r>
      <w:r>
        <w:rPr>
          <w:rFonts w:asciiTheme="minorHAnsi" w:hAnsiTheme="minorHAnsi" w:cs="Arial"/>
          <w:color w:val="000000"/>
        </w:rPr>
        <w:t xml:space="preserve"> in the ad I just saw</w:t>
      </w:r>
      <w:r w:rsidRPr="000E1F35">
        <w:rPr>
          <w:rFonts w:asciiTheme="minorHAnsi" w:hAnsiTheme="minorHAnsi" w:cs="Arial"/>
          <w:color w:val="000000"/>
        </w:rPr>
        <w:t xml:space="preserve"> </w:t>
      </w:r>
      <w:r w:rsidRPr="000E1F35">
        <w:rPr>
          <w:rFonts w:asciiTheme="minorHAnsi" w:hAnsiTheme="minorHAnsi" w:cs="Arial"/>
          <w:i/>
          <w:color w:val="000000"/>
        </w:rPr>
        <w:t>(single select, exclusive</w:t>
      </w:r>
      <w:r>
        <w:rPr>
          <w:rFonts w:asciiTheme="minorHAnsi" w:hAnsiTheme="minorHAnsi" w:cs="Arial"/>
          <w:i/>
          <w:color w:val="000000"/>
        </w:rPr>
        <w:t>, anchor</w:t>
      </w:r>
      <w:r w:rsidRPr="000E1F35">
        <w:rPr>
          <w:rFonts w:asciiTheme="minorHAnsi" w:hAnsiTheme="minorHAnsi" w:cs="Arial"/>
          <w:i/>
          <w:color w:val="000000"/>
        </w:rPr>
        <w:t>)</w:t>
      </w:r>
    </w:p>
    <w:p w14:paraId="4F73ADE4" w14:textId="77777777" w:rsidR="00922B76" w:rsidRPr="000E1F35" w:rsidRDefault="00922B76" w:rsidP="00922B76">
      <w:pPr>
        <w:pStyle w:val="m3744019560368164798msonormal"/>
        <w:shd w:val="clear" w:color="auto" w:fill="FFFFFF"/>
        <w:spacing w:before="0" w:beforeAutospacing="0" w:after="0" w:afterAutospacing="0"/>
        <w:rPr>
          <w:rFonts w:asciiTheme="minorHAnsi" w:hAnsiTheme="minorHAnsi"/>
        </w:rPr>
      </w:pPr>
    </w:p>
    <w:p w14:paraId="23E2E6F6" w14:textId="77777777" w:rsidR="00922B76" w:rsidRPr="000E1F35" w:rsidRDefault="00922B76" w:rsidP="00922B76">
      <w:pPr>
        <w:pStyle w:val="m3744019560368164798msonormal"/>
        <w:shd w:val="clear" w:color="auto" w:fill="FFFFFF"/>
        <w:tabs>
          <w:tab w:val="left" w:pos="2640"/>
        </w:tabs>
        <w:spacing w:before="0" w:beforeAutospacing="0" w:after="0" w:afterAutospacing="0"/>
        <w:rPr>
          <w:rFonts w:asciiTheme="minorHAnsi" w:hAnsiTheme="minorHAnsi"/>
        </w:rPr>
      </w:pPr>
      <w:r w:rsidRPr="000E1F35">
        <w:rPr>
          <w:rFonts w:asciiTheme="minorHAnsi" w:hAnsiTheme="minorHAnsi"/>
        </w:rPr>
        <w:t>{Base: All Smokers}</w:t>
      </w:r>
      <w:r w:rsidRPr="000E1F35">
        <w:rPr>
          <w:rFonts w:asciiTheme="minorHAnsi" w:hAnsiTheme="minorHAnsi"/>
        </w:rPr>
        <w:tab/>
      </w:r>
    </w:p>
    <w:p w14:paraId="52C341C2" w14:textId="77777777" w:rsidR="00922B76" w:rsidRPr="000E1F35" w:rsidRDefault="00922B76" w:rsidP="00922B76">
      <w:pPr>
        <w:pStyle w:val="m3744019560368164798msonormal"/>
        <w:shd w:val="clear" w:color="auto" w:fill="FFFFFF"/>
        <w:tabs>
          <w:tab w:val="left" w:pos="2640"/>
        </w:tabs>
        <w:spacing w:before="0" w:beforeAutospacing="0" w:after="0" w:afterAutospacing="0"/>
        <w:rPr>
          <w:rFonts w:asciiTheme="minorHAnsi" w:hAnsiTheme="minorHAnsi"/>
        </w:rPr>
      </w:pPr>
      <w:r w:rsidRPr="000E1F35">
        <w:rPr>
          <w:rFonts w:asciiTheme="minorHAnsi" w:hAnsiTheme="minorHAnsi"/>
        </w:rPr>
        <w:t>{Thumbnail Image of SUPER/ART CARD}</w:t>
      </w:r>
    </w:p>
    <w:p w14:paraId="27BE99E0" w14:textId="77777777" w:rsidR="00922B76" w:rsidRDefault="00922B76" w:rsidP="00922B76">
      <w:pPr>
        <w:pStyle w:val="m3744019560368164798msonormal"/>
        <w:shd w:val="clear" w:color="auto" w:fill="FFFFFF"/>
        <w:tabs>
          <w:tab w:val="left" w:pos="2640"/>
        </w:tabs>
        <w:spacing w:before="0" w:beforeAutospacing="0" w:after="0" w:afterAutospacing="0"/>
        <w:rPr>
          <w:rFonts w:asciiTheme="minorHAnsi" w:hAnsiTheme="minorHAnsi"/>
          <w:b/>
        </w:rPr>
      </w:pPr>
      <w:r>
        <w:rPr>
          <w:rFonts w:asciiTheme="minorHAnsi" w:hAnsiTheme="minorHAnsi"/>
        </w:rPr>
        <w:t>AM</w:t>
      </w:r>
      <w:r w:rsidRPr="000E1F35">
        <w:rPr>
          <w:rFonts w:asciiTheme="minorHAnsi" w:hAnsiTheme="minorHAnsi"/>
        </w:rPr>
        <w:t>_Art</w:t>
      </w:r>
      <w:r>
        <w:rPr>
          <w:rFonts w:asciiTheme="minorHAnsi" w:hAnsiTheme="minorHAnsi"/>
        </w:rPr>
        <w:t>3</w:t>
      </w:r>
      <w:r w:rsidRPr="000E1F35">
        <w:rPr>
          <w:rFonts w:asciiTheme="minorHAnsi" w:hAnsiTheme="minorHAnsi"/>
        </w:rPr>
        <w:t>.</w:t>
      </w:r>
      <w:r w:rsidRPr="000E1F35">
        <w:rPr>
          <w:rFonts w:asciiTheme="minorHAnsi" w:hAnsiTheme="minorHAnsi"/>
          <w:b/>
        </w:rPr>
        <w:t xml:space="preserve"> A few seconds before the ad you just saw ended, a written message was in white letters on a black screen</w:t>
      </w:r>
      <w:r>
        <w:rPr>
          <w:rFonts w:asciiTheme="minorHAnsi" w:hAnsiTheme="minorHAnsi"/>
          <w:b/>
        </w:rPr>
        <w:t xml:space="preserve">, </w:t>
      </w:r>
      <w:r w:rsidRPr="000E1F35">
        <w:rPr>
          <w:rFonts w:asciiTheme="minorHAnsi" w:hAnsiTheme="minorHAnsi"/>
          <w:b/>
        </w:rPr>
        <w:t xml:space="preserve">as you </w:t>
      </w:r>
      <w:r>
        <w:rPr>
          <w:rFonts w:asciiTheme="minorHAnsi" w:hAnsiTheme="minorHAnsi"/>
          <w:b/>
        </w:rPr>
        <w:t>may remember from</w:t>
      </w:r>
      <w:r w:rsidRPr="000E1F35">
        <w:rPr>
          <w:rFonts w:asciiTheme="minorHAnsi" w:hAnsiTheme="minorHAnsi"/>
          <w:b/>
        </w:rPr>
        <w:t xml:space="preserve"> </w:t>
      </w:r>
      <w:r>
        <w:rPr>
          <w:rFonts w:asciiTheme="minorHAnsi" w:hAnsiTheme="minorHAnsi"/>
          <w:b/>
        </w:rPr>
        <w:t>the image above</w:t>
      </w:r>
      <w:r w:rsidRPr="000E1F35">
        <w:rPr>
          <w:rFonts w:asciiTheme="minorHAnsi" w:hAnsiTheme="minorHAnsi"/>
          <w:b/>
        </w:rPr>
        <w:t>.</w:t>
      </w:r>
      <w:r>
        <w:rPr>
          <w:rFonts w:asciiTheme="minorHAnsi" w:hAnsiTheme="minorHAnsi"/>
          <w:b/>
        </w:rPr>
        <w:t xml:space="preserve">  </w:t>
      </w:r>
    </w:p>
    <w:p w14:paraId="5621FD84" w14:textId="77777777" w:rsidR="00922B76" w:rsidRDefault="00922B76" w:rsidP="00922B76">
      <w:pPr>
        <w:pStyle w:val="m3744019560368164798msonormal"/>
        <w:shd w:val="clear" w:color="auto" w:fill="FFFFFF"/>
        <w:tabs>
          <w:tab w:val="left" w:pos="2640"/>
        </w:tabs>
        <w:spacing w:before="0" w:beforeAutospacing="0" w:after="0" w:afterAutospacing="0"/>
        <w:rPr>
          <w:rFonts w:asciiTheme="minorHAnsi" w:hAnsiTheme="minorHAnsi"/>
          <w:b/>
        </w:rPr>
      </w:pPr>
    </w:p>
    <w:p w14:paraId="7107944E" w14:textId="77777777" w:rsidR="00922B76" w:rsidRPr="000E1F35" w:rsidRDefault="00922B76" w:rsidP="00922B76">
      <w:pPr>
        <w:pStyle w:val="m3744019560368164798msonormal"/>
        <w:shd w:val="clear" w:color="auto" w:fill="FFFFFF"/>
        <w:tabs>
          <w:tab w:val="left" w:pos="2640"/>
        </w:tabs>
        <w:spacing w:before="0" w:beforeAutospacing="0" w:after="0" w:afterAutospacing="0"/>
        <w:rPr>
          <w:rFonts w:asciiTheme="minorHAnsi" w:hAnsiTheme="minorHAnsi"/>
          <w:b/>
        </w:rPr>
      </w:pPr>
      <w:r>
        <w:rPr>
          <w:rFonts w:asciiTheme="minorHAnsi" w:hAnsiTheme="minorHAnsi"/>
          <w:b/>
        </w:rPr>
        <w:t>D</w:t>
      </w:r>
      <w:r w:rsidRPr="000E1F35">
        <w:rPr>
          <w:rFonts w:asciiTheme="minorHAnsi" w:hAnsiTheme="minorHAnsi"/>
          <w:b/>
        </w:rPr>
        <w:t xml:space="preserve">oes this </w:t>
      </w:r>
      <w:r w:rsidRPr="000809F0">
        <w:rPr>
          <w:rFonts w:asciiTheme="minorHAnsi" w:hAnsiTheme="minorHAnsi"/>
          <w:b/>
          <w:u w:val="single"/>
        </w:rPr>
        <w:t>message</w:t>
      </w:r>
      <w:r>
        <w:rPr>
          <w:rFonts w:asciiTheme="minorHAnsi" w:hAnsiTheme="minorHAnsi"/>
          <w:b/>
        </w:rPr>
        <w:t xml:space="preserve"> </w:t>
      </w:r>
      <w:r w:rsidRPr="000809F0">
        <w:rPr>
          <w:rFonts w:asciiTheme="minorHAnsi" w:hAnsiTheme="minorHAnsi"/>
          <w:b/>
        </w:rPr>
        <w:t>make</w:t>
      </w:r>
      <w:r w:rsidRPr="000E1F35">
        <w:rPr>
          <w:rFonts w:asciiTheme="minorHAnsi" w:hAnsiTheme="minorHAnsi"/>
          <w:b/>
        </w:rPr>
        <w:t xml:space="preserve"> you want to quit smoking traditional cigarettes?</w:t>
      </w:r>
    </w:p>
    <w:p w14:paraId="4AD16EFE" w14:textId="77777777" w:rsidR="00922B76" w:rsidRPr="000E1F35" w:rsidRDefault="00922B76" w:rsidP="00922B76">
      <w:pPr>
        <w:keepNext/>
        <w:ind w:left="360"/>
        <w:outlineLvl w:val="0"/>
        <w:rPr>
          <w:rFonts w:asciiTheme="minorHAnsi" w:hAnsiTheme="minorHAnsi"/>
        </w:rPr>
      </w:pPr>
      <w:r w:rsidRPr="000E1F35">
        <w:rPr>
          <w:rFonts w:asciiTheme="minorHAnsi" w:hAnsiTheme="minorHAnsi"/>
        </w:rPr>
        <w:t>01</w:t>
      </w:r>
      <w:r w:rsidRPr="000E1F35">
        <w:rPr>
          <w:rFonts w:asciiTheme="minorHAnsi" w:hAnsiTheme="minorHAnsi"/>
        </w:rPr>
        <w:tab/>
        <w:t>Yes</w:t>
      </w:r>
    </w:p>
    <w:p w14:paraId="5F9BED73" w14:textId="77777777" w:rsidR="00922B76" w:rsidRDefault="00922B76" w:rsidP="00922B76">
      <w:pPr>
        <w:keepNext/>
        <w:ind w:left="360"/>
        <w:outlineLvl w:val="0"/>
        <w:rPr>
          <w:rFonts w:asciiTheme="minorHAnsi" w:hAnsiTheme="minorHAnsi"/>
        </w:rPr>
      </w:pPr>
      <w:r w:rsidRPr="000E1F35">
        <w:rPr>
          <w:rFonts w:asciiTheme="minorHAnsi" w:hAnsiTheme="minorHAnsi"/>
        </w:rPr>
        <w:t>02</w:t>
      </w:r>
      <w:r w:rsidRPr="000E1F35">
        <w:rPr>
          <w:rFonts w:asciiTheme="minorHAnsi" w:hAnsiTheme="minorHAnsi"/>
        </w:rPr>
        <w:tab/>
        <w:t>No</w:t>
      </w:r>
    </w:p>
    <w:p w14:paraId="7BF1332F" w14:textId="77777777" w:rsidR="00922B76" w:rsidRPr="000E1F35" w:rsidRDefault="00922B76" w:rsidP="00922B76">
      <w:pPr>
        <w:keepNext/>
        <w:outlineLvl w:val="0"/>
        <w:rPr>
          <w:rFonts w:asciiTheme="minorHAnsi" w:hAnsiTheme="minorHAnsi"/>
        </w:rPr>
      </w:pPr>
    </w:p>
    <w:p w14:paraId="6F458D2E" w14:textId="77777777" w:rsidR="00922B76" w:rsidRDefault="00922B76" w:rsidP="00922B76">
      <w:pPr>
        <w:keepNext/>
        <w:ind w:left="0"/>
        <w:outlineLvl w:val="0"/>
        <w:rPr>
          <w:rFonts w:asciiTheme="minorHAnsi" w:hAnsiTheme="minorHAnsi"/>
        </w:rPr>
      </w:pPr>
      <w:r w:rsidRPr="000E1F35">
        <w:rPr>
          <w:rFonts w:asciiTheme="minorHAnsi" w:hAnsiTheme="minorHAnsi"/>
        </w:rPr>
        <w:t xml:space="preserve">{Base: </w:t>
      </w:r>
      <w:r>
        <w:rPr>
          <w:rFonts w:asciiTheme="minorHAnsi" w:hAnsiTheme="minorHAnsi"/>
        </w:rPr>
        <w:t>AM</w:t>
      </w:r>
      <w:r w:rsidRPr="000E1F35">
        <w:rPr>
          <w:rFonts w:asciiTheme="minorHAnsi" w:hAnsiTheme="minorHAnsi"/>
        </w:rPr>
        <w:t>_Art</w:t>
      </w:r>
      <w:r>
        <w:rPr>
          <w:rFonts w:asciiTheme="minorHAnsi" w:hAnsiTheme="minorHAnsi"/>
        </w:rPr>
        <w:t xml:space="preserve">3 </w:t>
      </w:r>
      <w:r w:rsidRPr="000E1F35">
        <w:rPr>
          <w:rFonts w:asciiTheme="minorHAnsi" w:hAnsiTheme="minorHAnsi"/>
        </w:rPr>
        <w:t>= 02}</w:t>
      </w:r>
    </w:p>
    <w:p w14:paraId="5A460855" w14:textId="77777777" w:rsidR="00922B76" w:rsidRDefault="00922B76" w:rsidP="00922B76">
      <w:pPr>
        <w:pStyle w:val="m3744019560368164798msonormal"/>
        <w:shd w:val="clear" w:color="auto" w:fill="FFFFFF"/>
        <w:tabs>
          <w:tab w:val="left" w:pos="2640"/>
        </w:tabs>
        <w:spacing w:before="0" w:beforeAutospacing="0" w:after="0" w:afterAutospacing="0"/>
        <w:rPr>
          <w:rFonts w:asciiTheme="minorHAnsi" w:hAnsiTheme="minorHAnsi"/>
        </w:rPr>
      </w:pPr>
      <w:r w:rsidRPr="000E1F35">
        <w:rPr>
          <w:rFonts w:asciiTheme="minorHAnsi" w:hAnsiTheme="minorHAnsi"/>
        </w:rPr>
        <w:t>{Thumbnail Image of SUPER/ART CARD}</w:t>
      </w:r>
    </w:p>
    <w:p w14:paraId="4BBA9100" w14:textId="77777777" w:rsidR="00922B76" w:rsidRPr="00AC34CA" w:rsidRDefault="00922B76" w:rsidP="00922B76">
      <w:pPr>
        <w:pStyle w:val="m3744019560368164798msonormal"/>
        <w:shd w:val="clear" w:color="auto" w:fill="FFFFFF"/>
        <w:tabs>
          <w:tab w:val="left" w:pos="2640"/>
        </w:tabs>
        <w:spacing w:before="0" w:beforeAutospacing="0" w:after="0" w:afterAutospacing="0"/>
        <w:rPr>
          <w:rFonts w:asciiTheme="minorHAnsi" w:hAnsiTheme="minorHAnsi"/>
          <w:b/>
        </w:rPr>
      </w:pPr>
      <w:r>
        <w:rPr>
          <w:rFonts w:asciiTheme="minorHAnsi" w:hAnsiTheme="minorHAnsi"/>
        </w:rPr>
        <w:t>AM</w:t>
      </w:r>
      <w:r w:rsidRPr="000E1F35">
        <w:rPr>
          <w:rFonts w:asciiTheme="minorHAnsi" w:hAnsiTheme="minorHAnsi"/>
        </w:rPr>
        <w:t>_Art</w:t>
      </w:r>
      <w:r>
        <w:rPr>
          <w:rFonts w:asciiTheme="minorHAnsi" w:hAnsiTheme="minorHAnsi"/>
        </w:rPr>
        <w:t>4</w:t>
      </w:r>
      <w:r w:rsidRPr="00AC34CA">
        <w:rPr>
          <w:rFonts w:asciiTheme="minorHAnsi" w:hAnsiTheme="minorHAnsi"/>
          <w:b/>
        </w:rPr>
        <w:t xml:space="preserve">. What was it about </w:t>
      </w:r>
      <w:r>
        <w:rPr>
          <w:rFonts w:asciiTheme="minorHAnsi" w:hAnsiTheme="minorHAnsi"/>
          <w:b/>
        </w:rPr>
        <w:t>this</w:t>
      </w:r>
      <w:r w:rsidRPr="00AC34CA">
        <w:rPr>
          <w:rFonts w:asciiTheme="minorHAnsi" w:hAnsiTheme="minorHAnsi"/>
          <w:b/>
        </w:rPr>
        <w:t xml:space="preserve"> message that didn’t make you want to quit smoking traditional cigarettes?  Please be as specific as possible.</w:t>
      </w:r>
    </w:p>
    <w:p w14:paraId="4F598AF6" w14:textId="77777777" w:rsidR="00922B76" w:rsidRPr="000E1F35" w:rsidRDefault="00922B76" w:rsidP="00922B76">
      <w:pPr>
        <w:keepNext/>
        <w:rPr>
          <w:rFonts w:asciiTheme="minorHAnsi" w:hAnsiTheme="minorHAnsi"/>
        </w:rPr>
      </w:pPr>
    </w:p>
    <w:p w14:paraId="3934D0AA" w14:textId="77777777" w:rsidR="00922B76" w:rsidRPr="000E1F35" w:rsidRDefault="00922B76" w:rsidP="00922B76">
      <w:pPr>
        <w:keepNext/>
        <w:ind w:left="720"/>
        <w:rPr>
          <w:rFonts w:asciiTheme="minorHAnsi" w:hAnsiTheme="minorHAnsi"/>
          <w:i/>
        </w:rPr>
      </w:pPr>
      <w:r w:rsidRPr="000E1F35">
        <w:rPr>
          <w:rFonts w:asciiTheme="minorHAnsi" w:hAnsiTheme="minorHAnsi"/>
          <w:i/>
        </w:rPr>
        <w:t>[OPEN-END]</w:t>
      </w:r>
    </w:p>
    <w:p w14:paraId="3A35E6AB" w14:textId="77777777" w:rsidR="00922B76" w:rsidRPr="000E1F35" w:rsidRDefault="00922B76" w:rsidP="00922B76">
      <w:pPr>
        <w:rPr>
          <w:rFonts w:asciiTheme="minorHAnsi" w:hAnsiTheme="minorHAnsi"/>
        </w:rPr>
      </w:pPr>
    </w:p>
    <w:p w14:paraId="266FB42D" w14:textId="2C94B6FD" w:rsidR="00922B76" w:rsidRDefault="00922B76">
      <w:pPr>
        <w:ind w:left="0"/>
        <w:rPr>
          <w:i/>
        </w:rPr>
      </w:pPr>
    </w:p>
    <w:p w14:paraId="1237F9FE" w14:textId="77777777" w:rsidR="001B7F4E" w:rsidRDefault="00E8731B">
      <w:pPr>
        <w:pStyle w:val="Heading1"/>
        <w:rPr>
          <w:rFonts w:ascii="Calibri" w:eastAsia="Calibri" w:hAnsi="Calibri" w:cs="Calibri"/>
          <w:sz w:val="22"/>
          <w:szCs w:val="22"/>
        </w:rPr>
      </w:pPr>
      <w:r>
        <w:rPr>
          <w:rFonts w:ascii="Calibri" w:eastAsia="Calibri" w:hAnsi="Calibri" w:cs="Calibri"/>
          <w:sz w:val="22"/>
          <w:szCs w:val="22"/>
        </w:rPr>
        <w:t>{General Thank You Message}</w:t>
      </w:r>
    </w:p>
    <w:p w14:paraId="087E438B" w14:textId="77777777" w:rsidR="001B7F4E" w:rsidRDefault="001B7F4E"/>
    <w:p w14:paraId="6EF1DCCC" w14:textId="77777777" w:rsidR="00675D7F" w:rsidRDefault="00E8731B">
      <w:pPr>
        <w:ind w:left="0"/>
        <w:rPr>
          <w:sz w:val="20"/>
          <w:szCs w:val="20"/>
        </w:rPr>
      </w:pPr>
      <w:r>
        <w:t>Thank you for your participation in this study. We appreciate your enthusiasm for our study and hope you will join us on future surveys!</w:t>
      </w:r>
    </w:p>
    <w:sectPr w:rsidR="00675D7F" w:rsidSect="00AF4C5B">
      <w:footerReference w:type="default" r:id="rId13"/>
      <w:pgSz w:w="12240" w:h="15840"/>
      <w:pgMar w:top="1080" w:right="1080" w:bottom="720" w:left="108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34E2" w14:textId="77777777" w:rsidR="00E61216" w:rsidRDefault="00E61216">
      <w:r>
        <w:separator/>
      </w:r>
    </w:p>
  </w:endnote>
  <w:endnote w:type="continuationSeparator" w:id="0">
    <w:p w14:paraId="2C853E2B" w14:textId="77777777" w:rsidR="00E61216" w:rsidRDefault="00E6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D593" w14:textId="3867E434" w:rsidR="0027425D" w:rsidRDefault="0027425D">
    <w:pPr>
      <w:tabs>
        <w:tab w:val="center" w:pos="4320"/>
        <w:tab w:val="right" w:pos="8640"/>
      </w:tabs>
      <w:ind w:left="0"/>
      <w:jc w:val="center"/>
    </w:pPr>
    <w:r>
      <w:fldChar w:fldCharType="begin"/>
    </w:r>
    <w:r>
      <w:instrText>PAGE</w:instrText>
    </w:r>
    <w:r>
      <w:fldChar w:fldCharType="separate"/>
    </w:r>
    <w:r w:rsidR="00121DA5">
      <w:rPr>
        <w:noProof/>
      </w:rPr>
      <w:t>1</w:t>
    </w:r>
    <w:r>
      <w:fldChar w:fldCharType="end"/>
    </w:r>
  </w:p>
  <w:p w14:paraId="61B04ADB" w14:textId="77777777" w:rsidR="0027425D" w:rsidRDefault="0027425D">
    <w:pPr>
      <w:tabs>
        <w:tab w:val="center" w:pos="4320"/>
        <w:tab w:val="right" w:pos="8640"/>
      </w:tabs>
      <w:spacing w:after="720"/>
      <w:jc w:val="center"/>
      <w:rPr>
        <w:smallCaps/>
        <w:color w:val="4F81B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C872B" w14:textId="77777777" w:rsidR="00E61216" w:rsidRDefault="00E61216">
      <w:r>
        <w:separator/>
      </w:r>
    </w:p>
  </w:footnote>
  <w:footnote w:type="continuationSeparator" w:id="0">
    <w:p w14:paraId="296C6A74" w14:textId="77777777" w:rsidR="00E61216" w:rsidRDefault="00E61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1EE"/>
    <w:multiLevelType w:val="hybridMultilevel"/>
    <w:tmpl w:val="353CA9D0"/>
    <w:lvl w:ilvl="0" w:tplc="CD6A156C">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5B55CC"/>
    <w:multiLevelType w:val="hybridMultilevel"/>
    <w:tmpl w:val="A8822F8E"/>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031894"/>
    <w:multiLevelType w:val="hybridMultilevel"/>
    <w:tmpl w:val="E01051D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8038C7"/>
    <w:multiLevelType w:val="multilevel"/>
    <w:tmpl w:val="BFD8387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4A53219"/>
    <w:multiLevelType w:val="hybridMultilevel"/>
    <w:tmpl w:val="58BA5700"/>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254F01"/>
    <w:multiLevelType w:val="hybridMultilevel"/>
    <w:tmpl w:val="719CD5D8"/>
    <w:lvl w:ilvl="0" w:tplc="1F1E419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9D1E32"/>
    <w:multiLevelType w:val="hybridMultilevel"/>
    <w:tmpl w:val="05086E88"/>
    <w:lvl w:ilvl="0" w:tplc="62EE9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5416D2"/>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5C1896"/>
    <w:multiLevelType w:val="multilevel"/>
    <w:tmpl w:val="C5B429B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nsid w:val="245F0E60"/>
    <w:multiLevelType w:val="hybridMultilevel"/>
    <w:tmpl w:val="BE2639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D5724F1"/>
    <w:multiLevelType w:val="multilevel"/>
    <w:tmpl w:val="C746675C"/>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2D5B3CA5"/>
    <w:multiLevelType w:val="hybridMultilevel"/>
    <w:tmpl w:val="7C9CF59E"/>
    <w:name w:val="WWNum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B2A3F"/>
    <w:multiLevelType w:val="multilevel"/>
    <w:tmpl w:val="0144F266"/>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2924532"/>
    <w:multiLevelType w:val="multilevel"/>
    <w:tmpl w:val="9274D190"/>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nsid w:val="329A082D"/>
    <w:multiLevelType w:val="hybridMultilevel"/>
    <w:tmpl w:val="94A87E8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013362"/>
    <w:multiLevelType w:val="hybridMultilevel"/>
    <w:tmpl w:val="EA1E1C14"/>
    <w:lvl w:ilvl="0" w:tplc="93AA5FD0">
      <w:start w:val="1"/>
      <w:numFmt w:val="decimalZero"/>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12114"/>
    <w:multiLevelType w:val="hybridMultilevel"/>
    <w:tmpl w:val="5128C4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206799"/>
    <w:multiLevelType w:val="hybridMultilevel"/>
    <w:tmpl w:val="9154AD70"/>
    <w:lvl w:ilvl="0" w:tplc="479486C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CC4C6E"/>
    <w:multiLevelType w:val="hybridMultilevel"/>
    <w:tmpl w:val="A8822F8E"/>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0050B"/>
    <w:multiLevelType w:val="hybridMultilevel"/>
    <w:tmpl w:val="23921030"/>
    <w:lvl w:ilvl="0" w:tplc="DE307F8A">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F03F62"/>
    <w:multiLevelType w:val="multilevel"/>
    <w:tmpl w:val="CAB4ECD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5A287195"/>
    <w:multiLevelType w:val="multilevel"/>
    <w:tmpl w:val="4536A3E0"/>
    <w:lvl w:ilvl="0">
      <w:start w:val="1"/>
      <w:numFmt w:val="decimalZero"/>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5BF2220C"/>
    <w:multiLevelType w:val="hybridMultilevel"/>
    <w:tmpl w:val="EFD42892"/>
    <w:lvl w:ilvl="0" w:tplc="625CD6DE">
      <w:start w:val="1"/>
      <w:numFmt w:val="decimalZero"/>
      <w:pStyle w:val="ColorfulShading-Accent3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6219F5"/>
    <w:multiLevelType w:val="multilevel"/>
    <w:tmpl w:val="06EA8B0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nsid w:val="5F2A1962"/>
    <w:multiLevelType w:val="multilevel"/>
    <w:tmpl w:val="D05E34D4"/>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61042995"/>
    <w:multiLevelType w:val="multilevel"/>
    <w:tmpl w:val="BFD8387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626336FA"/>
    <w:multiLevelType w:val="multilevel"/>
    <w:tmpl w:val="93D25F6C"/>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8">
    <w:nsid w:val="64A37F81"/>
    <w:multiLevelType w:val="multilevel"/>
    <w:tmpl w:val="B302C212"/>
    <w:lvl w:ilvl="0">
      <w:start w:val="1"/>
      <w:numFmt w:val="decimalZero"/>
      <w:lvlText w:val="%1"/>
      <w:lvlJc w:val="left"/>
      <w:pPr>
        <w:ind w:left="1800" w:firstLine="1440"/>
      </w:pPr>
      <w:rPr>
        <w:color w:val="000000"/>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9">
    <w:nsid w:val="68721B3D"/>
    <w:multiLevelType w:val="multilevel"/>
    <w:tmpl w:val="3A4AB5B8"/>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0">
    <w:nsid w:val="6C8A3313"/>
    <w:multiLevelType w:val="hybridMultilevel"/>
    <w:tmpl w:val="3B323854"/>
    <w:lvl w:ilvl="0" w:tplc="1AA6BAC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E5DF2"/>
    <w:multiLevelType w:val="multilevel"/>
    <w:tmpl w:val="88F22358"/>
    <w:lvl w:ilvl="0">
      <w:start w:val="1"/>
      <w:numFmt w:val="decimalZero"/>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70DE56C3"/>
    <w:multiLevelType w:val="hybridMultilevel"/>
    <w:tmpl w:val="23921030"/>
    <w:lvl w:ilvl="0" w:tplc="DE307F8A">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206A0F"/>
    <w:multiLevelType w:val="multilevel"/>
    <w:tmpl w:val="34FE51C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4">
    <w:nsid w:val="742219BA"/>
    <w:multiLevelType w:val="multilevel"/>
    <w:tmpl w:val="35964C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8314C7E"/>
    <w:multiLevelType w:val="multilevel"/>
    <w:tmpl w:val="A2287E6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6">
    <w:nsid w:val="79B91266"/>
    <w:multiLevelType w:val="hybridMultilevel"/>
    <w:tmpl w:val="1A9659B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7">
    <w:nsid w:val="7FB91F8F"/>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9"/>
  </w:num>
  <w:num w:numId="2">
    <w:abstractNumId w:val="28"/>
  </w:num>
  <w:num w:numId="3">
    <w:abstractNumId w:val="8"/>
  </w:num>
  <w:num w:numId="4">
    <w:abstractNumId w:val="13"/>
  </w:num>
  <w:num w:numId="5">
    <w:abstractNumId w:val="3"/>
  </w:num>
  <w:num w:numId="6">
    <w:abstractNumId w:val="25"/>
  </w:num>
  <w:num w:numId="7">
    <w:abstractNumId w:val="37"/>
  </w:num>
  <w:num w:numId="8">
    <w:abstractNumId w:val="35"/>
  </w:num>
  <w:num w:numId="9">
    <w:abstractNumId w:val="21"/>
  </w:num>
  <w:num w:numId="10">
    <w:abstractNumId w:val="31"/>
  </w:num>
  <w:num w:numId="11">
    <w:abstractNumId w:val="27"/>
  </w:num>
  <w:num w:numId="12">
    <w:abstractNumId w:val="12"/>
  </w:num>
  <w:num w:numId="13">
    <w:abstractNumId w:val="24"/>
  </w:num>
  <w:num w:numId="14">
    <w:abstractNumId w:val="10"/>
  </w:num>
  <w:num w:numId="15">
    <w:abstractNumId w:val="33"/>
  </w:num>
  <w:num w:numId="16">
    <w:abstractNumId w:val="22"/>
  </w:num>
  <w:num w:numId="17">
    <w:abstractNumId w:val="14"/>
  </w:num>
  <w:num w:numId="18">
    <w:abstractNumId w:val="19"/>
  </w:num>
  <w:num w:numId="19">
    <w:abstractNumId w:val="18"/>
  </w:num>
  <w:num w:numId="20">
    <w:abstractNumId w:val="7"/>
  </w:num>
  <w:num w:numId="21">
    <w:abstractNumId w:val="16"/>
  </w:num>
  <w:num w:numId="22">
    <w:abstractNumId w:val="1"/>
  </w:num>
  <w:num w:numId="23">
    <w:abstractNumId w:val="23"/>
  </w:num>
  <w:num w:numId="24">
    <w:abstractNumId w:val="4"/>
  </w:num>
  <w:num w:numId="25">
    <w:abstractNumId w:val="2"/>
  </w:num>
  <w:num w:numId="26">
    <w:abstractNumId w:val="5"/>
  </w:num>
  <w:num w:numId="27">
    <w:abstractNumId w:val="32"/>
  </w:num>
  <w:num w:numId="28">
    <w:abstractNumId w:val="26"/>
  </w:num>
  <w:num w:numId="29">
    <w:abstractNumId w:val="17"/>
  </w:num>
  <w:num w:numId="30">
    <w:abstractNumId w:val="36"/>
  </w:num>
  <w:num w:numId="31">
    <w:abstractNumId w:val="30"/>
  </w:num>
  <w:num w:numId="32">
    <w:abstractNumId w:val="9"/>
  </w:num>
  <w:num w:numId="33">
    <w:abstractNumId w:val="3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0"/>
  </w:num>
  <w:num w:numId="39">
    <w:abstractNumId w:val="15"/>
  </w:num>
  <w:num w:numId="4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4E"/>
    <w:rsid w:val="00002E98"/>
    <w:rsid w:val="00006C63"/>
    <w:rsid w:val="00013D64"/>
    <w:rsid w:val="0001742D"/>
    <w:rsid w:val="00027763"/>
    <w:rsid w:val="000307FF"/>
    <w:rsid w:val="00033CDA"/>
    <w:rsid w:val="00040CE8"/>
    <w:rsid w:val="00051077"/>
    <w:rsid w:val="00056687"/>
    <w:rsid w:val="00061800"/>
    <w:rsid w:val="00073E74"/>
    <w:rsid w:val="00074997"/>
    <w:rsid w:val="00076C48"/>
    <w:rsid w:val="00084846"/>
    <w:rsid w:val="00086682"/>
    <w:rsid w:val="000A6164"/>
    <w:rsid w:val="000C0BDC"/>
    <w:rsid w:val="000D2705"/>
    <w:rsid w:val="000E4B06"/>
    <w:rsid w:val="000F4FB3"/>
    <w:rsid w:val="000F5CAD"/>
    <w:rsid w:val="00102332"/>
    <w:rsid w:val="00103692"/>
    <w:rsid w:val="001043C2"/>
    <w:rsid w:val="001134A5"/>
    <w:rsid w:val="00121DA5"/>
    <w:rsid w:val="001256A7"/>
    <w:rsid w:val="00125A75"/>
    <w:rsid w:val="001412B6"/>
    <w:rsid w:val="0014135A"/>
    <w:rsid w:val="00143859"/>
    <w:rsid w:val="00152B58"/>
    <w:rsid w:val="00156082"/>
    <w:rsid w:val="00160DD9"/>
    <w:rsid w:val="00187F88"/>
    <w:rsid w:val="0019390D"/>
    <w:rsid w:val="001A060F"/>
    <w:rsid w:val="001A5EDE"/>
    <w:rsid w:val="001A7789"/>
    <w:rsid w:val="001B7F4E"/>
    <w:rsid w:val="001C33A1"/>
    <w:rsid w:val="001C366D"/>
    <w:rsid w:val="001C3C18"/>
    <w:rsid w:val="001C7EA8"/>
    <w:rsid w:val="001E02D0"/>
    <w:rsid w:val="001E487C"/>
    <w:rsid w:val="001F4372"/>
    <w:rsid w:val="001F4560"/>
    <w:rsid w:val="002002AB"/>
    <w:rsid w:val="0020493B"/>
    <w:rsid w:val="002124D5"/>
    <w:rsid w:val="002227EF"/>
    <w:rsid w:val="0022341A"/>
    <w:rsid w:val="002248DB"/>
    <w:rsid w:val="00241D65"/>
    <w:rsid w:val="0024271E"/>
    <w:rsid w:val="00272122"/>
    <w:rsid w:val="0027425D"/>
    <w:rsid w:val="00283F40"/>
    <w:rsid w:val="00290223"/>
    <w:rsid w:val="00295E21"/>
    <w:rsid w:val="002A2291"/>
    <w:rsid w:val="002A5614"/>
    <w:rsid w:val="002B3DED"/>
    <w:rsid w:val="002C1DA7"/>
    <w:rsid w:val="002C24A3"/>
    <w:rsid w:val="002C3C8D"/>
    <w:rsid w:val="002C7A46"/>
    <w:rsid w:val="002D1052"/>
    <w:rsid w:val="002D1088"/>
    <w:rsid w:val="002E3528"/>
    <w:rsid w:val="002E6D9B"/>
    <w:rsid w:val="002F716D"/>
    <w:rsid w:val="00320AFB"/>
    <w:rsid w:val="00323F4D"/>
    <w:rsid w:val="003267C0"/>
    <w:rsid w:val="00346B28"/>
    <w:rsid w:val="003512AF"/>
    <w:rsid w:val="003611D4"/>
    <w:rsid w:val="00376557"/>
    <w:rsid w:val="003772AE"/>
    <w:rsid w:val="00395957"/>
    <w:rsid w:val="003A6EE2"/>
    <w:rsid w:val="003B53AD"/>
    <w:rsid w:val="003B5579"/>
    <w:rsid w:val="003B6906"/>
    <w:rsid w:val="003B7D7C"/>
    <w:rsid w:val="003C1BBF"/>
    <w:rsid w:val="003D7416"/>
    <w:rsid w:val="003E30E1"/>
    <w:rsid w:val="003E44E0"/>
    <w:rsid w:val="003E492B"/>
    <w:rsid w:val="003E6199"/>
    <w:rsid w:val="003E78C4"/>
    <w:rsid w:val="00400744"/>
    <w:rsid w:val="004036B3"/>
    <w:rsid w:val="0040400C"/>
    <w:rsid w:val="00411771"/>
    <w:rsid w:val="00417250"/>
    <w:rsid w:val="0042201C"/>
    <w:rsid w:val="0043121C"/>
    <w:rsid w:val="00442FEB"/>
    <w:rsid w:val="00446FA1"/>
    <w:rsid w:val="00457BE8"/>
    <w:rsid w:val="00467170"/>
    <w:rsid w:val="0047310D"/>
    <w:rsid w:val="0048635B"/>
    <w:rsid w:val="00486B2E"/>
    <w:rsid w:val="0049075D"/>
    <w:rsid w:val="00495862"/>
    <w:rsid w:val="004A2661"/>
    <w:rsid w:val="004A27C7"/>
    <w:rsid w:val="004C4D8B"/>
    <w:rsid w:val="004E1AD3"/>
    <w:rsid w:val="004E3914"/>
    <w:rsid w:val="004F0742"/>
    <w:rsid w:val="004F48AC"/>
    <w:rsid w:val="00514C9A"/>
    <w:rsid w:val="0052019B"/>
    <w:rsid w:val="00522836"/>
    <w:rsid w:val="00532B77"/>
    <w:rsid w:val="005343D6"/>
    <w:rsid w:val="005440B0"/>
    <w:rsid w:val="00545CA1"/>
    <w:rsid w:val="005516D1"/>
    <w:rsid w:val="00551D79"/>
    <w:rsid w:val="00553966"/>
    <w:rsid w:val="00555AB0"/>
    <w:rsid w:val="00557C13"/>
    <w:rsid w:val="005721C6"/>
    <w:rsid w:val="0057296C"/>
    <w:rsid w:val="0058064D"/>
    <w:rsid w:val="00586A75"/>
    <w:rsid w:val="005A3C9E"/>
    <w:rsid w:val="005A7D6E"/>
    <w:rsid w:val="005B024A"/>
    <w:rsid w:val="005B1EB2"/>
    <w:rsid w:val="005C1C35"/>
    <w:rsid w:val="005C1FF2"/>
    <w:rsid w:val="005C729C"/>
    <w:rsid w:val="005D40B4"/>
    <w:rsid w:val="005F070B"/>
    <w:rsid w:val="005F08AB"/>
    <w:rsid w:val="005F557B"/>
    <w:rsid w:val="005F6F46"/>
    <w:rsid w:val="0060211B"/>
    <w:rsid w:val="006105F4"/>
    <w:rsid w:val="00612D4E"/>
    <w:rsid w:val="00623751"/>
    <w:rsid w:val="006306E9"/>
    <w:rsid w:val="0063270C"/>
    <w:rsid w:val="00646F84"/>
    <w:rsid w:val="006524DC"/>
    <w:rsid w:val="006724E8"/>
    <w:rsid w:val="00675D7F"/>
    <w:rsid w:val="0068466A"/>
    <w:rsid w:val="006A16F1"/>
    <w:rsid w:val="006A4679"/>
    <w:rsid w:val="006B278D"/>
    <w:rsid w:val="006B5816"/>
    <w:rsid w:val="006B77D6"/>
    <w:rsid w:val="006B7DC4"/>
    <w:rsid w:val="006D2D11"/>
    <w:rsid w:val="006F0E68"/>
    <w:rsid w:val="006F35C1"/>
    <w:rsid w:val="006F3F4D"/>
    <w:rsid w:val="006F6385"/>
    <w:rsid w:val="007014B7"/>
    <w:rsid w:val="0070337E"/>
    <w:rsid w:val="00703DFF"/>
    <w:rsid w:val="007057CA"/>
    <w:rsid w:val="00734410"/>
    <w:rsid w:val="00737A5E"/>
    <w:rsid w:val="00740636"/>
    <w:rsid w:val="00746D20"/>
    <w:rsid w:val="00751E9A"/>
    <w:rsid w:val="007601F1"/>
    <w:rsid w:val="0077691B"/>
    <w:rsid w:val="00781AEA"/>
    <w:rsid w:val="00783261"/>
    <w:rsid w:val="00793DBC"/>
    <w:rsid w:val="00797936"/>
    <w:rsid w:val="007A4080"/>
    <w:rsid w:val="007A55EF"/>
    <w:rsid w:val="007A7B70"/>
    <w:rsid w:val="007C7DB3"/>
    <w:rsid w:val="007D36BE"/>
    <w:rsid w:val="007D3B60"/>
    <w:rsid w:val="007D5DAB"/>
    <w:rsid w:val="007F1BFA"/>
    <w:rsid w:val="007F5ED7"/>
    <w:rsid w:val="00805F9A"/>
    <w:rsid w:val="00812927"/>
    <w:rsid w:val="00812D42"/>
    <w:rsid w:val="00821244"/>
    <w:rsid w:val="00847496"/>
    <w:rsid w:val="00851263"/>
    <w:rsid w:val="00860402"/>
    <w:rsid w:val="008679F1"/>
    <w:rsid w:val="00867C4B"/>
    <w:rsid w:val="00870F3E"/>
    <w:rsid w:val="00872484"/>
    <w:rsid w:val="00875056"/>
    <w:rsid w:val="00881B23"/>
    <w:rsid w:val="00887F1E"/>
    <w:rsid w:val="00890E9D"/>
    <w:rsid w:val="00891634"/>
    <w:rsid w:val="008A1E2F"/>
    <w:rsid w:val="008A6678"/>
    <w:rsid w:val="008B45BC"/>
    <w:rsid w:val="008B4B5D"/>
    <w:rsid w:val="008B604F"/>
    <w:rsid w:val="008C1298"/>
    <w:rsid w:val="008E7F72"/>
    <w:rsid w:val="009100D6"/>
    <w:rsid w:val="00913ACC"/>
    <w:rsid w:val="00913D4C"/>
    <w:rsid w:val="00922B76"/>
    <w:rsid w:val="0093094A"/>
    <w:rsid w:val="00934269"/>
    <w:rsid w:val="00937CFB"/>
    <w:rsid w:val="00950ADB"/>
    <w:rsid w:val="00952C31"/>
    <w:rsid w:val="0095367E"/>
    <w:rsid w:val="00954C4B"/>
    <w:rsid w:val="00955E96"/>
    <w:rsid w:val="0096267C"/>
    <w:rsid w:val="00964614"/>
    <w:rsid w:val="009656A1"/>
    <w:rsid w:val="00973DD8"/>
    <w:rsid w:val="00975F30"/>
    <w:rsid w:val="00981B22"/>
    <w:rsid w:val="00983ACE"/>
    <w:rsid w:val="00986C74"/>
    <w:rsid w:val="00990972"/>
    <w:rsid w:val="00992199"/>
    <w:rsid w:val="00994A51"/>
    <w:rsid w:val="00997B2C"/>
    <w:rsid w:val="009A2510"/>
    <w:rsid w:val="009A4908"/>
    <w:rsid w:val="009A780B"/>
    <w:rsid w:val="009B4514"/>
    <w:rsid w:val="009D071F"/>
    <w:rsid w:val="009D41F7"/>
    <w:rsid w:val="009D7273"/>
    <w:rsid w:val="009E197E"/>
    <w:rsid w:val="009F68EE"/>
    <w:rsid w:val="009F71CE"/>
    <w:rsid w:val="009F731E"/>
    <w:rsid w:val="00A251F3"/>
    <w:rsid w:val="00A2685C"/>
    <w:rsid w:val="00A30DA2"/>
    <w:rsid w:val="00A37326"/>
    <w:rsid w:val="00A403FE"/>
    <w:rsid w:val="00A528AA"/>
    <w:rsid w:val="00A54FCD"/>
    <w:rsid w:val="00A66410"/>
    <w:rsid w:val="00A66C2B"/>
    <w:rsid w:val="00A76C34"/>
    <w:rsid w:val="00A96A10"/>
    <w:rsid w:val="00AA2D46"/>
    <w:rsid w:val="00AA43B8"/>
    <w:rsid w:val="00AD2E4F"/>
    <w:rsid w:val="00AE372E"/>
    <w:rsid w:val="00AF4C5B"/>
    <w:rsid w:val="00B021C7"/>
    <w:rsid w:val="00B10ACA"/>
    <w:rsid w:val="00B14502"/>
    <w:rsid w:val="00B16F3B"/>
    <w:rsid w:val="00B25FDE"/>
    <w:rsid w:val="00B310B9"/>
    <w:rsid w:val="00B4040A"/>
    <w:rsid w:val="00B44886"/>
    <w:rsid w:val="00B701F3"/>
    <w:rsid w:val="00B75C53"/>
    <w:rsid w:val="00B86D7D"/>
    <w:rsid w:val="00B911C4"/>
    <w:rsid w:val="00B91B9F"/>
    <w:rsid w:val="00BA4C29"/>
    <w:rsid w:val="00BA5F67"/>
    <w:rsid w:val="00BB3280"/>
    <w:rsid w:val="00BB71E6"/>
    <w:rsid w:val="00BC0556"/>
    <w:rsid w:val="00BC69D9"/>
    <w:rsid w:val="00BD1515"/>
    <w:rsid w:val="00BD24F3"/>
    <w:rsid w:val="00BD4A32"/>
    <w:rsid w:val="00BF0596"/>
    <w:rsid w:val="00C02F08"/>
    <w:rsid w:val="00C06DD6"/>
    <w:rsid w:val="00C24CA4"/>
    <w:rsid w:val="00C26112"/>
    <w:rsid w:val="00C27396"/>
    <w:rsid w:val="00C4219C"/>
    <w:rsid w:val="00C43145"/>
    <w:rsid w:val="00C52896"/>
    <w:rsid w:val="00C55CC3"/>
    <w:rsid w:val="00C571E6"/>
    <w:rsid w:val="00C575A2"/>
    <w:rsid w:val="00C57D8B"/>
    <w:rsid w:val="00C57F29"/>
    <w:rsid w:val="00C678E3"/>
    <w:rsid w:val="00C72E8A"/>
    <w:rsid w:val="00C73102"/>
    <w:rsid w:val="00C82BAA"/>
    <w:rsid w:val="00C854DB"/>
    <w:rsid w:val="00C91D1B"/>
    <w:rsid w:val="00CA26FC"/>
    <w:rsid w:val="00CA7EDF"/>
    <w:rsid w:val="00CB788D"/>
    <w:rsid w:val="00CC0346"/>
    <w:rsid w:val="00CC3528"/>
    <w:rsid w:val="00CD314E"/>
    <w:rsid w:val="00CD403F"/>
    <w:rsid w:val="00CE0F15"/>
    <w:rsid w:val="00CE63AA"/>
    <w:rsid w:val="00CF523D"/>
    <w:rsid w:val="00CF76F7"/>
    <w:rsid w:val="00CF7CBC"/>
    <w:rsid w:val="00D0531B"/>
    <w:rsid w:val="00D05DD4"/>
    <w:rsid w:val="00D24F0C"/>
    <w:rsid w:val="00D30E84"/>
    <w:rsid w:val="00D406B0"/>
    <w:rsid w:val="00D4231E"/>
    <w:rsid w:val="00D43271"/>
    <w:rsid w:val="00D47CB3"/>
    <w:rsid w:val="00D61CDF"/>
    <w:rsid w:val="00D6373C"/>
    <w:rsid w:val="00D638C4"/>
    <w:rsid w:val="00D71C15"/>
    <w:rsid w:val="00D723CD"/>
    <w:rsid w:val="00D72F06"/>
    <w:rsid w:val="00D802C3"/>
    <w:rsid w:val="00D92FB9"/>
    <w:rsid w:val="00D9538D"/>
    <w:rsid w:val="00DA3972"/>
    <w:rsid w:val="00DA4543"/>
    <w:rsid w:val="00DB0A33"/>
    <w:rsid w:val="00DB74A9"/>
    <w:rsid w:val="00DD3CD1"/>
    <w:rsid w:val="00DF25D8"/>
    <w:rsid w:val="00DF59F5"/>
    <w:rsid w:val="00DF69D4"/>
    <w:rsid w:val="00E026F5"/>
    <w:rsid w:val="00E06160"/>
    <w:rsid w:val="00E17D85"/>
    <w:rsid w:val="00E234F8"/>
    <w:rsid w:val="00E24443"/>
    <w:rsid w:val="00E25988"/>
    <w:rsid w:val="00E4163E"/>
    <w:rsid w:val="00E41AC2"/>
    <w:rsid w:val="00E61216"/>
    <w:rsid w:val="00E62E86"/>
    <w:rsid w:val="00E74CF6"/>
    <w:rsid w:val="00E8731B"/>
    <w:rsid w:val="00E97AF1"/>
    <w:rsid w:val="00EA0E54"/>
    <w:rsid w:val="00EB1C08"/>
    <w:rsid w:val="00EB2738"/>
    <w:rsid w:val="00EB3A8A"/>
    <w:rsid w:val="00EC361D"/>
    <w:rsid w:val="00ED3A8D"/>
    <w:rsid w:val="00ED64E0"/>
    <w:rsid w:val="00F02959"/>
    <w:rsid w:val="00F0352A"/>
    <w:rsid w:val="00F117AE"/>
    <w:rsid w:val="00F12DFC"/>
    <w:rsid w:val="00F217D8"/>
    <w:rsid w:val="00F25ED3"/>
    <w:rsid w:val="00F3752B"/>
    <w:rsid w:val="00F4568F"/>
    <w:rsid w:val="00F45B7B"/>
    <w:rsid w:val="00F55818"/>
    <w:rsid w:val="00F56DB8"/>
    <w:rsid w:val="00F60E2F"/>
    <w:rsid w:val="00F6231B"/>
    <w:rsid w:val="00F6584F"/>
    <w:rsid w:val="00F71633"/>
    <w:rsid w:val="00F86176"/>
    <w:rsid w:val="00F92A2C"/>
    <w:rsid w:val="00F93DF1"/>
    <w:rsid w:val="00F948C9"/>
    <w:rsid w:val="00F97C56"/>
    <w:rsid w:val="00FA375C"/>
    <w:rsid w:val="00FC6A53"/>
    <w:rsid w:val="00FD3118"/>
    <w:rsid w:val="00FD5C23"/>
    <w:rsid w:val="00FE4558"/>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D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5B7B"/>
  </w:style>
  <w:style w:type="paragraph" w:styleId="Heading1">
    <w:name w:val="heading 1"/>
    <w:basedOn w:val="Normal"/>
    <w:next w:val="Normal"/>
    <w:link w:val="Heading1Char"/>
    <w:pPr>
      <w:ind w:left="0"/>
      <w:outlineLvl w:val="0"/>
    </w:pPr>
    <w:rPr>
      <w:rFonts w:ascii="Times New Roman" w:eastAsia="Times New Roman" w:hAnsi="Times New Roman" w:cs="Times New Roman"/>
      <w:b/>
      <w:i/>
      <w:sz w:val="24"/>
      <w:szCs w:val="24"/>
    </w:rPr>
  </w:style>
  <w:style w:type="paragraph" w:styleId="Heading2">
    <w:name w:val="heading 2"/>
    <w:basedOn w:val="Normal"/>
    <w:next w:val="Normal"/>
    <w:link w:val="Heading2Char"/>
    <w:pPr>
      <w:ind w:left="0"/>
      <w:outlineLvl w:val="1"/>
    </w:pPr>
    <w:rPr>
      <w:b/>
      <w:i/>
      <w:sz w:val="20"/>
      <w:szCs w:val="20"/>
      <w:u w:val="single"/>
    </w:rPr>
  </w:style>
  <w:style w:type="paragraph" w:styleId="Heading3">
    <w:name w:val="heading 3"/>
    <w:basedOn w:val="Normal"/>
    <w:next w:val="Normal"/>
    <w:link w:val="Heading3Char"/>
    <w:rsid w:val="00D30E84"/>
    <w:pPr>
      <w:keepNext/>
      <w:keepLines/>
      <w:spacing w:after="160"/>
      <w:ind w:left="0"/>
      <w:outlineLvl w:val="2"/>
    </w:pPr>
    <w:rPr>
      <w:rFonts w:asciiTheme="majorHAnsi" w:hAnsiTheme="majorHAnsi"/>
      <w:b/>
      <w:color w:val="000000" w:themeColor="text1"/>
    </w:rPr>
  </w:style>
  <w:style w:type="paragraph" w:styleId="Heading4">
    <w:name w:val="heading 4"/>
    <w:basedOn w:val="Normal"/>
    <w:next w:val="Normal"/>
    <w:pPr>
      <w:keepNext/>
      <w:spacing w:before="240" w:after="60"/>
      <w:outlineLvl w:val="3"/>
    </w:pPr>
    <w:rPr>
      <w:rFonts w:ascii="Cambria" w:eastAsia="Cambria" w:hAnsi="Cambria" w:cs="Cambria"/>
      <w:b/>
      <w:sz w:val="28"/>
      <w:szCs w:val="28"/>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i/>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7F5ED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F5E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2510"/>
    <w:rPr>
      <w:sz w:val="16"/>
      <w:szCs w:val="16"/>
    </w:rPr>
  </w:style>
  <w:style w:type="paragraph" w:styleId="CommentText">
    <w:name w:val="annotation text"/>
    <w:basedOn w:val="Normal"/>
    <w:link w:val="CommentTextChar"/>
    <w:uiPriority w:val="99"/>
    <w:unhideWhenUsed/>
    <w:rsid w:val="009A2510"/>
    <w:rPr>
      <w:sz w:val="20"/>
      <w:szCs w:val="20"/>
    </w:rPr>
  </w:style>
  <w:style w:type="character" w:customStyle="1" w:styleId="CommentTextChar">
    <w:name w:val="Comment Text Char"/>
    <w:basedOn w:val="DefaultParagraphFont"/>
    <w:link w:val="CommentText"/>
    <w:uiPriority w:val="99"/>
    <w:rsid w:val="009A2510"/>
    <w:rPr>
      <w:sz w:val="20"/>
      <w:szCs w:val="20"/>
    </w:rPr>
  </w:style>
  <w:style w:type="paragraph" w:styleId="CommentSubject">
    <w:name w:val="annotation subject"/>
    <w:basedOn w:val="CommentText"/>
    <w:next w:val="CommentText"/>
    <w:link w:val="CommentSubjectChar"/>
    <w:uiPriority w:val="99"/>
    <w:semiHidden/>
    <w:unhideWhenUsed/>
    <w:rsid w:val="009A2510"/>
    <w:rPr>
      <w:b/>
      <w:bCs/>
    </w:rPr>
  </w:style>
  <w:style w:type="character" w:customStyle="1" w:styleId="CommentSubjectChar">
    <w:name w:val="Comment Subject Char"/>
    <w:basedOn w:val="CommentTextChar"/>
    <w:link w:val="CommentSubject"/>
    <w:uiPriority w:val="99"/>
    <w:semiHidden/>
    <w:rsid w:val="009A2510"/>
    <w:rPr>
      <w:b/>
      <w:bCs/>
      <w:sz w:val="20"/>
      <w:szCs w:val="20"/>
    </w:rPr>
  </w:style>
  <w:style w:type="paragraph" w:styleId="BalloonText">
    <w:name w:val="Balloon Text"/>
    <w:basedOn w:val="Normal"/>
    <w:link w:val="BalloonTextChar"/>
    <w:uiPriority w:val="99"/>
    <w:semiHidden/>
    <w:unhideWhenUsed/>
    <w:rsid w:val="009A2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10"/>
    <w:rPr>
      <w:rFonts w:ascii="Segoe UI" w:hAnsi="Segoe UI" w:cs="Segoe UI"/>
      <w:sz w:val="18"/>
      <w:szCs w:val="18"/>
    </w:rPr>
  </w:style>
  <w:style w:type="paragraph" w:styleId="ListParagraph">
    <w:name w:val="List Paragraph"/>
    <w:basedOn w:val="Normal"/>
    <w:uiPriority w:val="34"/>
    <w:qFormat/>
    <w:rsid w:val="00F217D8"/>
    <w:pPr>
      <w:ind w:left="720"/>
      <w:contextualSpacing/>
    </w:pPr>
  </w:style>
  <w:style w:type="character" w:customStyle="1" w:styleId="Heading3Char">
    <w:name w:val="Heading 3 Char"/>
    <w:basedOn w:val="DefaultParagraphFont"/>
    <w:link w:val="Heading3"/>
    <w:rsid w:val="00D30E84"/>
    <w:rPr>
      <w:rFonts w:asciiTheme="majorHAnsi" w:hAnsiTheme="majorHAnsi"/>
      <w:b/>
      <w:color w:val="000000" w:themeColor="text1"/>
    </w:rPr>
  </w:style>
  <w:style w:type="paragraph" w:styleId="NoSpacing">
    <w:name w:val="No Spacing"/>
    <w:uiPriority w:val="1"/>
    <w:qFormat/>
    <w:rsid w:val="00872484"/>
  </w:style>
  <w:style w:type="paragraph" w:customStyle="1" w:styleId="Default">
    <w:name w:val="Default"/>
    <w:rsid w:val="00B4040A"/>
    <w:pPr>
      <w:widowControl/>
      <w:autoSpaceDE w:val="0"/>
      <w:autoSpaceDN w:val="0"/>
      <w:adjustRightInd w:val="0"/>
      <w:ind w:left="0"/>
    </w:pPr>
    <w:rPr>
      <w:rFonts w:ascii="Tahoma" w:eastAsia="Times New Roman" w:hAnsi="Tahoma" w:cs="Tahoma"/>
      <w:sz w:val="24"/>
      <w:szCs w:val="24"/>
    </w:rPr>
  </w:style>
  <w:style w:type="character" w:customStyle="1" w:styleId="Heading1Char">
    <w:name w:val="Heading 1 Char"/>
    <w:basedOn w:val="DefaultParagraphFont"/>
    <w:link w:val="Heading1"/>
    <w:rsid w:val="00E24443"/>
    <w:rPr>
      <w:rFonts w:ascii="Times New Roman" w:eastAsia="Times New Roman" w:hAnsi="Times New Roman" w:cs="Times New Roman"/>
      <w:b/>
      <w:i/>
      <w:sz w:val="24"/>
      <w:szCs w:val="24"/>
    </w:rPr>
  </w:style>
  <w:style w:type="character" w:customStyle="1" w:styleId="Heading2Char">
    <w:name w:val="Heading 2 Char"/>
    <w:basedOn w:val="DefaultParagraphFont"/>
    <w:link w:val="Heading2"/>
    <w:rsid w:val="00AF4C5B"/>
    <w:rPr>
      <w:b/>
      <w:i/>
      <w:sz w:val="20"/>
      <w:szCs w:val="20"/>
      <w:u w:val="single"/>
    </w:rPr>
  </w:style>
  <w:style w:type="paragraph" w:customStyle="1" w:styleId="ColorfulShading-Accent31">
    <w:name w:val="Colorful Shading - Accent 31"/>
    <w:basedOn w:val="Normal"/>
    <w:uiPriority w:val="99"/>
    <w:qFormat/>
    <w:rsid w:val="00F86176"/>
    <w:pPr>
      <w:widowControl/>
      <w:numPr>
        <w:numId w:val="23"/>
      </w:numPr>
    </w:pPr>
    <w:rPr>
      <w:rFonts w:eastAsia="Times New Roman" w:cs="Times New Roman"/>
      <w:color w:val="auto"/>
    </w:rPr>
  </w:style>
  <w:style w:type="character" w:styleId="Hyperlink">
    <w:name w:val="Hyperlink"/>
    <w:basedOn w:val="DefaultParagraphFont"/>
    <w:uiPriority w:val="99"/>
    <w:unhideWhenUsed/>
    <w:rsid w:val="00950ADB"/>
    <w:rPr>
      <w:color w:val="0563C1" w:themeColor="hyperlink"/>
      <w:u w:val="single"/>
    </w:rPr>
  </w:style>
  <w:style w:type="paragraph" w:styleId="Header">
    <w:name w:val="header"/>
    <w:basedOn w:val="Normal"/>
    <w:link w:val="HeaderChar"/>
    <w:uiPriority w:val="99"/>
    <w:unhideWhenUsed/>
    <w:rsid w:val="00AE372E"/>
    <w:pPr>
      <w:tabs>
        <w:tab w:val="center" w:pos="4680"/>
        <w:tab w:val="right" w:pos="9360"/>
      </w:tabs>
    </w:pPr>
  </w:style>
  <w:style w:type="character" w:customStyle="1" w:styleId="HeaderChar">
    <w:name w:val="Header Char"/>
    <w:basedOn w:val="DefaultParagraphFont"/>
    <w:link w:val="Header"/>
    <w:uiPriority w:val="99"/>
    <w:rsid w:val="00AE372E"/>
  </w:style>
  <w:style w:type="paragraph" w:styleId="Footer">
    <w:name w:val="footer"/>
    <w:basedOn w:val="Normal"/>
    <w:link w:val="FooterChar"/>
    <w:uiPriority w:val="99"/>
    <w:unhideWhenUsed/>
    <w:rsid w:val="00AE372E"/>
    <w:pPr>
      <w:tabs>
        <w:tab w:val="center" w:pos="4680"/>
        <w:tab w:val="right" w:pos="9360"/>
      </w:tabs>
    </w:pPr>
  </w:style>
  <w:style w:type="character" w:customStyle="1" w:styleId="FooterChar">
    <w:name w:val="Footer Char"/>
    <w:basedOn w:val="DefaultParagraphFont"/>
    <w:link w:val="Footer"/>
    <w:uiPriority w:val="99"/>
    <w:rsid w:val="00AE372E"/>
  </w:style>
  <w:style w:type="paragraph" w:customStyle="1" w:styleId="BasicParagraph">
    <w:name w:val="[Basic Paragraph]"/>
    <w:basedOn w:val="Normal"/>
    <w:uiPriority w:val="99"/>
    <w:rsid w:val="00F6584F"/>
    <w:pPr>
      <w:widowControl/>
      <w:autoSpaceDE w:val="0"/>
      <w:autoSpaceDN w:val="0"/>
      <w:adjustRightInd w:val="0"/>
      <w:ind w:left="0"/>
      <w:textAlignment w:val="center"/>
    </w:pPr>
    <w:rPr>
      <w:rFonts w:ascii="Arial" w:eastAsiaTheme="minorHAnsi" w:hAnsi="Arial" w:cs="Arial"/>
      <w:sz w:val="20"/>
      <w:szCs w:val="20"/>
    </w:rPr>
  </w:style>
  <w:style w:type="character" w:styleId="PageNumber">
    <w:name w:val="page number"/>
    <w:uiPriority w:val="99"/>
    <w:rsid w:val="005F070B"/>
    <w:rPr>
      <w:rFonts w:cs="Times New Roman"/>
    </w:rPr>
  </w:style>
  <w:style w:type="paragraph" w:customStyle="1" w:styleId="m3744019560368164798msonormal">
    <w:name w:val="m_3744019560368164798msonormal"/>
    <w:basedOn w:val="Normal"/>
    <w:rsid w:val="00922B76"/>
    <w:pPr>
      <w:widowControl/>
      <w:spacing w:before="100" w:beforeAutospacing="1" w:after="100" w:afterAutospacing="1"/>
      <w:ind w:left="0"/>
    </w:pPr>
    <w:rPr>
      <w:rFonts w:ascii="Times New Roman" w:eastAsiaTheme="minorHAnsi" w:hAnsi="Times New Roman" w:cs="Times New Roman"/>
      <w:color w:val="auto"/>
      <w:sz w:val="24"/>
      <w:szCs w:val="24"/>
    </w:rPr>
  </w:style>
  <w:style w:type="paragraph" w:styleId="Revision">
    <w:name w:val="Revision"/>
    <w:hidden/>
    <w:uiPriority w:val="99"/>
    <w:semiHidden/>
    <w:rsid w:val="00073E74"/>
    <w:pPr>
      <w:widowControl/>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5B7B"/>
  </w:style>
  <w:style w:type="paragraph" w:styleId="Heading1">
    <w:name w:val="heading 1"/>
    <w:basedOn w:val="Normal"/>
    <w:next w:val="Normal"/>
    <w:link w:val="Heading1Char"/>
    <w:pPr>
      <w:ind w:left="0"/>
      <w:outlineLvl w:val="0"/>
    </w:pPr>
    <w:rPr>
      <w:rFonts w:ascii="Times New Roman" w:eastAsia="Times New Roman" w:hAnsi="Times New Roman" w:cs="Times New Roman"/>
      <w:b/>
      <w:i/>
      <w:sz w:val="24"/>
      <w:szCs w:val="24"/>
    </w:rPr>
  </w:style>
  <w:style w:type="paragraph" w:styleId="Heading2">
    <w:name w:val="heading 2"/>
    <w:basedOn w:val="Normal"/>
    <w:next w:val="Normal"/>
    <w:link w:val="Heading2Char"/>
    <w:pPr>
      <w:ind w:left="0"/>
      <w:outlineLvl w:val="1"/>
    </w:pPr>
    <w:rPr>
      <w:b/>
      <w:i/>
      <w:sz w:val="20"/>
      <w:szCs w:val="20"/>
      <w:u w:val="single"/>
    </w:rPr>
  </w:style>
  <w:style w:type="paragraph" w:styleId="Heading3">
    <w:name w:val="heading 3"/>
    <w:basedOn w:val="Normal"/>
    <w:next w:val="Normal"/>
    <w:link w:val="Heading3Char"/>
    <w:rsid w:val="00D30E84"/>
    <w:pPr>
      <w:keepNext/>
      <w:keepLines/>
      <w:spacing w:after="160"/>
      <w:ind w:left="0"/>
      <w:outlineLvl w:val="2"/>
    </w:pPr>
    <w:rPr>
      <w:rFonts w:asciiTheme="majorHAnsi" w:hAnsiTheme="majorHAnsi"/>
      <w:b/>
      <w:color w:val="000000" w:themeColor="text1"/>
    </w:rPr>
  </w:style>
  <w:style w:type="paragraph" w:styleId="Heading4">
    <w:name w:val="heading 4"/>
    <w:basedOn w:val="Normal"/>
    <w:next w:val="Normal"/>
    <w:pPr>
      <w:keepNext/>
      <w:spacing w:before="240" w:after="60"/>
      <w:outlineLvl w:val="3"/>
    </w:pPr>
    <w:rPr>
      <w:rFonts w:ascii="Cambria" w:eastAsia="Cambria" w:hAnsi="Cambria" w:cs="Cambria"/>
      <w:b/>
      <w:sz w:val="28"/>
      <w:szCs w:val="28"/>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i/>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7F5ED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F5E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2510"/>
    <w:rPr>
      <w:sz w:val="16"/>
      <w:szCs w:val="16"/>
    </w:rPr>
  </w:style>
  <w:style w:type="paragraph" w:styleId="CommentText">
    <w:name w:val="annotation text"/>
    <w:basedOn w:val="Normal"/>
    <w:link w:val="CommentTextChar"/>
    <w:uiPriority w:val="99"/>
    <w:unhideWhenUsed/>
    <w:rsid w:val="009A2510"/>
    <w:rPr>
      <w:sz w:val="20"/>
      <w:szCs w:val="20"/>
    </w:rPr>
  </w:style>
  <w:style w:type="character" w:customStyle="1" w:styleId="CommentTextChar">
    <w:name w:val="Comment Text Char"/>
    <w:basedOn w:val="DefaultParagraphFont"/>
    <w:link w:val="CommentText"/>
    <w:uiPriority w:val="99"/>
    <w:rsid w:val="009A2510"/>
    <w:rPr>
      <w:sz w:val="20"/>
      <w:szCs w:val="20"/>
    </w:rPr>
  </w:style>
  <w:style w:type="paragraph" w:styleId="CommentSubject">
    <w:name w:val="annotation subject"/>
    <w:basedOn w:val="CommentText"/>
    <w:next w:val="CommentText"/>
    <w:link w:val="CommentSubjectChar"/>
    <w:uiPriority w:val="99"/>
    <w:semiHidden/>
    <w:unhideWhenUsed/>
    <w:rsid w:val="009A2510"/>
    <w:rPr>
      <w:b/>
      <w:bCs/>
    </w:rPr>
  </w:style>
  <w:style w:type="character" w:customStyle="1" w:styleId="CommentSubjectChar">
    <w:name w:val="Comment Subject Char"/>
    <w:basedOn w:val="CommentTextChar"/>
    <w:link w:val="CommentSubject"/>
    <w:uiPriority w:val="99"/>
    <w:semiHidden/>
    <w:rsid w:val="009A2510"/>
    <w:rPr>
      <w:b/>
      <w:bCs/>
      <w:sz w:val="20"/>
      <w:szCs w:val="20"/>
    </w:rPr>
  </w:style>
  <w:style w:type="paragraph" w:styleId="BalloonText">
    <w:name w:val="Balloon Text"/>
    <w:basedOn w:val="Normal"/>
    <w:link w:val="BalloonTextChar"/>
    <w:uiPriority w:val="99"/>
    <w:semiHidden/>
    <w:unhideWhenUsed/>
    <w:rsid w:val="009A2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10"/>
    <w:rPr>
      <w:rFonts w:ascii="Segoe UI" w:hAnsi="Segoe UI" w:cs="Segoe UI"/>
      <w:sz w:val="18"/>
      <w:szCs w:val="18"/>
    </w:rPr>
  </w:style>
  <w:style w:type="paragraph" w:styleId="ListParagraph">
    <w:name w:val="List Paragraph"/>
    <w:basedOn w:val="Normal"/>
    <w:uiPriority w:val="34"/>
    <w:qFormat/>
    <w:rsid w:val="00F217D8"/>
    <w:pPr>
      <w:ind w:left="720"/>
      <w:contextualSpacing/>
    </w:pPr>
  </w:style>
  <w:style w:type="character" w:customStyle="1" w:styleId="Heading3Char">
    <w:name w:val="Heading 3 Char"/>
    <w:basedOn w:val="DefaultParagraphFont"/>
    <w:link w:val="Heading3"/>
    <w:rsid w:val="00D30E84"/>
    <w:rPr>
      <w:rFonts w:asciiTheme="majorHAnsi" w:hAnsiTheme="majorHAnsi"/>
      <w:b/>
      <w:color w:val="000000" w:themeColor="text1"/>
    </w:rPr>
  </w:style>
  <w:style w:type="paragraph" w:styleId="NoSpacing">
    <w:name w:val="No Spacing"/>
    <w:uiPriority w:val="1"/>
    <w:qFormat/>
    <w:rsid w:val="00872484"/>
  </w:style>
  <w:style w:type="paragraph" w:customStyle="1" w:styleId="Default">
    <w:name w:val="Default"/>
    <w:rsid w:val="00B4040A"/>
    <w:pPr>
      <w:widowControl/>
      <w:autoSpaceDE w:val="0"/>
      <w:autoSpaceDN w:val="0"/>
      <w:adjustRightInd w:val="0"/>
      <w:ind w:left="0"/>
    </w:pPr>
    <w:rPr>
      <w:rFonts w:ascii="Tahoma" w:eastAsia="Times New Roman" w:hAnsi="Tahoma" w:cs="Tahoma"/>
      <w:sz w:val="24"/>
      <w:szCs w:val="24"/>
    </w:rPr>
  </w:style>
  <w:style w:type="character" w:customStyle="1" w:styleId="Heading1Char">
    <w:name w:val="Heading 1 Char"/>
    <w:basedOn w:val="DefaultParagraphFont"/>
    <w:link w:val="Heading1"/>
    <w:rsid w:val="00E24443"/>
    <w:rPr>
      <w:rFonts w:ascii="Times New Roman" w:eastAsia="Times New Roman" w:hAnsi="Times New Roman" w:cs="Times New Roman"/>
      <w:b/>
      <w:i/>
      <w:sz w:val="24"/>
      <w:szCs w:val="24"/>
    </w:rPr>
  </w:style>
  <w:style w:type="character" w:customStyle="1" w:styleId="Heading2Char">
    <w:name w:val="Heading 2 Char"/>
    <w:basedOn w:val="DefaultParagraphFont"/>
    <w:link w:val="Heading2"/>
    <w:rsid w:val="00AF4C5B"/>
    <w:rPr>
      <w:b/>
      <w:i/>
      <w:sz w:val="20"/>
      <w:szCs w:val="20"/>
      <w:u w:val="single"/>
    </w:rPr>
  </w:style>
  <w:style w:type="paragraph" w:customStyle="1" w:styleId="ColorfulShading-Accent31">
    <w:name w:val="Colorful Shading - Accent 31"/>
    <w:basedOn w:val="Normal"/>
    <w:uiPriority w:val="99"/>
    <w:qFormat/>
    <w:rsid w:val="00F86176"/>
    <w:pPr>
      <w:widowControl/>
      <w:numPr>
        <w:numId w:val="23"/>
      </w:numPr>
    </w:pPr>
    <w:rPr>
      <w:rFonts w:eastAsia="Times New Roman" w:cs="Times New Roman"/>
      <w:color w:val="auto"/>
    </w:rPr>
  </w:style>
  <w:style w:type="character" w:styleId="Hyperlink">
    <w:name w:val="Hyperlink"/>
    <w:basedOn w:val="DefaultParagraphFont"/>
    <w:uiPriority w:val="99"/>
    <w:unhideWhenUsed/>
    <w:rsid w:val="00950ADB"/>
    <w:rPr>
      <w:color w:val="0563C1" w:themeColor="hyperlink"/>
      <w:u w:val="single"/>
    </w:rPr>
  </w:style>
  <w:style w:type="paragraph" w:styleId="Header">
    <w:name w:val="header"/>
    <w:basedOn w:val="Normal"/>
    <w:link w:val="HeaderChar"/>
    <w:uiPriority w:val="99"/>
    <w:unhideWhenUsed/>
    <w:rsid w:val="00AE372E"/>
    <w:pPr>
      <w:tabs>
        <w:tab w:val="center" w:pos="4680"/>
        <w:tab w:val="right" w:pos="9360"/>
      </w:tabs>
    </w:pPr>
  </w:style>
  <w:style w:type="character" w:customStyle="1" w:styleId="HeaderChar">
    <w:name w:val="Header Char"/>
    <w:basedOn w:val="DefaultParagraphFont"/>
    <w:link w:val="Header"/>
    <w:uiPriority w:val="99"/>
    <w:rsid w:val="00AE372E"/>
  </w:style>
  <w:style w:type="paragraph" w:styleId="Footer">
    <w:name w:val="footer"/>
    <w:basedOn w:val="Normal"/>
    <w:link w:val="FooterChar"/>
    <w:uiPriority w:val="99"/>
    <w:unhideWhenUsed/>
    <w:rsid w:val="00AE372E"/>
    <w:pPr>
      <w:tabs>
        <w:tab w:val="center" w:pos="4680"/>
        <w:tab w:val="right" w:pos="9360"/>
      </w:tabs>
    </w:pPr>
  </w:style>
  <w:style w:type="character" w:customStyle="1" w:styleId="FooterChar">
    <w:name w:val="Footer Char"/>
    <w:basedOn w:val="DefaultParagraphFont"/>
    <w:link w:val="Footer"/>
    <w:uiPriority w:val="99"/>
    <w:rsid w:val="00AE372E"/>
  </w:style>
  <w:style w:type="paragraph" w:customStyle="1" w:styleId="BasicParagraph">
    <w:name w:val="[Basic Paragraph]"/>
    <w:basedOn w:val="Normal"/>
    <w:uiPriority w:val="99"/>
    <w:rsid w:val="00F6584F"/>
    <w:pPr>
      <w:widowControl/>
      <w:autoSpaceDE w:val="0"/>
      <w:autoSpaceDN w:val="0"/>
      <w:adjustRightInd w:val="0"/>
      <w:ind w:left="0"/>
      <w:textAlignment w:val="center"/>
    </w:pPr>
    <w:rPr>
      <w:rFonts w:ascii="Arial" w:eastAsiaTheme="minorHAnsi" w:hAnsi="Arial" w:cs="Arial"/>
      <w:sz w:val="20"/>
      <w:szCs w:val="20"/>
    </w:rPr>
  </w:style>
  <w:style w:type="character" w:styleId="PageNumber">
    <w:name w:val="page number"/>
    <w:uiPriority w:val="99"/>
    <w:rsid w:val="005F070B"/>
    <w:rPr>
      <w:rFonts w:cs="Times New Roman"/>
    </w:rPr>
  </w:style>
  <w:style w:type="paragraph" w:customStyle="1" w:styleId="m3744019560368164798msonormal">
    <w:name w:val="m_3744019560368164798msonormal"/>
    <w:basedOn w:val="Normal"/>
    <w:rsid w:val="00922B76"/>
    <w:pPr>
      <w:widowControl/>
      <w:spacing w:before="100" w:beforeAutospacing="1" w:after="100" w:afterAutospacing="1"/>
      <w:ind w:left="0"/>
    </w:pPr>
    <w:rPr>
      <w:rFonts w:ascii="Times New Roman" w:eastAsiaTheme="minorHAnsi" w:hAnsi="Times New Roman" w:cs="Times New Roman"/>
      <w:color w:val="auto"/>
      <w:sz w:val="24"/>
      <w:szCs w:val="24"/>
    </w:rPr>
  </w:style>
  <w:style w:type="paragraph" w:styleId="Revision">
    <w:name w:val="Revision"/>
    <w:hidden/>
    <w:uiPriority w:val="99"/>
    <w:semiHidden/>
    <w:rsid w:val="00073E74"/>
    <w:pPr>
      <w:widowControl/>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8593">
      <w:bodyDiv w:val="1"/>
      <w:marLeft w:val="0"/>
      <w:marRight w:val="0"/>
      <w:marTop w:val="0"/>
      <w:marBottom w:val="0"/>
      <w:divBdr>
        <w:top w:val="none" w:sz="0" w:space="0" w:color="auto"/>
        <w:left w:val="none" w:sz="0" w:space="0" w:color="auto"/>
        <w:bottom w:val="none" w:sz="0" w:space="0" w:color="auto"/>
        <w:right w:val="none" w:sz="0" w:space="0" w:color="auto"/>
      </w:divBdr>
    </w:div>
    <w:div w:id="9595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t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tips%20or%20Smokefre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2.png@01D4E96C.7FDD0D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D434-F832-4C88-AA63-9C0B754F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gans, Julie (CDC/ONDIEH/NCCDPHP) (CTR)</dc:creator>
  <cp:lastModifiedBy>SYSTEM</cp:lastModifiedBy>
  <cp:revision>2</cp:revision>
  <cp:lastPrinted>2019-03-12T18:30:00Z</cp:lastPrinted>
  <dcterms:created xsi:type="dcterms:W3CDTF">2019-05-23T15:23:00Z</dcterms:created>
  <dcterms:modified xsi:type="dcterms:W3CDTF">2019-05-23T15:23:00Z</dcterms:modified>
</cp:coreProperties>
</file>